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90263" w14:textId="766A4E82" w:rsidR="00612986" w:rsidRPr="009B3A70" w:rsidRDefault="0095339E" w:rsidP="00F70A52">
      <w:pPr>
        <w:jc w:val="center"/>
        <w:rPr>
          <w:b/>
          <w:sz w:val="32"/>
        </w:rPr>
      </w:pPr>
      <w:r>
        <w:rPr>
          <w:b/>
          <w:sz w:val="32"/>
        </w:rPr>
        <w:t>2022</w:t>
      </w:r>
      <w:r w:rsidR="00984B11" w:rsidRPr="009B3A70">
        <w:rPr>
          <w:b/>
          <w:sz w:val="32"/>
        </w:rPr>
        <w:t xml:space="preserve"> </w:t>
      </w:r>
      <w:r w:rsidR="00612986" w:rsidRPr="009B3A70">
        <w:rPr>
          <w:b/>
          <w:sz w:val="32"/>
        </w:rPr>
        <w:t>Nelson Team Grant</w:t>
      </w:r>
      <w:r w:rsidR="00A21B16" w:rsidRPr="009B3A70">
        <w:rPr>
          <w:b/>
          <w:sz w:val="32"/>
        </w:rPr>
        <w:t xml:space="preserve"> Application</w:t>
      </w:r>
      <w:r w:rsidR="00654164">
        <w:rPr>
          <w:b/>
          <w:sz w:val="32"/>
        </w:rPr>
        <w:t xml:space="preserve"> – </w:t>
      </w:r>
      <w:r w:rsidR="00654164" w:rsidRPr="00654164">
        <w:rPr>
          <w:b/>
          <w:color w:val="FF0000"/>
          <w:sz w:val="32"/>
        </w:rPr>
        <w:t>Returning Schools Only</w:t>
      </w:r>
    </w:p>
    <w:p w14:paraId="3A8D6D2D" w14:textId="5CBE2C12" w:rsidR="00F70A52" w:rsidRPr="009B3A70" w:rsidRDefault="00F70A52" w:rsidP="00F70A52">
      <w:bookmarkStart w:id="0" w:name="_Hlk104129605"/>
      <w:r w:rsidRPr="009B3A70">
        <w:rPr>
          <w:b/>
        </w:rPr>
        <w:t>Nelson Team Grants</w:t>
      </w:r>
      <w:r w:rsidRPr="009B3A70">
        <w:t xml:space="preserve"> seek to </w:t>
      </w:r>
      <w:r w:rsidR="005E3499" w:rsidRPr="009B3A70">
        <w:t>enable</w:t>
      </w:r>
      <w:r w:rsidRPr="009B3A70">
        <w:t xml:space="preserve"> Title I </w:t>
      </w:r>
      <w:r w:rsidR="00B6485F" w:rsidRPr="009B3A70">
        <w:t xml:space="preserve">and STEM-focused </w:t>
      </w:r>
      <w:r w:rsidR="003649AD" w:rsidRPr="009B3A70">
        <w:t>elementary</w:t>
      </w:r>
      <w:r w:rsidR="00E16456" w:rsidRPr="009B3A70">
        <w:t xml:space="preserve"> </w:t>
      </w:r>
      <w:r w:rsidR="00DA362B" w:rsidRPr="009B3A70">
        <w:t>and</w:t>
      </w:r>
      <w:r w:rsidR="003649AD" w:rsidRPr="009B3A70">
        <w:t xml:space="preserve"> </w:t>
      </w:r>
      <w:r w:rsidRPr="009B3A70">
        <w:t>middle schools</w:t>
      </w:r>
      <w:r w:rsidR="00E16456" w:rsidRPr="009B3A70">
        <w:t xml:space="preserve"> </w:t>
      </w:r>
      <w:r w:rsidR="00DA362B" w:rsidRPr="009B3A70">
        <w:t>(</w:t>
      </w:r>
      <w:r w:rsidR="008A72DB" w:rsidRPr="009B3A70">
        <w:t>grades 4-8</w:t>
      </w:r>
      <w:r w:rsidR="00DA362B" w:rsidRPr="009B3A70">
        <w:t>)</w:t>
      </w:r>
      <w:r w:rsidR="008A72DB" w:rsidRPr="009B3A70">
        <w:t xml:space="preserve"> </w:t>
      </w:r>
      <w:r w:rsidRPr="009B3A70">
        <w:t xml:space="preserve">in the Los Angeles area </w:t>
      </w:r>
      <w:r w:rsidR="00F90AC3" w:rsidRPr="009B3A70">
        <w:t xml:space="preserve">(especially LAUSD) </w:t>
      </w:r>
      <w:r w:rsidR="005E3499" w:rsidRPr="009B3A70">
        <w:t xml:space="preserve">to start </w:t>
      </w:r>
      <w:r w:rsidR="00E16456" w:rsidRPr="009B3A70">
        <w:t xml:space="preserve">robotics </w:t>
      </w:r>
      <w:r w:rsidR="005E3499" w:rsidRPr="009B3A70">
        <w:t>teams to participate in</w:t>
      </w:r>
      <w:r w:rsidRPr="009B3A70">
        <w:t xml:space="preserve"> the VEX IQ Challenge. </w:t>
      </w:r>
      <w:r w:rsidR="005920D5" w:rsidRPr="009B3A70">
        <w:t>Only s</w:t>
      </w:r>
      <w:r w:rsidR="00E16456" w:rsidRPr="009B3A70">
        <w:t xml:space="preserve">chools that have </w:t>
      </w:r>
      <w:r w:rsidR="005920D5" w:rsidRPr="009B3A70">
        <w:t>not</w:t>
      </w:r>
      <w:r w:rsidR="00923DEA" w:rsidRPr="009B3A70">
        <w:t xml:space="preserve"> </w:t>
      </w:r>
      <w:r w:rsidR="005920D5" w:rsidRPr="009B3A70">
        <w:t xml:space="preserve">previously registered </w:t>
      </w:r>
      <w:r w:rsidR="0008755E" w:rsidRPr="009B3A70">
        <w:t xml:space="preserve">VEX IQ Challenge </w:t>
      </w:r>
      <w:r w:rsidR="005920D5" w:rsidRPr="009B3A70">
        <w:t xml:space="preserve">teams </w:t>
      </w:r>
      <w:r w:rsidR="00E16456" w:rsidRPr="009B3A70">
        <w:t>are</w:t>
      </w:r>
      <w:r w:rsidR="00923DEA" w:rsidRPr="009B3A70">
        <w:t xml:space="preserve"> </w:t>
      </w:r>
      <w:r w:rsidR="00E16456" w:rsidRPr="009B3A70">
        <w:t xml:space="preserve">eligible. </w:t>
      </w:r>
      <w:r w:rsidR="0014466E" w:rsidRPr="009B3A70">
        <w:t>O</w:t>
      </w:r>
      <w:r w:rsidRPr="009B3A70">
        <w:t xml:space="preserve">ur goal </w:t>
      </w:r>
      <w:r w:rsidR="0014466E" w:rsidRPr="009B3A70">
        <w:t xml:space="preserve">is </w:t>
      </w:r>
      <w:r w:rsidRPr="009B3A70">
        <w:t xml:space="preserve">to </w:t>
      </w:r>
      <w:r w:rsidR="00DE61A9" w:rsidRPr="009B3A70">
        <w:t>motivate</w:t>
      </w:r>
      <w:r w:rsidRPr="009B3A70">
        <w:t xml:space="preserve"> students to pursue STEM degrees and careers. </w:t>
      </w:r>
      <w:r w:rsidR="005E3499" w:rsidRPr="009B3A70">
        <w:t>We</w:t>
      </w:r>
      <w:r w:rsidRPr="009B3A70">
        <w:t xml:space="preserve"> provide</w:t>
      </w:r>
      <w:r w:rsidR="0014466E" w:rsidRPr="009B3A70">
        <w:t xml:space="preserve"> schools with</w:t>
      </w:r>
      <w:r w:rsidRPr="009B3A70">
        <w:t xml:space="preserve"> the resources needed to inspire the next generation of scientists and engineers.</w:t>
      </w:r>
    </w:p>
    <w:bookmarkEnd w:id="0"/>
    <w:p w14:paraId="568D9875" w14:textId="079FD9E0" w:rsidR="00DA2837" w:rsidRPr="009B3A70" w:rsidRDefault="0058690C" w:rsidP="00DA2837">
      <w:pPr>
        <w:rPr>
          <w:b/>
        </w:rPr>
      </w:pPr>
      <w:r>
        <w:rPr>
          <w:b/>
        </w:rPr>
        <w:t xml:space="preserve">Team Grants for </w:t>
      </w:r>
      <w:r w:rsidR="001713EF" w:rsidRPr="009B3A70">
        <w:rPr>
          <w:b/>
        </w:rPr>
        <w:t>Returning</w:t>
      </w:r>
      <w:r w:rsidR="00DA2837" w:rsidRPr="009B3A70">
        <w:rPr>
          <w:b/>
        </w:rPr>
        <w:t>-</w:t>
      </w:r>
      <w:r w:rsidR="00295C09" w:rsidRPr="009B3A70">
        <w:rPr>
          <w:b/>
        </w:rPr>
        <w:t>Schools</w:t>
      </w:r>
    </w:p>
    <w:p w14:paraId="5A6EF29F" w14:textId="5855D9BA" w:rsidR="0095339E" w:rsidRDefault="0095339E" w:rsidP="0095339E">
      <w:r>
        <w:t xml:space="preserve">Due to the Coronavirus pandemic, we could not hold a regular season with coach training and leagues in 2020-2021. Many teams could not even hold team meetings. However, many options were available for teams that were able to meet, including Online Challenges, Virtual Events, and Remote Events. More teams were able to hold team meetings and participate in leagues in 2021-2022. In Southern California, roughly 10% as many teams participated in 2020-2021 and roughly 50% as many teams participated in 2021-2022 as participated in 2019-2020. Teams that received </w:t>
      </w:r>
      <w:r w:rsidRPr="001C6DA2">
        <w:rPr>
          <w:b/>
          <w:bCs/>
        </w:rPr>
        <w:t>Nelson Team Grants</w:t>
      </w:r>
      <w:r>
        <w:t xml:space="preserve"> previously were not required to participate in an official event the last two seasons to maintain their team grants in good standing, but all teams are expected to register and participate in an official event this season (2022-2023).</w:t>
      </w:r>
    </w:p>
    <w:p w14:paraId="62A56CB3" w14:textId="1AF844F1" w:rsidR="0095339E" w:rsidRDefault="0095339E" w:rsidP="0095339E">
      <w:r>
        <w:t xml:space="preserve">Schools that received </w:t>
      </w:r>
      <w:r w:rsidRPr="001C6DA2">
        <w:rPr>
          <w:b/>
          <w:bCs/>
        </w:rPr>
        <w:t>Nelson Team Grants</w:t>
      </w:r>
      <w:r>
        <w:t xml:space="preserve"> previously and that pay to register one or more returning teams for the 2022-2023 season are eligible to apply for the </w:t>
      </w:r>
      <w:r w:rsidRPr="001C6DA2">
        <w:rPr>
          <w:b/>
          <w:bCs/>
        </w:rPr>
        <w:t>Returning Team</w:t>
      </w:r>
      <w:r w:rsidR="000F6B02">
        <w:rPr>
          <w:b/>
          <w:bCs/>
        </w:rPr>
        <w:t>s</w:t>
      </w:r>
      <w:r w:rsidRPr="001C6DA2">
        <w:rPr>
          <w:b/>
          <w:bCs/>
        </w:rPr>
        <w:t xml:space="preserve"> Award</w:t>
      </w:r>
      <w:r>
        <w:t xml:space="preserve"> even if they received this award last season. This award offers a new </w:t>
      </w:r>
      <w:r w:rsidR="003A2CAF">
        <w:t xml:space="preserve">(1st Gen) </w:t>
      </w:r>
      <w:r w:rsidR="003A2CAF" w:rsidRPr="001C6DA2">
        <w:rPr>
          <w:b/>
          <w:bCs/>
        </w:rPr>
        <w:t>IQ Robot Battery (</w:t>
      </w:r>
      <w:r w:rsidR="003A2CAF">
        <w:rPr>
          <w:b/>
          <w:bCs/>
        </w:rPr>
        <w:t>NIMH</w:t>
      </w:r>
      <w:r w:rsidR="003A2CAF" w:rsidRPr="001C6DA2">
        <w:rPr>
          <w:b/>
          <w:bCs/>
        </w:rPr>
        <w:t>)</w:t>
      </w:r>
      <w:r w:rsidR="003A2CAF">
        <w:t xml:space="preserve"> ($23) </w:t>
      </w:r>
      <w:r w:rsidR="002F0F1A">
        <w:t xml:space="preserve">if not received last season </w:t>
      </w:r>
      <w:r w:rsidR="003A2CAF">
        <w:t xml:space="preserve">and (when available) a </w:t>
      </w:r>
      <w:r>
        <w:t xml:space="preserve">(2nd Gen) </w:t>
      </w:r>
      <w:r w:rsidRPr="001C6DA2">
        <w:rPr>
          <w:b/>
          <w:bCs/>
        </w:rPr>
        <w:t>IQ Robot Battery (Li-Ion)</w:t>
      </w:r>
      <w:r>
        <w:t xml:space="preserve"> ($50) for each paid team. </w:t>
      </w:r>
      <w:r w:rsidR="006A2E9B">
        <w:t>Li-ion</w:t>
      </w:r>
      <w:r>
        <w:t xml:space="preserve"> </w:t>
      </w:r>
      <w:r w:rsidR="003A2CAF">
        <w:t>b</w:t>
      </w:r>
      <w:r>
        <w:t>atteries reportedly last five times long</w:t>
      </w:r>
      <w:r w:rsidR="00A74CBC">
        <w:t>er</w:t>
      </w:r>
      <w:r>
        <w:t xml:space="preserve"> </w:t>
      </w:r>
      <w:r w:rsidR="00A74CBC">
        <w:t>than</w:t>
      </w:r>
      <w:r>
        <w:t xml:space="preserve"> </w:t>
      </w:r>
      <w:r w:rsidR="006A2E9B">
        <w:t xml:space="preserve">NIMH </w:t>
      </w:r>
      <w:r w:rsidR="003A2CAF">
        <w:t>b</w:t>
      </w:r>
      <w:r>
        <w:t xml:space="preserve">atteries. </w:t>
      </w:r>
      <w:r w:rsidR="006A2E9B">
        <w:t>NIMH</w:t>
      </w:r>
      <w:r>
        <w:t xml:space="preserve"> Robot Batteries that have not been recharged since the 2019-2020 season are unlikely to take a full charge if they can be recharged at all. The items included in a </w:t>
      </w:r>
      <w:r w:rsidRPr="001C6DA2">
        <w:rPr>
          <w:b/>
          <w:bCs/>
        </w:rPr>
        <w:t>Returning Team</w:t>
      </w:r>
      <w:r w:rsidR="000F6B02">
        <w:rPr>
          <w:b/>
          <w:bCs/>
        </w:rPr>
        <w:t>s</w:t>
      </w:r>
      <w:r w:rsidRPr="001C6DA2">
        <w:rPr>
          <w:b/>
          <w:bCs/>
        </w:rPr>
        <w:t xml:space="preserve"> Award</w:t>
      </w:r>
      <w:r>
        <w:t xml:space="preserve"> are listed in the table </w:t>
      </w:r>
      <w:r w:rsidR="00344173">
        <w:t>on the last page</w:t>
      </w:r>
      <w:r>
        <w:t>.</w:t>
      </w:r>
    </w:p>
    <w:p w14:paraId="074CC0D6" w14:textId="4D0838EE" w:rsidR="0095339E" w:rsidRPr="00654164" w:rsidRDefault="0095339E" w:rsidP="0095339E">
      <w:r w:rsidRPr="00654164">
        <w:rPr>
          <w:strike/>
        </w:rPr>
        <w:t xml:space="preserve">Schools that received </w:t>
      </w:r>
      <w:r w:rsidRPr="00654164">
        <w:rPr>
          <w:b/>
          <w:bCs/>
          <w:strike/>
        </w:rPr>
        <w:t>Nelson Team Grants</w:t>
      </w:r>
      <w:r w:rsidRPr="00654164">
        <w:rPr>
          <w:strike/>
        </w:rPr>
        <w:t xml:space="preserve"> previously and that pay to register more teams for the 2022-2023 season than they did for any prior season are eligible to apply for</w:t>
      </w:r>
      <w:r w:rsidR="000F6B02" w:rsidRPr="00654164">
        <w:rPr>
          <w:strike/>
        </w:rPr>
        <w:t xml:space="preserve"> an</w:t>
      </w:r>
      <w:r w:rsidRPr="00654164">
        <w:rPr>
          <w:strike/>
        </w:rPr>
        <w:t xml:space="preserve"> </w:t>
      </w:r>
      <w:r w:rsidRPr="00654164">
        <w:rPr>
          <w:b/>
          <w:bCs/>
          <w:strike/>
        </w:rPr>
        <w:t>Additional Team</w:t>
      </w:r>
      <w:r w:rsidR="000F6B02" w:rsidRPr="00654164">
        <w:rPr>
          <w:b/>
          <w:bCs/>
          <w:strike/>
        </w:rPr>
        <w:t>s</w:t>
      </w:r>
      <w:r w:rsidRPr="00654164">
        <w:rPr>
          <w:b/>
          <w:bCs/>
          <w:strike/>
        </w:rPr>
        <w:t xml:space="preserve"> Award</w:t>
      </w:r>
      <w:r w:rsidRPr="00654164">
        <w:rPr>
          <w:strike/>
        </w:rPr>
        <w:t xml:space="preserve"> for one or two additional teams. The items included in a</w:t>
      </w:r>
      <w:r w:rsidR="001C6DA2" w:rsidRPr="00654164">
        <w:rPr>
          <w:strike/>
        </w:rPr>
        <w:t>n</w:t>
      </w:r>
      <w:r w:rsidRPr="00654164">
        <w:rPr>
          <w:strike/>
        </w:rPr>
        <w:t xml:space="preserve"> </w:t>
      </w:r>
      <w:r w:rsidRPr="00654164">
        <w:rPr>
          <w:b/>
          <w:bCs/>
          <w:strike/>
        </w:rPr>
        <w:t>Additional Teams Award</w:t>
      </w:r>
      <w:r w:rsidRPr="00654164">
        <w:rPr>
          <w:strike/>
        </w:rPr>
        <w:t xml:space="preserve"> are listed in the table </w:t>
      </w:r>
      <w:r w:rsidR="00344173" w:rsidRPr="00654164">
        <w:rPr>
          <w:strike/>
        </w:rPr>
        <w:t>on the last page</w:t>
      </w:r>
      <w:r w:rsidRPr="00654164">
        <w:rPr>
          <w:strike/>
        </w:rPr>
        <w:t>.</w:t>
      </w:r>
      <w:r w:rsidR="00654164">
        <w:tab/>
      </w:r>
      <w:r w:rsidR="00654164" w:rsidRPr="00654164">
        <w:rPr>
          <w:b/>
          <w:bCs/>
          <w:color w:val="FF0000"/>
        </w:rPr>
        <w:t>EXPIRED</w:t>
      </w:r>
    </w:p>
    <w:p w14:paraId="477965E8" w14:textId="524F834B" w:rsidR="0095339E" w:rsidRDefault="0095339E" w:rsidP="0095339E">
      <w:r>
        <w:t xml:space="preserve">Schools that received </w:t>
      </w:r>
      <w:r w:rsidRPr="00534CAC">
        <w:rPr>
          <w:b/>
          <w:bCs/>
        </w:rPr>
        <w:t>Nelson Team Grants</w:t>
      </w:r>
      <w:r>
        <w:t xml:space="preserve"> previously, that pay to register one or more teams for the 2022-2023 season, and that have not yet expanded their VEX IQ Challenge field from 4'x8' to 6'x8'are eligible to apply for a </w:t>
      </w:r>
      <w:r w:rsidRPr="00534CAC">
        <w:rPr>
          <w:b/>
          <w:bCs/>
        </w:rPr>
        <w:t>Field Upgrade Award</w:t>
      </w:r>
      <w:r w:rsidR="00A91FA0" w:rsidRPr="00A91FA0">
        <w:t xml:space="preserve"> for </w:t>
      </w:r>
      <w:r w:rsidR="003A2CAF">
        <w:t>one or two</w:t>
      </w:r>
      <w:r w:rsidR="00A91FA0" w:rsidRPr="00A91FA0">
        <w:t xml:space="preserve"> field</w:t>
      </w:r>
      <w:r w:rsidR="003A2CAF">
        <w:t>s</w:t>
      </w:r>
      <w:r>
        <w:t xml:space="preserve">. </w:t>
      </w:r>
      <w:r w:rsidR="006A2E9B">
        <w:t xml:space="preserve">This award includes </w:t>
      </w:r>
      <w:r>
        <w:t>a VEX IQ Challenge Field Upgrade Kit ($100).</w:t>
      </w:r>
    </w:p>
    <w:p w14:paraId="7DCA3764" w14:textId="3316237A" w:rsidR="00247452" w:rsidRPr="00654164" w:rsidRDefault="0058690C" w:rsidP="006762F7">
      <w:pPr>
        <w:rPr>
          <w:b/>
        </w:rPr>
      </w:pPr>
      <w:r w:rsidRPr="00654164">
        <w:rPr>
          <w:b/>
          <w:strike/>
        </w:rPr>
        <w:t xml:space="preserve">Team Grants for </w:t>
      </w:r>
      <w:r w:rsidR="008C4B6D" w:rsidRPr="00654164">
        <w:rPr>
          <w:b/>
          <w:strike/>
        </w:rPr>
        <w:t>New</w:t>
      </w:r>
      <w:r w:rsidR="00841417" w:rsidRPr="00654164">
        <w:rPr>
          <w:b/>
          <w:strike/>
        </w:rPr>
        <w:t>-</w:t>
      </w:r>
      <w:r w:rsidR="00295C09" w:rsidRPr="00654164">
        <w:rPr>
          <w:b/>
          <w:strike/>
        </w:rPr>
        <w:t>Schools</w:t>
      </w:r>
      <w:r w:rsidR="00654164">
        <w:rPr>
          <w:b/>
        </w:rPr>
        <w:tab/>
      </w:r>
      <w:r w:rsidR="00654164" w:rsidRPr="00654164">
        <w:rPr>
          <w:b/>
          <w:color w:val="FF0000"/>
        </w:rPr>
        <w:t>EXPIRED</w:t>
      </w:r>
    </w:p>
    <w:p w14:paraId="7FAE855A" w14:textId="427035FC" w:rsidR="003553FE" w:rsidRPr="00654164" w:rsidRDefault="003553FE" w:rsidP="003553FE">
      <w:pPr>
        <w:spacing w:before="160"/>
        <w:rPr>
          <w:strike/>
        </w:rPr>
      </w:pPr>
      <w:r w:rsidRPr="00654164">
        <w:rPr>
          <w:strike/>
        </w:rPr>
        <w:t xml:space="preserve">Schools that have not previously registered any VEX IQ teams and that are interested in starting one or </w:t>
      </w:r>
      <w:r w:rsidR="00643B65" w:rsidRPr="00654164">
        <w:rPr>
          <w:strike/>
        </w:rPr>
        <w:t>more</w:t>
      </w:r>
      <w:r w:rsidRPr="00654164">
        <w:rPr>
          <w:strike/>
        </w:rPr>
        <w:t xml:space="preserve"> new teams for the 202</w:t>
      </w:r>
      <w:r w:rsidR="00344173" w:rsidRPr="00654164">
        <w:rPr>
          <w:strike/>
        </w:rPr>
        <w:t>2</w:t>
      </w:r>
      <w:r w:rsidRPr="00654164">
        <w:rPr>
          <w:strike/>
        </w:rPr>
        <w:t>-202</w:t>
      </w:r>
      <w:r w:rsidR="00344173" w:rsidRPr="00654164">
        <w:rPr>
          <w:strike/>
        </w:rPr>
        <w:t>3</w:t>
      </w:r>
      <w:r w:rsidRPr="00654164">
        <w:rPr>
          <w:strike/>
        </w:rPr>
        <w:t xml:space="preserve"> season are eligible to apply for the </w:t>
      </w:r>
      <w:r w:rsidRPr="00654164">
        <w:rPr>
          <w:b/>
          <w:bCs/>
          <w:strike/>
        </w:rPr>
        <w:t>New Team Award</w:t>
      </w:r>
      <w:r w:rsidRPr="00654164">
        <w:rPr>
          <w:strike/>
        </w:rPr>
        <w:t xml:space="preserve">. </w:t>
      </w:r>
      <w:r w:rsidR="00643B65" w:rsidRPr="00654164">
        <w:rPr>
          <w:strike/>
        </w:rPr>
        <w:t xml:space="preserve">Schools </w:t>
      </w:r>
      <w:r w:rsidRPr="00654164">
        <w:rPr>
          <w:strike/>
        </w:rPr>
        <w:t xml:space="preserve">interested in starting </w:t>
      </w:r>
      <w:r w:rsidR="00643B65" w:rsidRPr="00654164">
        <w:rPr>
          <w:strike/>
        </w:rPr>
        <w:t>two or more</w:t>
      </w:r>
      <w:r w:rsidRPr="00654164">
        <w:rPr>
          <w:strike/>
        </w:rPr>
        <w:t xml:space="preserve"> new team</w:t>
      </w:r>
      <w:r w:rsidR="00643B65" w:rsidRPr="00654164">
        <w:rPr>
          <w:strike/>
        </w:rPr>
        <w:t>s</w:t>
      </w:r>
      <w:r w:rsidRPr="00654164">
        <w:rPr>
          <w:strike/>
        </w:rPr>
        <w:t xml:space="preserve"> can also apply for the </w:t>
      </w:r>
      <w:r w:rsidRPr="00654164">
        <w:rPr>
          <w:b/>
          <w:bCs/>
          <w:strike/>
        </w:rPr>
        <w:t>Additional Team Award</w:t>
      </w:r>
      <w:r w:rsidRPr="00654164">
        <w:rPr>
          <w:strike/>
        </w:rPr>
        <w:t xml:space="preserve">. </w:t>
      </w:r>
      <w:r w:rsidR="00344173" w:rsidRPr="00654164">
        <w:rPr>
          <w:strike/>
        </w:rPr>
        <w:t>I</w:t>
      </w:r>
      <w:r w:rsidRPr="00654164">
        <w:rPr>
          <w:strike/>
        </w:rPr>
        <w:t xml:space="preserve">tems included in these awards are in the table </w:t>
      </w:r>
      <w:r w:rsidR="00344173" w:rsidRPr="00654164">
        <w:rPr>
          <w:strike/>
        </w:rPr>
        <w:t>on the last page</w:t>
      </w:r>
      <w:r w:rsidRPr="00654164">
        <w:rPr>
          <w:strike/>
        </w:rPr>
        <w:t>.</w:t>
      </w:r>
    </w:p>
    <w:p w14:paraId="33A4B6CA" w14:textId="2C9256CC" w:rsidR="003553FE" w:rsidRPr="00654164" w:rsidRDefault="003553FE" w:rsidP="003553FE">
      <w:pPr>
        <w:spacing w:before="160"/>
        <w:rPr>
          <w:strike/>
        </w:rPr>
      </w:pPr>
      <w:r w:rsidRPr="00654164">
        <w:rPr>
          <w:strike/>
        </w:rPr>
        <w:t xml:space="preserve">Schools that receive a </w:t>
      </w:r>
      <w:r w:rsidRPr="00654164">
        <w:rPr>
          <w:b/>
          <w:bCs/>
          <w:strike/>
        </w:rPr>
        <w:t>New Team Award</w:t>
      </w:r>
      <w:r w:rsidRPr="00654164">
        <w:rPr>
          <w:strike/>
        </w:rPr>
        <w:t xml:space="preserve"> are required to register one VEX IQ Challenge team ($200 registration fee paid by grant the first year) and to register that team for and to attend an official event (typical fee $155) each year. Schools that receive </w:t>
      </w:r>
      <w:r w:rsidR="005A32F2" w:rsidRPr="00654164">
        <w:rPr>
          <w:strike/>
        </w:rPr>
        <w:t xml:space="preserve">this award </w:t>
      </w:r>
      <w:r w:rsidRPr="00654164">
        <w:rPr>
          <w:strike/>
        </w:rPr>
        <w:t xml:space="preserve">should plan to spend up to $155 the first year for event registration and $540 each subsequent year for team registration ($200), event registration ($155), field and game element kit ($130), and for additional robot parts ($55). These cost estimates </w:t>
      </w:r>
      <w:r w:rsidR="005A32F2" w:rsidRPr="00654164">
        <w:rPr>
          <w:strike/>
        </w:rPr>
        <w:t>d</w:t>
      </w:r>
      <w:r w:rsidRPr="00654164">
        <w:rPr>
          <w:strike/>
        </w:rPr>
        <w:t>o not include shipping and sales tax. The recommended team size is 3-6 students the first year and up to 12 students in subsequent years.</w:t>
      </w:r>
    </w:p>
    <w:p w14:paraId="1DB12863" w14:textId="77777777" w:rsidR="00257F7F" w:rsidRPr="00654164" w:rsidRDefault="003553FE" w:rsidP="00257F7F">
      <w:pPr>
        <w:spacing w:before="160"/>
        <w:rPr>
          <w:strike/>
        </w:rPr>
      </w:pPr>
      <w:r w:rsidRPr="00654164">
        <w:rPr>
          <w:strike/>
        </w:rPr>
        <w:t xml:space="preserve">Schools that receive an </w:t>
      </w:r>
      <w:r w:rsidRPr="00654164">
        <w:rPr>
          <w:b/>
          <w:bCs/>
          <w:strike/>
        </w:rPr>
        <w:t>Additional Team Award</w:t>
      </w:r>
      <w:r w:rsidRPr="00654164">
        <w:rPr>
          <w:strike/>
        </w:rPr>
        <w:t xml:space="preserve"> </w:t>
      </w:r>
      <w:bookmarkStart w:id="1" w:name="_Hlk104232806"/>
      <w:r w:rsidRPr="00654164">
        <w:rPr>
          <w:strike/>
        </w:rPr>
        <w:t xml:space="preserve">are required to register one additional VEX IQ Challenge team ($150 registration </w:t>
      </w:r>
      <w:r w:rsidR="00EC22A6" w:rsidRPr="00654164">
        <w:rPr>
          <w:rFonts w:eastAsia="Times New Roman" w:cstheme="minorHAnsi"/>
          <w:strike/>
          <w:color w:val="000000"/>
        </w:rPr>
        <w:t xml:space="preserve">fee, up to the fourth team, </w:t>
      </w:r>
      <w:r w:rsidRPr="00654164">
        <w:rPr>
          <w:strike/>
        </w:rPr>
        <w:t xml:space="preserve">paid by grant the first year) and to register that team for and to attend an official event (typical fee $155) each year. Schools that receive </w:t>
      </w:r>
      <w:r w:rsidR="005A32F2" w:rsidRPr="00654164">
        <w:rPr>
          <w:strike/>
        </w:rPr>
        <w:t>this award</w:t>
      </w:r>
      <w:r w:rsidRPr="00654164">
        <w:rPr>
          <w:strike/>
        </w:rPr>
        <w:t xml:space="preserve"> should plan to spend up to $155 the first year for event registration and $360 each subsequent year for team registration ($150), event registration ($155), and additional robot parts ($55)</w:t>
      </w:r>
      <w:r w:rsidR="005A32F2" w:rsidRPr="00654164">
        <w:rPr>
          <w:strike/>
        </w:rPr>
        <w:t xml:space="preserve"> per team</w:t>
      </w:r>
      <w:r w:rsidRPr="00654164">
        <w:rPr>
          <w:strike/>
        </w:rPr>
        <w:t>.</w:t>
      </w:r>
      <w:r w:rsidR="00EC22A6" w:rsidRPr="00654164">
        <w:rPr>
          <w:strike/>
        </w:rPr>
        <w:t xml:space="preserve"> These cost estimates </w:t>
      </w:r>
      <w:r w:rsidR="005A32F2" w:rsidRPr="00654164">
        <w:rPr>
          <w:strike/>
        </w:rPr>
        <w:t>d</w:t>
      </w:r>
      <w:r w:rsidR="00EC22A6" w:rsidRPr="00654164">
        <w:rPr>
          <w:strike/>
        </w:rPr>
        <w:t>o not include shipping and sales tax.</w:t>
      </w:r>
      <w:bookmarkEnd w:id="1"/>
    </w:p>
    <w:p w14:paraId="2CC84F4E" w14:textId="00CC62EC" w:rsidR="001C6DA2" w:rsidRPr="00344173" w:rsidRDefault="001C6DA2" w:rsidP="003C51D5">
      <w:pPr>
        <w:spacing w:before="240" w:after="120"/>
        <w:jc w:val="center"/>
        <w:rPr>
          <w:b/>
        </w:rPr>
      </w:pPr>
      <w:r w:rsidRPr="009B3A70">
        <w:rPr>
          <w:color w:val="FF0000"/>
        </w:rPr>
        <w:t xml:space="preserve">Note: The first </w:t>
      </w:r>
      <w:r w:rsidR="00344173">
        <w:rPr>
          <w:color w:val="FF0000"/>
        </w:rPr>
        <w:t>three</w:t>
      </w:r>
      <w:r w:rsidRPr="009B3A70">
        <w:rPr>
          <w:color w:val="FF0000"/>
        </w:rPr>
        <w:t xml:space="preserve"> pages do not need to be scanned and submitted with your application.</w:t>
      </w:r>
      <w:r w:rsidRPr="009B3A70">
        <w:rPr>
          <w:b/>
        </w:rPr>
        <w:br w:type="page"/>
      </w:r>
    </w:p>
    <w:p w14:paraId="661A2C13" w14:textId="7A72E2B7" w:rsidR="001C6DA2" w:rsidRDefault="001C6DA2">
      <w:pPr>
        <w:rPr>
          <w:b/>
        </w:rPr>
      </w:pPr>
    </w:p>
    <w:p w14:paraId="45255555" w14:textId="3DBF11C9" w:rsidR="002028A3" w:rsidRPr="009B3A70" w:rsidRDefault="0095339E" w:rsidP="002028A3">
      <w:pPr>
        <w:jc w:val="center"/>
        <w:rPr>
          <w:b/>
        </w:rPr>
      </w:pPr>
      <w:r>
        <w:rPr>
          <w:b/>
        </w:rPr>
        <w:t>2022</w:t>
      </w:r>
      <w:r w:rsidR="002028A3" w:rsidRPr="009B3A70">
        <w:rPr>
          <w:b/>
        </w:rPr>
        <w:t xml:space="preserve"> Nelson Team Grant Process</w:t>
      </w:r>
    </w:p>
    <w:p w14:paraId="5264D3EF" w14:textId="77777777" w:rsidR="001555B0" w:rsidRDefault="001555B0" w:rsidP="001555B0">
      <w:pPr>
        <w:pStyle w:val="ListParagraph"/>
        <w:numPr>
          <w:ilvl w:val="0"/>
          <w:numId w:val="6"/>
        </w:numPr>
      </w:pPr>
      <w:r>
        <w:t>School submits Nelson Team Grant application.</w:t>
      </w:r>
    </w:p>
    <w:p w14:paraId="01236BE4" w14:textId="77777777" w:rsidR="001555B0" w:rsidRDefault="001555B0" w:rsidP="001555B0">
      <w:pPr>
        <w:pStyle w:val="ListParagraph"/>
        <w:numPr>
          <w:ilvl w:val="0"/>
          <w:numId w:val="6"/>
        </w:numPr>
      </w:pPr>
      <w:r>
        <w:t>LeRoy Nelson notifies school of decision.</w:t>
      </w:r>
    </w:p>
    <w:p w14:paraId="46EECB2A" w14:textId="77777777" w:rsidR="001555B0" w:rsidRDefault="001555B0" w:rsidP="001555B0">
      <w:pPr>
        <w:pStyle w:val="ListParagraph"/>
        <w:numPr>
          <w:ilvl w:val="0"/>
          <w:numId w:val="6"/>
        </w:numPr>
      </w:pPr>
      <w:r>
        <w:t>LeRoy sends approved schools instructions to register team(s) if they have not already done so, Team Guide (PDF), and Frequently Asked Questions (PDF).</w:t>
      </w:r>
    </w:p>
    <w:p w14:paraId="51F4F315" w14:textId="77777777" w:rsidR="001555B0" w:rsidRDefault="001555B0" w:rsidP="001555B0">
      <w:pPr>
        <w:pStyle w:val="ListParagraph"/>
        <w:numPr>
          <w:ilvl w:val="0"/>
          <w:numId w:val="6"/>
        </w:numPr>
      </w:pPr>
      <w:r>
        <w:t>School registers team(s) and team contacts. No payment or student names are needed.</w:t>
      </w:r>
    </w:p>
    <w:p w14:paraId="3D1E565A" w14:textId="77777777" w:rsidR="001555B0" w:rsidRDefault="001555B0" w:rsidP="001555B0">
      <w:pPr>
        <w:pStyle w:val="ListParagraph"/>
        <w:numPr>
          <w:ilvl w:val="0"/>
          <w:numId w:val="6"/>
        </w:numPr>
      </w:pPr>
      <w:r>
        <w:t>School forwards team registration order confirmation email to LeRoy.</w:t>
      </w:r>
    </w:p>
    <w:p w14:paraId="4FE39FD9" w14:textId="77777777" w:rsidR="001555B0" w:rsidRDefault="001555B0" w:rsidP="001555B0">
      <w:pPr>
        <w:pStyle w:val="ListParagraph"/>
        <w:numPr>
          <w:ilvl w:val="0"/>
          <w:numId w:val="6"/>
        </w:numPr>
      </w:pPr>
      <w:r>
        <w:t>LeRoy pays the team registration fee(s) for approved teams.</w:t>
      </w:r>
    </w:p>
    <w:p w14:paraId="6A7829E9" w14:textId="77777777" w:rsidR="001555B0" w:rsidRDefault="001555B0" w:rsidP="001555B0">
      <w:pPr>
        <w:pStyle w:val="ListParagraph"/>
        <w:numPr>
          <w:ilvl w:val="0"/>
          <w:numId w:val="6"/>
        </w:numPr>
      </w:pPr>
      <w:r>
        <w:t>A small box containing a Team Welcome Kit should arrive approximately one week after payment of fee(s).</w:t>
      </w:r>
    </w:p>
    <w:p w14:paraId="1EECC6EF" w14:textId="77777777" w:rsidR="001555B0" w:rsidRDefault="001555B0" w:rsidP="001555B0">
      <w:pPr>
        <w:pStyle w:val="ListParagraph"/>
        <w:numPr>
          <w:ilvl w:val="0"/>
          <w:numId w:val="6"/>
        </w:numPr>
      </w:pPr>
      <w:r>
        <w:t>One or more coaches attend Coach Basic Training.</w:t>
      </w:r>
    </w:p>
    <w:p w14:paraId="7C9878E4" w14:textId="77777777" w:rsidR="001555B0" w:rsidRDefault="001555B0" w:rsidP="00E358C0">
      <w:pPr>
        <w:pStyle w:val="ListParagraph"/>
        <w:numPr>
          <w:ilvl w:val="1"/>
          <w:numId w:val="6"/>
        </w:numPr>
      </w:pPr>
      <w:r>
        <w:t>Training provided by LeRoy Nelson and experienced coaches.</w:t>
      </w:r>
    </w:p>
    <w:p w14:paraId="0062BA45" w14:textId="77777777" w:rsidR="001555B0" w:rsidRDefault="001555B0" w:rsidP="00E358C0">
      <w:pPr>
        <w:pStyle w:val="ListParagraph"/>
        <w:numPr>
          <w:ilvl w:val="1"/>
          <w:numId w:val="6"/>
        </w:numPr>
      </w:pPr>
      <w:r>
        <w:t>Covers robot building, introduction to programming, and team logistics.</w:t>
      </w:r>
    </w:p>
    <w:p w14:paraId="66908ADB" w14:textId="77777777" w:rsidR="001555B0" w:rsidRDefault="001555B0" w:rsidP="00E358C0">
      <w:pPr>
        <w:pStyle w:val="ListParagraph"/>
        <w:numPr>
          <w:ilvl w:val="1"/>
          <w:numId w:val="6"/>
        </w:numPr>
      </w:pPr>
      <w:r>
        <w:t>No prior robotics or technical experience is required to be a VEX IQ coach.</w:t>
      </w:r>
    </w:p>
    <w:p w14:paraId="522BF0B1" w14:textId="77777777" w:rsidR="001555B0" w:rsidRDefault="001555B0" w:rsidP="00E358C0">
      <w:pPr>
        <w:pStyle w:val="ListParagraph"/>
        <w:numPr>
          <w:ilvl w:val="1"/>
          <w:numId w:val="6"/>
        </w:numPr>
      </w:pPr>
      <w:r>
        <w:t>VEX IQ robot kits will be provided for the training.</w:t>
      </w:r>
    </w:p>
    <w:p w14:paraId="7ABD8532" w14:textId="77777777" w:rsidR="001555B0" w:rsidRDefault="001555B0" w:rsidP="00E358C0">
      <w:pPr>
        <w:pStyle w:val="ListParagraph"/>
        <w:numPr>
          <w:ilvl w:val="1"/>
          <w:numId w:val="6"/>
        </w:numPr>
      </w:pPr>
      <w:r>
        <w:t>Coaches bring a portable computer (Windows, MacBook, iPad, or Chromebook) that the team(s) can use later.</w:t>
      </w:r>
    </w:p>
    <w:p w14:paraId="53ABD9A1" w14:textId="77777777" w:rsidR="001555B0" w:rsidRDefault="001555B0" w:rsidP="00E358C0">
      <w:pPr>
        <w:pStyle w:val="ListParagraph"/>
        <w:numPr>
          <w:ilvl w:val="1"/>
          <w:numId w:val="6"/>
        </w:numPr>
      </w:pPr>
      <w:r>
        <w:t>Coaches need to know how to use a computer browser, preferably Chrome.</w:t>
      </w:r>
    </w:p>
    <w:p w14:paraId="02C8E91B" w14:textId="77777777" w:rsidR="001555B0" w:rsidRDefault="001555B0" w:rsidP="00E358C0">
      <w:pPr>
        <w:pStyle w:val="ListParagraph"/>
        <w:numPr>
          <w:ilvl w:val="1"/>
          <w:numId w:val="6"/>
        </w:numPr>
      </w:pPr>
      <w:r>
        <w:t>Everything else that coaches need to know will be covered at this training.</w:t>
      </w:r>
    </w:p>
    <w:p w14:paraId="70A36EB2" w14:textId="77777777" w:rsidR="001555B0" w:rsidRDefault="001555B0" w:rsidP="00E358C0">
      <w:pPr>
        <w:pStyle w:val="ListParagraph"/>
        <w:numPr>
          <w:ilvl w:val="1"/>
          <w:numId w:val="6"/>
        </w:numPr>
      </w:pPr>
      <w:r>
        <w:t>Offered the week before school starts and later as needed.</w:t>
      </w:r>
    </w:p>
    <w:p w14:paraId="48DAA438" w14:textId="77777777" w:rsidR="001555B0" w:rsidRDefault="001555B0" w:rsidP="00E358C0">
      <w:pPr>
        <w:pStyle w:val="ListParagraph"/>
        <w:numPr>
          <w:ilvl w:val="1"/>
          <w:numId w:val="6"/>
        </w:numPr>
      </w:pPr>
      <w:r>
        <w:t>Attendance is optional for coaches with experience at another school or for coaches that attended similar training. Discuss with LeRoy.</w:t>
      </w:r>
    </w:p>
    <w:p w14:paraId="06DAC500" w14:textId="3B3027BC" w:rsidR="001555B0" w:rsidRDefault="001555B0" w:rsidP="00E358C0">
      <w:pPr>
        <w:pStyle w:val="ListParagraph"/>
        <w:numPr>
          <w:ilvl w:val="1"/>
          <w:numId w:val="6"/>
        </w:numPr>
      </w:pPr>
      <w:r>
        <w:t xml:space="preserve">Schools may receive </w:t>
      </w:r>
      <w:r w:rsidR="00EE7A39">
        <w:t>additional</w:t>
      </w:r>
      <w:r>
        <w:t xml:space="preserve"> VEX IQ equipment at or after this training.</w:t>
      </w:r>
    </w:p>
    <w:p w14:paraId="11C43D83" w14:textId="77777777" w:rsidR="001555B0" w:rsidRDefault="001555B0" w:rsidP="001555B0">
      <w:pPr>
        <w:pStyle w:val="ListParagraph"/>
        <w:numPr>
          <w:ilvl w:val="0"/>
          <w:numId w:val="6"/>
        </w:numPr>
      </w:pPr>
      <w:r>
        <w:t>Coaches may attend Coach Advanced Training.</w:t>
      </w:r>
    </w:p>
    <w:p w14:paraId="30787A05" w14:textId="77777777" w:rsidR="001555B0" w:rsidRDefault="001555B0" w:rsidP="00E358C0">
      <w:pPr>
        <w:pStyle w:val="ListParagraph"/>
        <w:numPr>
          <w:ilvl w:val="1"/>
          <w:numId w:val="6"/>
        </w:numPr>
      </w:pPr>
      <w:r>
        <w:t>Training provided by LeRoy Nelson and experienced coaches.</w:t>
      </w:r>
    </w:p>
    <w:p w14:paraId="18EDEAD5" w14:textId="77777777" w:rsidR="001555B0" w:rsidRDefault="001555B0" w:rsidP="00E358C0">
      <w:pPr>
        <w:pStyle w:val="ListParagraph"/>
        <w:numPr>
          <w:ilvl w:val="1"/>
          <w:numId w:val="6"/>
        </w:numPr>
      </w:pPr>
      <w:r>
        <w:t>Covers programming, Online Challenges, Awards.</w:t>
      </w:r>
    </w:p>
    <w:p w14:paraId="7A56BF1F" w14:textId="77777777" w:rsidR="001555B0" w:rsidRDefault="001555B0" w:rsidP="00E358C0">
      <w:pPr>
        <w:pStyle w:val="ListParagraph"/>
        <w:numPr>
          <w:ilvl w:val="1"/>
          <w:numId w:val="6"/>
        </w:numPr>
      </w:pPr>
      <w:r>
        <w:t>This training is intended for coaches with one year of experience and/or with experienced or GATE students.</w:t>
      </w:r>
    </w:p>
    <w:p w14:paraId="6CEF0EFB" w14:textId="77777777" w:rsidR="001555B0" w:rsidRDefault="001555B0" w:rsidP="00E358C0">
      <w:pPr>
        <w:pStyle w:val="ListParagraph"/>
        <w:numPr>
          <w:ilvl w:val="1"/>
          <w:numId w:val="6"/>
        </w:numPr>
      </w:pPr>
      <w:r>
        <w:t>New coaches that attended Coach Basic Training may attend this training.</w:t>
      </w:r>
    </w:p>
    <w:p w14:paraId="2A1EA3CD" w14:textId="77777777" w:rsidR="001555B0" w:rsidRDefault="001555B0" w:rsidP="00E358C0">
      <w:pPr>
        <w:pStyle w:val="ListParagraph"/>
        <w:numPr>
          <w:ilvl w:val="1"/>
          <w:numId w:val="6"/>
        </w:numPr>
      </w:pPr>
      <w:r>
        <w:t>Coaches with more than one year of experience coaching robotics teams may attend this training and help train less experienced coaches.</w:t>
      </w:r>
    </w:p>
    <w:p w14:paraId="747EC99C" w14:textId="77777777" w:rsidR="001555B0" w:rsidRDefault="001555B0" w:rsidP="00E358C0">
      <w:pPr>
        <w:pStyle w:val="ListParagraph"/>
        <w:numPr>
          <w:ilvl w:val="1"/>
          <w:numId w:val="6"/>
        </w:numPr>
      </w:pPr>
      <w:r>
        <w:t>VEX IQ robots will be provided for the training.</w:t>
      </w:r>
    </w:p>
    <w:p w14:paraId="3F095338" w14:textId="77777777" w:rsidR="001555B0" w:rsidRDefault="001555B0" w:rsidP="00E358C0">
      <w:pPr>
        <w:pStyle w:val="ListParagraph"/>
        <w:numPr>
          <w:ilvl w:val="1"/>
          <w:numId w:val="6"/>
        </w:numPr>
      </w:pPr>
      <w:r>
        <w:t>Offered the week before school starts and later as needed.</w:t>
      </w:r>
    </w:p>
    <w:p w14:paraId="63CA5466" w14:textId="27EE9C83" w:rsidR="001555B0" w:rsidRDefault="001555B0" w:rsidP="001555B0">
      <w:pPr>
        <w:pStyle w:val="ListParagraph"/>
        <w:numPr>
          <w:ilvl w:val="0"/>
          <w:numId w:val="6"/>
        </w:numPr>
      </w:pPr>
      <w:r>
        <w:t>In August, LeRoy provides additional VEX IQ robot equipment, full field</w:t>
      </w:r>
      <w:r w:rsidR="00200515">
        <w:t>s</w:t>
      </w:r>
      <w:r>
        <w:t xml:space="preserve">, and game kits for schools with trained coaches and registered teams. The complete equipment bundle for new teams includes </w:t>
      </w:r>
      <w:r w:rsidR="00E37EBB">
        <w:t>up to 7 boxes</w:t>
      </w:r>
      <w:r>
        <w:t xml:space="preserve"> weigh</w:t>
      </w:r>
      <w:r w:rsidR="00200515">
        <w:t>ing</w:t>
      </w:r>
      <w:r>
        <w:t xml:space="preserve"> a total of 90 pounds.</w:t>
      </w:r>
    </w:p>
    <w:p w14:paraId="6414AAB7" w14:textId="77777777" w:rsidR="001555B0" w:rsidRDefault="001555B0" w:rsidP="001555B0">
      <w:pPr>
        <w:pStyle w:val="ListParagraph"/>
        <w:numPr>
          <w:ilvl w:val="0"/>
          <w:numId w:val="6"/>
        </w:numPr>
      </w:pPr>
      <w:r>
        <w:t>School organizes team(s) to learn how to build and program VEX IQ robots.</w:t>
      </w:r>
    </w:p>
    <w:p w14:paraId="07E60A45" w14:textId="77777777" w:rsidR="001555B0" w:rsidRDefault="001555B0" w:rsidP="001555B0">
      <w:pPr>
        <w:pStyle w:val="ListParagraph"/>
        <w:numPr>
          <w:ilvl w:val="0"/>
          <w:numId w:val="6"/>
        </w:numPr>
      </w:pPr>
      <w:r>
        <w:t>LeRoy works with Local Districts to organize and post leagues for local schools to attend.</w:t>
      </w:r>
    </w:p>
    <w:p w14:paraId="1F24C01A" w14:textId="77777777" w:rsidR="001555B0" w:rsidRDefault="001555B0" w:rsidP="001555B0">
      <w:pPr>
        <w:pStyle w:val="ListParagraph"/>
        <w:numPr>
          <w:ilvl w:val="0"/>
          <w:numId w:val="6"/>
        </w:numPr>
      </w:pPr>
      <w:r>
        <w:t>LeRoy sends school instructions to register teams(s) for leagues and other events.</w:t>
      </w:r>
    </w:p>
    <w:p w14:paraId="5FEA606A" w14:textId="77777777" w:rsidR="001555B0" w:rsidRDefault="001555B0" w:rsidP="001555B0">
      <w:pPr>
        <w:pStyle w:val="ListParagraph"/>
        <w:numPr>
          <w:ilvl w:val="0"/>
          <w:numId w:val="6"/>
        </w:numPr>
      </w:pPr>
      <w:r>
        <w:t>School registers team(s) for at least one official event (league or tournament).</w:t>
      </w:r>
    </w:p>
    <w:p w14:paraId="3D819A79" w14:textId="77777777" w:rsidR="001555B0" w:rsidRDefault="001555B0" w:rsidP="001555B0">
      <w:pPr>
        <w:pStyle w:val="ListParagraph"/>
        <w:numPr>
          <w:ilvl w:val="0"/>
          <w:numId w:val="6"/>
        </w:numPr>
      </w:pPr>
      <w:r>
        <w:t>School forwards event registration order confirmation(s) to LeRoy.</w:t>
      </w:r>
    </w:p>
    <w:p w14:paraId="300FF73D" w14:textId="13BEE468" w:rsidR="001555B0" w:rsidRDefault="001C08B2" w:rsidP="001555B0">
      <w:pPr>
        <w:pStyle w:val="ListParagraph"/>
        <w:numPr>
          <w:ilvl w:val="0"/>
          <w:numId w:val="6"/>
        </w:numPr>
      </w:pPr>
      <w:r>
        <w:t>T</w:t>
      </w:r>
      <w:r w:rsidR="001555B0">
        <w:t>eam</w:t>
      </w:r>
      <w:r>
        <w:t>s</w:t>
      </w:r>
      <w:r w:rsidR="001555B0">
        <w:t xml:space="preserve"> attend event(s)</w:t>
      </w:r>
      <w:r w:rsidR="00294662">
        <w:t xml:space="preserve"> with</w:t>
      </w:r>
      <w:r w:rsidR="00C53313" w:rsidRPr="009B3A70">
        <w:t xml:space="preserve"> at least one background-checked adult coach (usually a teacher) for each team.</w:t>
      </w:r>
    </w:p>
    <w:p w14:paraId="10321BFE" w14:textId="6F8CAC7C" w:rsidR="002028A3" w:rsidRPr="009B3A70" w:rsidRDefault="001555B0" w:rsidP="001555B0">
      <w:pPr>
        <w:pStyle w:val="ListParagraph"/>
        <w:numPr>
          <w:ilvl w:val="0"/>
          <w:numId w:val="6"/>
        </w:numPr>
      </w:pPr>
      <w:r>
        <w:t>Top teams qualify for State Championships, U.S. Open Championship, and/or VEX Robotics World Championships.</w:t>
      </w:r>
    </w:p>
    <w:p w14:paraId="1A480789" w14:textId="77777777" w:rsidR="001C6DA2" w:rsidRDefault="001C6DA2" w:rsidP="00462572">
      <w:pPr>
        <w:spacing w:after="0"/>
        <w:rPr>
          <w:color w:val="FF0000"/>
        </w:rPr>
      </w:pPr>
    </w:p>
    <w:p w14:paraId="035829D9" w14:textId="702EC7CD" w:rsidR="00880105" w:rsidRPr="009B3A70" w:rsidRDefault="002A3F8D" w:rsidP="001E5EC4">
      <w:pPr>
        <w:spacing w:after="0"/>
        <w:jc w:val="center"/>
        <w:rPr>
          <w:b/>
        </w:rPr>
      </w:pPr>
      <w:r w:rsidRPr="009B3A70">
        <w:rPr>
          <w:color w:val="FF0000"/>
        </w:rPr>
        <w:t xml:space="preserve">Note: The first </w:t>
      </w:r>
      <w:r w:rsidR="00344173">
        <w:rPr>
          <w:color w:val="FF0000"/>
        </w:rPr>
        <w:t>three</w:t>
      </w:r>
      <w:r w:rsidRPr="009B3A70">
        <w:rPr>
          <w:color w:val="FF0000"/>
        </w:rPr>
        <w:t xml:space="preserve"> pages do not need to be scanned and submitted with your application.</w:t>
      </w:r>
      <w:r w:rsidR="00880105" w:rsidRPr="009B3A70">
        <w:rPr>
          <w:b/>
        </w:rPr>
        <w:br w:type="page"/>
      </w:r>
    </w:p>
    <w:p w14:paraId="6D6886FC" w14:textId="14080BA4" w:rsidR="002028A3" w:rsidRPr="009B3A70" w:rsidRDefault="002028A3" w:rsidP="00031369">
      <w:pPr>
        <w:jc w:val="center"/>
        <w:rPr>
          <w:b/>
        </w:rPr>
      </w:pPr>
      <w:r w:rsidRPr="009B3A70">
        <w:rPr>
          <w:b/>
        </w:rPr>
        <w:lastRenderedPageBreak/>
        <w:t>20</w:t>
      </w:r>
      <w:r w:rsidR="001555B0">
        <w:rPr>
          <w:b/>
        </w:rPr>
        <w:t>22</w:t>
      </w:r>
      <w:r w:rsidRPr="009B3A70">
        <w:rPr>
          <w:b/>
        </w:rPr>
        <w:t>-202</w:t>
      </w:r>
      <w:r w:rsidR="001555B0">
        <w:rPr>
          <w:b/>
        </w:rPr>
        <w:t>3</w:t>
      </w:r>
      <w:r w:rsidRPr="009B3A70">
        <w:rPr>
          <w:b/>
        </w:rPr>
        <w:t xml:space="preserve"> LAUSD VEX IQ Leagues</w:t>
      </w:r>
    </w:p>
    <w:p w14:paraId="72F1266C" w14:textId="3CFE72EE" w:rsidR="001555B0" w:rsidRDefault="001555B0" w:rsidP="001555B0">
      <w:pPr>
        <w:ind w:left="360"/>
      </w:pPr>
      <w:r>
        <w:t>Our goal is to double the number of participating teams</w:t>
      </w:r>
      <w:r w:rsidR="001C08B2">
        <w:t xml:space="preserve"> this season</w:t>
      </w:r>
      <w:r>
        <w:t>, which will require doubling the number of LAUSD leagues from 6 last season to 12 this season. Most leagues from last season will continue, some leagues from earlier seasons will be restarted, and some new league will need to be added.</w:t>
      </w:r>
    </w:p>
    <w:p w14:paraId="6AAC53BA" w14:textId="77777777" w:rsidR="001555B0" w:rsidRDefault="001555B0" w:rsidP="001555B0">
      <w:pPr>
        <w:ind w:left="360"/>
      </w:pPr>
      <w:r>
        <w:t>Each new league should have 16-24 teams. Each continuing league should have 20-36 teams. Each league needs at least 16 teams to qualify top teams for State Championships.</w:t>
      </w:r>
    </w:p>
    <w:p w14:paraId="6FFF9F21" w14:textId="77777777" w:rsidR="001555B0" w:rsidRDefault="001555B0" w:rsidP="001555B0">
      <w:pPr>
        <w:ind w:left="360"/>
      </w:pPr>
      <w:r>
        <w:t>All new schools are expected to send one or more coaches to attend Coach Basic Training.</w:t>
      </w:r>
    </w:p>
    <w:p w14:paraId="5F129ECB" w14:textId="77777777" w:rsidR="001555B0" w:rsidRDefault="001555B0" w:rsidP="001555B0">
      <w:pPr>
        <w:ind w:left="360"/>
      </w:pPr>
      <w:r>
        <w:t>Coaches that attended Coach Basic Training may attend Coach Advanced Training.</w:t>
      </w:r>
    </w:p>
    <w:p w14:paraId="2FA1E588" w14:textId="77777777" w:rsidR="001555B0" w:rsidRDefault="001555B0" w:rsidP="001555B0">
      <w:pPr>
        <w:ind w:left="360"/>
      </w:pPr>
      <w:r>
        <w:t>All schools participating in a league are expected to send one or more coaches to attend the League Orientation, if offered.</w:t>
      </w:r>
    </w:p>
    <w:p w14:paraId="2A88F089" w14:textId="77777777" w:rsidR="001555B0" w:rsidRDefault="001555B0" w:rsidP="001555B0">
      <w:pPr>
        <w:ind w:left="360"/>
      </w:pPr>
      <w:r>
        <w:t>Leagues will meet after school four times between October and January:</w:t>
      </w:r>
    </w:p>
    <w:p w14:paraId="78EBE483" w14:textId="77777777" w:rsidR="001555B0" w:rsidRDefault="001555B0" w:rsidP="001555B0">
      <w:pPr>
        <w:pStyle w:val="ListParagraph"/>
        <w:numPr>
          <w:ilvl w:val="0"/>
          <w:numId w:val="7"/>
        </w:numPr>
      </w:pPr>
      <w:r>
        <w:t>September: League Orientations for coaches.</w:t>
      </w:r>
    </w:p>
    <w:p w14:paraId="0CAA80BC" w14:textId="77777777" w:rsidR="001555B0" w:rsidRDefault="001555B0" w:rsidP="001555B0">
      <w:pPr>
        <w:pStyle w:val="ListParagraph"/>
        <w:numPr>
          <w:ilvl w:val="0"/>
          <w:numId w:val="7"/>
        </w:numPr>
      </w:pPr>
      <w:r>
        <w:t>October: Qualifying Session 1: Practice Teamwork Matches and Qualification Teamwork Matches.</w:t>
      </w:r>
    </w:p>
    <w:p w14:paraId="04196B9E" w14:textId="77777777" w:rsidR="001555B0" w:rsidRDefault="001555B0" w:rsidP="001555B0">
      <w:pPr>
        <w:pStyle w:val="ListParagraph"/>
        <w:numPr>
          <w:ilvl w:val="0"/>
          <w:numId w:val="7"/>
        </w:numPr>
      </w:pPr>
      <w:r>
        <w:t>November and December: Qualifying Sessions 2-3: Qualification Teamwork Matches.</w:t>
      </w:r>
    </w:p>
    <w:p w14:paraId="5E422C2B" w14:textId="77777777" w:rsidR="001555B0" w:rsidRDefault="001555B0" w:rsidP="001555B0">
      <w:pPr>
        <w:pStyle w:val="ListParagraph"/>
        <w:numPr>
          <w:ilvl w:val="0"/>
          <w:numId w:val="7"/>
        </w:numPr>
      </w:pPr>
      <w:r>
        <w:t>January: Remote Judging and Championship Session: Skills Matches followed by Finals Matches and Awards.</w:t>
      </w:r>
    </w:p>
    <w:p w14:paraId="2BA54810" w14:textId="77777777" w:rsidR="001555B0" w:rsidRDefault="001555B0" w:rsidP="001555B0">
      <w:pPr>
        <w:pStyle w:val="ListParagraph"/>
        <w:numPr>
          <w:ilvl w:val="0"/>
          <w:numId w:val="7"/>
        </w:numPr>
      </w:pPr>
      <w:r>
        <w:t>All league sessions start at 4:00 PM.</w:t>
      </w:r>
    </w:p>
    <w:p w14:paraId="7ECA4A80" w14:textId="77777777" w:rsidR="001555B0" w:rsidRDefault="001555B0" w:rsidP="001555B0">
      <w:pPr>
        <w:pStyle w:val="ListParagraph"/>
        <w:numPr>
          <w:ilvl w:val="0"/>
          <w:numId w:val="7"/>
        </w:numPr>
      </w:pPr>
      <w:r>
        <w:t>League Orientations end by 6:00 PM.</w:t>
      </w:r>
    </w:p>
    <w:p w14:paraId="319915A6" w14:textId="77777777" w:rsidR="001555B0" w:rsidRDefault="001555B0" w:rsidP="001555B0">
      <w:pPr>
        <w:pStyle w:val="ListParagraph"/>
        <w:numPr>
          <w:ilvl w:val="0"/>
          <w:numId w:val="7"/>
        </w:numPr>
      </w:pPr>
      <w:r>
        <w:t>Qualifying Sessions end at 7:00 PM.</w:t>
      </w:r>
    </w:p>
    <w:p w14:paraId="3B9BD056" w14:textId="58E0529A" w:rsidR="002B1985" w:rsidRPr="009B3A70" w:rsidRDefault="001555B0" w:rsidP="00390430">
      <w:pPr>
        <w:pStyle w:val="ListParagraph"/>
        <w:numPr>
          <w:ilvl w:val="0"/>
          <w:numId w:val="7"/>
        </w:numPr>
        <w:spacing w:before="40" w:after="40" w:line="240" w:lineRule="auto"/>
      </w:pPr>
      <w:r>
        <w:t>Championship Sessions end at 7:45 PM.</w:t>
      </w:r>
    </w:p>
    <w:p w14:paraId="1CD342C9" w14:textId="77777777" w:rsidR="002028A3" w:rsidRPr="009B3A70" w:rsidRDefault="002028A3" w:rsidP="002028A3">
      <w:pPr>
        <w:spacing w:before="360"/>
        <w:jc w:val="center"/>
        <w:rPr>
          <w:b/>
        </w:rPr>
      </w:pPr>
      <w:r w:rsidRPr="009B3A70">
        <w:rPr>
          <w:b/>
        </w:rPr>
        <w:t>Nelson Team Grants by Year</w:t>
      </w:r>
    </w:p>
    <w:tbl>
      <w:tblPr>
        <w:tblW w:w="9802" w:type="dxa"/>
        <w:jc w:val="center"/>
        <w:tblCellMar>
          <w:left w:w="0" w:type="dxa"/>
          <w:right w:w="0" w:type="dxa"/>
        </w:tblCellMar>
        <w:tblLook w:val="04A0" w:firstRow="1" w:lastRow="0" w:firstColumn="1" w:lastColumn="0" w:noHBand="0" w:noVBand="1"/>
      </w:tblPr>
      <w:tblGrid>
        <w:gridCol w:w="2400"/>
        <w:gridCol w:w="1038"/>
        <w:gridCol w:w="1009"/>
        <w:gridCol w:w="686"/>
        <w:gridCol w:w="1133"/>
        <w:gridCol w:w="1082"/>
        <w:gridCol w:w="843"/>
        <w:gridCol w:w="1611"/>
      </w:tblGrid>
      <w:tr w:rsidR="002B0A1A" w14:paraId="084272E4" w14:textId="77777777" w:rsidTr="001E5EC4">
        <w:trPr>
          <w:trHeight w:val="315"/>
          <w:jc w:val="center"/>
        </w:trPr>
        <w:tc>
          <w:tcPr>
            <w:tcW w:w="2400" w:type="dxa"/>
            <w:tcBorders>
              <w:top w:val="single" w:sz="6" w:space="0" w:color="000000"/>
              <w:left w:val="single" w:sz="6" w:space="0" w:color="000000"/>
              <w:bottom w:val="single" w:sz="6" w:space="0" w:color="000000"/>
              <w:right w:val="single" w:sz="6" w:space="0" w:color="FFFFFF"/>
            </w:tcBorders>
            <w:shd w:val="clear" w:color="auto" w:fill="3C78D8"/>
            <w:tcMar>
              <w:top w:w="30" w:type="dxa"/>
              <w:left w:w="45" w:type="dxa"/>
              <w:bottom w:w="30" w:type="dxa"/>
              <w:right w:w="45" w:type="dxa"/>
            </w:tcMar>
            <w:vAlign w:val="bottom"/>
            <w:hideMark/>
          </w:tcPr>
          <w:p w14:paraId="56E86B77" w14:textId="77777777" w:rsidR="001555B0" w:rsidRPr="00471394" w:rsidRDefault="001555B0" w:rsidP="00702E94">
            <w:pPr>
              <w:spacing w:after="20" w:line="240" w:lineRule="auto"/>
              <w:jc w:val="center"/>
              <w:rPr>
                <w:rFonts w:cstheme="minorHAnsi"/>
                <w:b/>
                <w:bCs/>
                <w:color w:val="FFFFFF"/>
              </w:rPr>
            </w:pPr>
            <w:r w:rsidRPr="00471394">
              <w:rPr>
                <w:rFonts w:cstheme="minorHAnsi"/>
                <w:b/>
                <w:bCs/>
                <w:color w:val="FFFFFF"/>
              </w:rPr>
              <w:t>VEX IQ Challenge</w:t>
            </w:r>
            <w:r w:rsidRPr="00471394">
              <w:rPr>
                <w:rFonts w:cstheme="minorHAnsi"/>
                <w:b/>
                <w:bCs/>
                <w:color w:val="FFFFFF"/>
              </w:rPr>
              <w:br/>
              <w:t>Seasons</w:t>
            </w:r>
          </w:p>
        </w:tc>
        <w:tc>
          <w:tcPr>
            <w:tcW w:w="1038" w:type="dxa"/>
            <w:tcBorders>
              <w:top w:val="single" w:sz="6" w:space="0" w:color="000000"/>
              <w:left w:val="single" w:sz="6" w:space="0" w:color="CCCCCC"/>
              <w:bottom w:val="single" w:sz="6" w:space="0" w:color="000000"/>
              <w:right w:val="single" w:sz="6" w:space="0" w:color="FFFFFF"/>
            </w:tcBorders>
            <w:shd w:val="clear" w:color="auto" w:fill="3C78D8"/>
            <w:tcMar>
              <w:top w:w="30" w:type="dxa"/>
              <w:left w:w="45" w:type="dxa"/>
              <w:bottom w:w="30" w:type="dxa"/>
              <w:right w:w="45" w:type="dxa"/>
            </w:tcMar>
            <w:vAlign w:val="bottom"/>
            <w:hideMark/>
          </w:tcPr>
          <w:p w14:paraId="2D6F9F9B" w14:textId="0A73F7A3" w:rsidR="001555B0" w:rsidRPr="00471394" w:rsidRDefault="001555B0" w:rsidP="00702E94">
            <w:pPr>
              <w:spacing w:after="20" w:line="240" w:lineRule="auto"/>
              <w:jc w:val="center"/>
              <w:rPr>
                <w:rFonts w:cstheme="minorHAnsi"/>
                <w:b/>
                <w:bCs/>
                <w:color w:val="FFFFFF"/>
              </w:rPr>
            </w:pPr>
            <w:r w:rsidRPr="00471394">
              <w:rPr>
                <w:rFonts w:cstheme="minorHAnsi"/>
                <w:b/>
                <w:bCs/>
                <w:color w:val="FFFFFF"/>
              </w:rPr>
              <w:t>Recipient</w:t>
            </w:r>
            <w:r w:rsidRPr="00471394">
              <w:rPr>
                <w:rFonts w:cstheme="minorHAnsi"/>
                <w:b/>
                <w:bCs/>
                <w:color w:val="0000FF"/>
                <w:u w:val="single"/>
              </w:rPr>
              <w:br/>
            </w:r>
            <w:r w:rsidRPr="00471394">
              <w:rPr>
                <w:rFonts w:cstheme="minorHAnsi"/>
                <w:b/>
                <w:bCs/>
                <w:color w:val="FFFFFF"/>
              </w:rPr>
              <w:t>Schools</w:t>
            </w:r>
          </w:p>
        </w:tc>
        <w:tc>
          <w:tcPr>
            <w:tcW w:w="1009" w:type="dxa"/>
            <w:tcBorders>
              <w:top w:val="single" w:sz="6" w:space="0" w:color="000000"/>
              <w:left w:val="single" w:sz="6" w:space="0" w:color="CCCCCC"/>
              <w:bottom w:val="single" w:sz="6" w:space="0" w:color="000000"/>
              <w:right w:val="single" w:sz="6" w:space="0" w:color="FFFFFF"/>
            </w:tcBorders>
            <w:shd w:val="clear" w:color="auto" w:fill="3C78D8"/>
            <w:tcMar>
              <w:top w:w="30" w:type="dxa"/>
              <w:left w:w="45" w:type="dxa"/>
              <w:bottom w:w="30" w:type="dxa"/>
              <w:right w:w="45" w:type="dxa"/>
            </w:tcMar>
            <w:vAlign w:val="bottom"/>
            <w:hideMark/>
          </w:tcPr>
          <w:p w14:paraId="2E4ABBF3" w14:textId="77777777" w:rsidR="001555B0" w:rsidRPr="00471394" w:rsidRDefault="001555B0" w:rsidP="00702E94">
            <w:pPr>
              <w:spacing w:after="20" w:line="240" w:lineRule="auto"/>
              <w:jc w:val="center"/>
              <w:rPr>
                <w:rFonts w:cstheme="minorHAnsi"/>
                <w:b/>
                <w:bCs/>
                <w:color w:val="FFFFFF"/>
              </w:rPr>
            </w:pPr>
            <w:r w:rsidRPr="00471394">
              <w:rPr>
                <w:rFonts w:cstheme="minorHAnsi"/>
                <w:b/>
                <w:bCs/>
                <w:color w:val="FFFFFF"/>
              </w:rPr>
              <w:t>Schools</w:t>
            </w:r>
            <w:r w:rsidRPr="00471394">
              <w:rPr>
                <w:rFonts w:cstheme="minorHAnsi"/>
                <w:b/>
                <w:bCs/>
                <w:color w:val="FFFFFF"/>
              </w:rPr>
              <w:br/>
              <w:t>Withdrew</w:t>
            </w:r>
          </w:p>
        </w:tc>
        <w:tc>
          <w:tcPr>
            <w:tcW w:w="686" w:type="dxa"/>
            <w:tcBorders>
              <w:top w:val="single" w:sz="6" w:space="0" w:color="000000"/>
              <w:left w:val="single" w:sz="6" w:space="0" w:color="CCCCCC"/>
              <w:bottom w:val="single" w:sz="6" w:space="0" w:color="000000"/>
              <w:right w:val="single" w:sz="6" w:space="0" w:color="FFFFFF"/>
            </w:tcBorders>
            <w:shd w:val="clear" w:color="auto" w:fill="3C78D8"/>
            <w:tcMar>
              <w:top w:w="30" w:type="dxa"/>
              <w:left w:w="45" w:type="dxa"/>
              <w:bottom w:w="30" w:type="dxa"/>
              <w:right w:w="45" w:type="dxa"/>
            </w:tcMar>
            <w:vAlign w:val="bottom"/>
            <w:hideMark/>
          </w:tcPr>
          <w:p w14:paraId="04192D6D" w14:textId="17C5D037" w:rsidR="001555B0" w:rsidRPr="00471394" w:rsidRDefault="001555B0" w:rsidP="00702E94">
            <w:pPr>
              <w:spacing w:after="20" w:line="240" w:lineRule="auto"/>
              <w:jc w:val="center"/>
              <w:rPr>
                <w:rFonts w:cstheme="minorHAnsi"/>
                <w:b/>
                <w:bCs/>
                <w:color w:val="FFFFFF"/>
              </w:rPr>
            </w:pPr>
            <w:r w:rsidRPr="00471394">
              <w:rPr>
                <w:rFonts w:cstheme="minorHAnsi"/>
                <w:b/>
                <w:bCs/>
                <w:color w:val="FFFFFF"/>
              </w:rPr>
              <w:t xml:space="preserve">New </w:t>
            </w:r>
            <w:r w:rsidRPr="00471394">
              <w:rPr>
                <w:rFonts w:cstheme="minorHAnsi"/>
                <w:b/>
                <w:bCs/>
                <w:color w:val="0000FF"/>
                <w:u w:val="single"/>
              </w:rPr>
              <w:br/>
            </w:r>
            <w:r w:rsidRPr="00471394">
              <w:rPr>
                <w:rFonts w:cstheme="minorHAnsi"/>
                <w:b/>
                <w:bCs/>
                <w:color w:val="FFFFFF"/>
              </w:rPr>
              <w:t>Teams</w:t>
            </w:r>
          </w:p>
        </w:tc>
        <w:tc>
          <w:tcPr>
            <w:tcW w:w="1133" w:type="dxa"/>
            <w:tcBorders>
              <w:top w:val="single" w:sz="6" w:space="0" w:color="000000"/>
              <w:left w:val="single" w:sz="6" w:space="0" w:color="CCCCCC"/>
              <w:bottom w:val="single" w:sz="6" w:space="0" w:color="000000"/>
              <w:right w:val="single" w:sz="6" w:space="0" w:color="FFFFFF"/>
            </w:tcBorders>
            <w:shd w:val="clear" w:color="auto" w:fill="3C78D8"/>
            <w:tcMar>
              <w:top w:w="30" w:type="dxa"/>
              <w:left w:w="45" w:type="dxa"/>
              <w:bottom w:w="30" w:type="dxa"/>
              <w:right w:w="45" w:type="dxa"/>
            </w:tcMar>
            <w:vAlign w:val="bottom"/>
            <w:hideMark/>
          </w:tcPr>
          <w:p w14:paraId="54F06166" w14:textId="77777777" w:rsidR="001555B0" w:rsidRPr="00471394" w:rsidRDefault="001555B0" w:rsidP="00702E94">
            <w:pPr>
              <w:spacing w:after="20" w:line="240" w:lineRule="auto"/>
              <w:jc w:val="center"/>
              <w:rPr>
                <w:rFonts w:cstheme="minorHAnsi"/>
                <w:b/>
                <w:bCs/>
                <w:color w:val="FFFFFF"/>
              </w:rPr>
            </w:pPr>
            <w:r w:rsidRPr="00471394">
              <w:rPr>
                <w:rFonts w:cstheme="minorHAnsi"/>
                <w:b/>
                <w:bCs/>
                <w:color w:val="FFFFFF"/>
              </w:rPr>
              <w:t>Additional</w:t>
            </w:r>
            <w:r w:rsidRPr="00471394">
              <w:rPr>
                <w:rFonts w:cstheme="minorHAnsi"/>
                <w:b/>
                <w:bCs/>
                <w:color w:val="FFFFFF"/>
              </w:rPr>
              <w:br/>
              <w:t>Teams</w:t>
            </w:r>
          </w:p>
        </w:tc>
        <w:tc>
          <w:tcPr>
            <w:tcW w:w="1082" w:type="dxa"/>
            <w:tcBorders>
              <w:top w:val="single" w:sz="6" w:space="0" w:color="000000"/>
              <w:left w:val="single" w:sz="6" w:space="0" w:color="CCCCCC"/>
              <w:bottom w:val="single" w:sz="6" w:space="0" w:color="000000"/>
              <w:right w:val="single" w:sz="6" w:space="0" w:color="FFFFFF"/>
            </w:tcBorders>
            <w:shd w:val="clear" w:color="auto" w:fill="3C78D8"/>
            <w:tcMar>
              <w:top w:w="30" w:type="dxa"/>
              <w:left w:w="45" w:type="dxa"/>
              <w:bottom w:w="30" w:type="dxa"/>
              <w:right w:w="45" w:type="dxa"/>
            </w:tcMar>
            <w:vAlign w:val="bottom"/>
            <w:hideMark/>
          </w:tcPr>
          <w:p w14:paraId="24D565BD" w14:textId="77777777" w:rsidR="001555B0" w:rsidRPr="00471394" w:rsidRDefault="001555B0" w:rsidP="00702E94">
            <w:pPr>
              <w:spacing w:after="20" w:line="240" w:lineRule="auto"/>
              <w:jc w:val="center"/>
              <w:rPr>
                <w:rFonts w:cstheme="minorHAnsi"/>
                <w:b/>
                <w:bCs/>
                <w:color w:val="FFFFFF"/>
              </w:rPr>
            </w:pPr>
            <w:r w:rsidRPr="00471394">
              <w:rPr>
                <w:rFonts w:cstheme="minorHAnsi"/>
                <w:b/>
                <w:bCs/>
                <w:color w:val="FFFFFF"/>
              </w:rPr>
              <w:t>Returning</w:t>
            </w:r>
            <w:r w:rsidRPr="00471394">
              <w:rPr>
                <w:rFonts w:cstheme="minorHAnsi"/>
                <w:b/>
                <w:bCs/>
                <w:color w:val="FFFFFF"/>
              </w:rPr>
              <w:br/>
              <w:t>Teams</w:t>
            </w:r>
          </w:p>
        </w:tc>
        <w:tc>
          <w:tcPr>
            <w:tcW w:w="843" w:type="dxa"/>
            <w:tcBorders>
              <w:top w:val="single" w:sz="6" w:space="0" w:color="000000"/>
              <w:left w:val="single" w:sz="6" w:space="0" w:color="CCCCCC"/>
              <w:bottom w:val="single" w:sz="6" w:space="0" w:color="000000"/>
              <w:right w:val="single" w:sz="6" w:space="0" w:color="FFFFFF"/>
            </w:tcBorders>
            <w:shd w:val="clear" w:color="auto" w:fill="3C78D8"/>
            <w:tcMar>
              <w:top w:w="30" w:type="dxa"/>
              <w:left w:w="45" w:type="dxa"/>
              <w:bottom w:w="30" w:type="dxa"/>
              <w:right w:w="45" w:type="dxa"/>
            </w:tcMar>
            <w:vAlign w:val="bottom"/>
            <w:hideMark/>
          </w:tcPr>
          <w:p w14:paraId="29ACDBC7" w14:textId="72D8F1BE" w:rsidR="001555B0" w:rsidRPr="00471394" w:rsidRDefault="001555B0" w:rsidP="00702E94">
            <w:pPr>
              <w:spacing w:after="20" w:line="240" w:lineRule="auto"/>
              <w:jc w:val="center"/>
              <w:rPr>
                <w:rFonts w:cstheme="minorHAnsi"/>
                <w:b/>
                <w:bCs/>
                <w:color w:val="FFFFFF"/>
              </w:rPr>
            </w:pPr>
            <w:r w:rsidRPr="00471394">
              <w:rPr>
                <w:rFonts w:cstheme="minorHAnsi"/>
                <w:b/>
                <w:bCs/>
                <w:color w:val="FFFFFF"/>
              </w:rPr>
              <w:t>Leagues</w:t>
            </w:r>
          </w:p>
        </w:tc>
        <w:tc>
          <w:tcPr>
            <w:tcW w:w="1611" w:type="dxa"/>
            <w:tcBorders>
              <w:top w:val="single" w:sz="6" w:space="0" w:color="000000"/>
              <w:left w:val="single" w:sz="6" w:space="0" w:color="CCCCCC"/>
              <w:bottom w:val="single" w:sz="6" w:space="0" w:color="000000"/>
              <w:right w:val="single" w:sz="6" w:space="0" w:color="000000"/>
            </w:tcBorders>
            <w:shd w:val="clear" w:color="auto" w:fill="3C78D8"/>
            <w:tcMar>
              <w:top w:w="30" w:type="dxa"/>
              <w:left w:w="45" w:type="dxa"/>
              <w:bottom w:w="30" w:type="dxa"/>
              <w:right w:w="45" w:type="dxa"/>
            </w:tcMar>
            <w:vAlign w:val="bottom"/>
            <w:hideMark/>
          </w:tcPr>
          <w:p w14:paraId="67782C25" w14:textId="77777777" w:rsidR="001555B0" w:rsidRPr="00471394" w:rsidRDefault="001555B0" w:rsidP="00702E94">
            <w:pPr>
              <w:spacing w:after="20" w:line="240" w:lineRule="auto"/>
              <w:jc w:val="center"/>
              <w:rPr>
                <w:rFonts w:cstheme="minorHAnsi"/>
                <w:b/>
                <w:bCs/>
                <w:color w:val="FFFFFF"/>
              </w:rPr>
            </w:pPr>
            <w:r w:rsidRPr="00471394">
              <w:rPr>
                <w:rFonts w:cstheme="minorHAnsi"/>
                <w:b/>
                <w:bCs/>
                <w:color w:val="FFFFFF"/>
              </w:rPr>
              <w:t>State</w:t>
            </w:r>
            <w:r w:rsidRPr="00471394">
              <w:rPr>
                <w:rFonts w:cstheme="minorHAnsi"/>
                <w:b/>
                <w:bCs/>
                <w:color w:val="FFFFFF"/>
              </w:rPr>
              <w:br/>
              <w:t>Championships</w:t>
            </w:r>
          </w:p>
        </w:tc>
      </w:tr>
      <w:tr w:rsidR="00305366" w14:paraId="4468F74B" w14:textId="77777777" w:rsidTr="001E5EC4">
        <w:trPr>
          <w:trHeight w:val="315"/>
          <w:jc w:val="center"/>
        </w:trPr>
        <w:tc>
          <w:tcPr>
            <w:tcW w:w="240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83E5A6F" w14:textId="77777777" w:rsidR="00305366" w:rsidRPr="00471394" w:rsidRDefault="00305366" w:rsidP="00305366">
            <w:pPr>
              <w:spacing w:after="20" w:line="240" w:lineRule="auto"/>
              <w:rPr>
                <w:rFonts w:cstheme="minorHAnsi"/>
              </w:rPr>
            </w:pPr>
            <w:r w:rsidRPr="00471394">
              <w:rPr>
                <w:rFonts w:cstheme="minorHAnsi"/>
              </w:rPr>
              <w:t>2022-2023 Slapshot</w:t>
            </w:r>
          </w:p>
        </w:tc>
        <w:tc>
          <w:tcPr>
            <w:tcW w:w="103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B204AB7" w14:textId="77777777" w:rsidR="00305366" w:rsidRPr="00471394" w:rsidRDefault="00305366" w:rsidP="00305366">
            <w:pPr>
              <w:spacing w:after="20" w:line="240" w:lineRule="auto"/>
              <w:rPr>
                <w:rFonts w:cstheme="minorHAnsi"/>
              </w:rPr>
            </w:pPr>
          </w:p>
        </w:tc>
        <w:tc>
          <w:tcPr>
            <w:tcW w:w="10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0DF01A7" w14:textId="77777777" w:rsidR="00305366" w:rsidRPr="00471394" w:rsidRDefault="00305366" w:rsidP="00305366">
            <w:pPr>
              <w:spacing w:after="20" w:line="240" w:lineRule="auto"/>
              <w:rPr>
                <w:rFonts w:cstheme="minorHAnsi"/>
              </w:rPr>
            </w:pPr>
          </w:p>
        </w:tc>
        <w:tc>
          <w:tcPr>
            <w:tcW w:w="68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64F6632" w14:textId="77777777" w:rsidR="00305366" w:rsidRPr="00471394" w:rsidRDefault="00305366" w:rsidP="00305366">
            <w:pPr>
              <w:spacing w:after="20" w:line="240" w:lineRule="auto"/>
              <w:rPr>
                <w:rFonts w:cstheme="minorHAnsi"/>
              </w:rPr>
            </w:pPr>
          </w:p>
        </w:tc>
        <w:tc>
          <w:tcPr>
            <w:tcW w:w="113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F104FD4" w14:textId="77777777" w:rsidR="00305366" w:rsidRPr="00471394" w:rsidRDefault="00305366" w:rsidP="00305366">
            <w:pPr>
              <w:spacing w:after="20" w:line="240" w:lineRule="auto"/>
              <w:rPr>
                <w:rFonts w:cstheme="minorHAnsi"/>
              </w:rPr>
            </w:pPr>
          </w:p>
        </w:tc>
        <w:tc>
          <w:tcPr>
            <w:tcW w:w="1925"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357F105" w14:textId="175801E7" w:rsidR="00305366" w:rsidRPr="00471394" w:rsidRDefault="00305366" w:rsidP="00305366">
            <w:pPr>
              <w:spacing w:after="20" w:line="240" w:lineRule="auto"/>
              <w:jc w:val="right"/>
              <w:rPr>
                <w:rFonts w:cstheme="minorHAnsi"/>
              </w:rPr>
            </w:pPr>
          </w:p>
        </w:tc>
        <w:tc>
          <w:tcPr>
            <w:tcW w:w="161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FC6459B" w14:textId="09D2D586" w:rsidR="00305366" w:rsidRPr="00471394" w:rsidRDefault="00305366" w:rsidP="00305366">
            <w:pPr>
              <w:spacing w:after="20" w:line="240" w:lineRule="auto"/>
              <w:jc w:val="right"/>
              <w:rPr>
                <w:rFonts w:cstheme="minorHAnsi"/>
              </w:rPr>
            </w:pPr>
            <w:r w:rsidRPr="00471394">
              <w:rPr>
                <w:rFonts w:cstheme="minorHAnsi"/>
              </w:rPr>
              <w:t>4</w:t>
            </w:r>
          </w:p>
        </w:tc>
      </w:tr>
      <w:tr w:rsidR="00305366" w14:paraId="28137B90" w14:textId="77777777" w:rsidTr="001E5EC4">
        <w:trPr>
          <w:trHeight w:val="315"/>
          <w:jc w:val="center"/>
        </w:trPr>
        <w:tc>
          <w:tcPr>
            <w:tcW w:w="240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9E3C3A1" w14:textId="77777777" w:rsidR="00305366" w:rsidRPr="00471394" w:rsidRDefault="00305366" w:rsidP="00305366">
            <w:pPr>
              <w:spacing w:after="20" w:line="240" w:lineRule="auto"/>
              <w:rPr>
                <w:rFonts w:cstheme="minorHAnsi"/>
              </w:rPr>
            </w:pPr>
            <w:r w:rsidRPr="00471394">
              <w:rPr>
                <w:rFonts w:cstheme="minorHAnsi"/>
              </w:rPr>
              <w:t>2021-2022 Pitching In</w:t>
            </w:r>
          </w:p>
        </w:tc>
        <w:tc>
          <w:tcPr>
            <w:tcW w:w="103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1D4A0A1" w14:textId="77777777" w:rsidR="00305366" w:rsidRPr="00471394" w:rsidRDefault="00305366" w:rsidP="00305366">
            <w:pPr>
              <w:spacing w:after="20" w:line="240" w:lineRule="auto"/>
              <w:jc w:val="right"/>
              <w:rPr>
                <w:rFonts w:cstheme="minorHAnsi"/>
              </w:rPr>
            </w:pPr>
            <w:r w:rsidRPr="00471394">
              <w:rPr>
                <w:rFonts w:cstheme="minorHAnsi"/>
              </w:rPr>
              <w:t>103</w:t>
            </w:r>
          </w:p>
        </w:tc>
        <w:tc>
          <w:tcPr>
            <w:tcW w:w="10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522E940" w14:textId="77777777" w:rsidR="00305366" w:rsidRPr="00471394" w:rsidRDefault="00305366" w:rsidP="00305366">
            <w:pPr>
              <w:spacing w:after="20" w:line="240" w:lineRule="auto"/>
              <w:jc w:val="right"/>
              <w:rPr>
                <w:rFonts w:cstheme="minorHAnsi"/>
              </w:rPr>
            </w:pPr>
            <w:r w:rsidRPr="00471394">
              <w:rPr>
                <w:rFonts w:cstheme="minorHAnsi"/>
              </w:rPr>
              <w:t>10</w:t>
            </w:r>
          </w:p>
        </w:tc>
        <w:tc>
          <w:tcPr>
            <w:tcW w:w="68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75B0EE6" w14:textId="77777777" w:rsidR="00305366" w:rsidRPr="00471394" w:rsidRDefault="00305366" w:rsidP="00305366">
            <w:pPr>
              <w:spacing w:after="20" w:line="240" w:lineRule="auto"/>
              <w:jc w:val="right"/>
              <w:rPr>
                <w:rFonts w:cstheme="minorHAnsi"/>
              </w:rPr>
            </w:pPr>
            <w:r w:rsidRPr="00471394">
              <w:rPr>
                <w:rFonts w:cstheme="minorHAnsi"/>
              </w:rPr>
              <w:t>16</w:t>
            </w:r>
          </w:p>
        </w:tc>
        <w:tc>
          <w:tcPr>
            <w:tcW w:w="113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B576572" w14:textId="77777777" w:rsidR="00305366" w:rsidRPr="00471394" w:rsidRDefault="00305366" w:rsidP="00305366">
            <w:pPr>
              <w:spacing w:after="20" w:line="240" w:lineRule="auto"/>
              <w:jc w:val="right"/>
              <w:rPr>
                <w:rFonts w:cstheme="minorHAnsi"/>
              </w:rPr>
            </w:pPr>
            <w:r w:rsidRPr="00471394">
              <w:rPr>
                <w:rFonts w:cstheme="minorHAnsi"/>
              </w:rPr>
              <w:t>30</w:t>
            </w:r>
          </w:p>
        </w:tc>
        <w:tc>
          <w:tcPr>
            <w:tcW w:w="108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2DBA2BA" w14:textId="2BF020AF" w:rsidR="00305366" w:rsidRPr="00471394" w:rsidRDefault="00305366" w:rsidP="00305366">
            <w:pPr>
              <w:spacing w:after="20" w:line="240" w:lineRule="auto"/>
              <w:jc w:val="right"/>
              <w:rPr>
                <w:rFonts w:cstheme="minorHAnsi"/>
              </w:rPr>
            </w:pPr>
            <w:r w:rsidRPr="00471394">
              <w:rPr>
                <w:rFonts w:cstheme="minorHAnsi"/>
              </w:rPr>
              <w:t>141</w:t>
            </w:r>
          </w:p>
        </w:tc>
        <w:tc>
          <w:tcPr>
            <w:tcW w:w="8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EFE8B04" w14:textId="4DEE15E7" w:rsidR="00305366" w:rsidRPr="00471394" w:rsidRDefault="00305366" w:rsidP="00305366">
            <w:pPr>
              <w:spacing w:after="20" w:line="240" w:lineRule="auto"/>
              <w:jc w:val="right"/>
              <w:rPr>
                <w:rFonts w:cstheme="minorHAnsi"/>
              </w:rPr>
            </w:pPr>
            <w:r w:rsidRPr="0054484F">
              <w:rPr>
                <w:rFonts w:cstheme="minorHAnsi"/>
                <w:color w:val="FF0000"/>
              </w:rPr>
              <w:t>*</w:t>
            </w:r>
            <w:r w:rsidR="00D13B1B" w:rsidRPr="0054484F">
              <w:rPr>
                <w:rFonts w:cstheme="minorHAnsi"/>
                <w:color w:val="FF0000"/>
              </w:rPr>
              <w:t xml:space="preserve"> </w:t>
            </w:r>
            <w:r w:rsidRPr="0054484F">
              <w:rPr>
                <w:rFonts w:cstheme="minorHAnsi"/>
                <w:color w:val="FF0000"/>
              </w:rPr>
              <w:t>6</w:t>
            </w:r>
          </w:p>
        </w:tc>
        <w:tc>
          <w:tcPr>
            <w:tcW w:w="161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28034D" w14:textId="77777777" w:rsidR="00305366" w:rsidRPr="00471394" w:rsidRDefault="00305366" w:rsidP="00305366">
            <w:pPr>
              <w:spacing w:after="20" w:line="240" w:lineRule="auto"/>
              <w:jc w:val="right"/>
              <w:rPr>
                <w:rFonts w:cstheme="minorHAnsi"/>
              </w:rPr>
            </w:pPr>
            <w:r w:rsidRPr="00471394">
              <w:rPr>
                <w:rFonts w:cstheme="minorHAnsi"/>
              </w:rPr>
              <w:t>4</w:t>
            </w:r>
          </w:p>
        </w:tc>
      </w:tr>
      <w:tr w:rsidR="00305366" w14:paraId="70B3A05C" w14:textId="77777777" w:rsidTr="001E5EC4">
        <w:trPr>
          <w:trHeight w:val="315"/>
          <w:jc w:val="center"/>
        </w:trPr>
        <w:tc>
          <w:tcPr>
            <w:tcW w:w="240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E780DF2" w14:textId="77777777" w:rsidR="00305366" w:rsidRPr="00471394" w:rsidRDefault="00305366" w:rsidP="00305366">
            <w:pPr>
              <w:spacing w:after="20" w:line="240" w:lineRule="auto"/>
              <w:rPr>
                <w:rFonts w:cstheme="minorHAnsi"/>
              </w:rPr>
            </w:pPr>
            <w:r w:rsidRPr="00471394">
              <w:rPr>
                <w:rFonts w:cstheme="minorHAnsi"/>
              </w:rPr>
              <w:t>2020-2021 Rise Above</w:t>
            </w:r>
          </w:p>
        </w:tc>
        <w:tc>
          <w:tcPr>
            <w:tcW w:w="103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EBBAD18" w14:textId="77777777" w:rsidR="00305366" w:rsidRPr="00471394" w:rsidRDefault="00305366" w:rsidP="00305366">
            <w:pPr>
              <w:spacing w:after="20" w:line="240" w:lineRule="auto"/>
              <w:jc w:val="right"/>
              <w:rPr>
                <w:rFonts w:cstheme="minorHAnsi"/>
              </w:rPr>
            </w:pPr>
            <w:r w:rsidRPr="00471394">
              <w:rPr>
                <w:rFonts w:cstheme="minorHAnsi"/>
              </w:rPr>
              <w:t>0</w:t>
            </w:r>
          </w:p>
        </w:tc>
        <w:tc>
          <w:tcPr>
            <w:tcW w:w="10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0EC43B0" w14:textId="77777777" w:rsidR="00305366" w:rsidRPr="00471394" w:rsidRDefault="00305366" w:rsidP="00305366">
            <w:pPr>
              <w:spacing w:after="20" w:line="240" w:lineRule="auto"/>
              <w:jc w:val="right"/>
              <w:rPr>
                <w:rFonts w:cstheme="minorHAnsi"/>
              </w:rPr>
            </w:pPr>
            <w:r w:rsidRPr="00471394">
              <w:rPr>
                <w:rFonts w:cstheme="minorHAnsi"/>
              </w:rPr>
              <w:t>0</w:t>
            </w:r>
          </w:p>
        </w:tc>
        <w:tc>
          <w:tcPr>
            <w:tcW w:w="68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2EDAC34" w14:textId="77777777" w:rsidR="00305366" w:rsidRPr="00471394" w:rsidRDefault="00305366" w:rsidP="00305366">
            <w:pPr>
              <w:spacing w:after="20" w:line="240" w:lineRule="auto"/>
              <w:jc w:val="right"/>
              <w:rPr>
                <w:rFonts w:cstheme="minorHAnsi"/>
              </w:rPr>
            </w:pPr>
            <w:r w:rsidRPr="00471394">
              <w:rPr>
                <w:rFonts w:cstheme="minorHAnsi"/>
              </w:rPr>
              <w:t>0</w:t>
            </w:r>
          </w:p>
        </w:tc>
        <w:tc>
          <w:tcPr>
            <w:tcW w:w="113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2F404B4" w14:textId="77777777" w:rsidR="00305366" w:rsidRPr="00471394" w:rsidRDefault="00305366" w:rsidP="00305366">
            <w:pPr>
              <w:spacing w:after="20" w:line="240" w:lineRule="auto"/>
              <w:jc w:val="right"/>
              <w:rPr>
                <w:rFonts w:cstheme="minorHAnsi"/>
              </w:rPr>
            </w:pPr>
            <w:r w:rsidRPr="00471394">
              <w:rPr>
                <w:rFonts w:cstheme="minorHAnsi"/>
              </w:rPr>
              <w:t>0</w:t>
            </w:r>
          </w:p>
        </w:tc>
        <w:tc>
          <w:tcPr>
            <w:tcW w:w="108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66567F9" w14:textId="77777777" w:rsidR="00305366" w:rsidRPr="00471394" w:rsidRDefault="00305366" w:rsidP="00305366">
            <w:pPr>
              <w:spacing w:after="20" w:line="240" w:lineRule="auto"/>
              <w:jc w:val="right"/>
              <w:rPr>
                <w:rFonts w:cstheme="minorHAnsi"/>
              </w:rPr>
            </w:pPr>
          </w:p>
        </w:tc>
        <w:tc>
          <w:tcPr>
            <w:tcW w:w="8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B529B97" w14:textId="77777777" w:rsidR="00305366" w:rsidRPr="00471394" w:rsidRDefault="00305366" w:rsidP="00305366">
            <w:pPr>
              <w:spacing w:after="20" w:line="240" w:lineRule="auto"/>
              <w:jc w:val="right"/>
              <w:rPr>
                <w:rFonts w:cstheme="minorHAnsi"/>
              </w:rPr>
            </w:pPr>
            <w:r w:rsidRPr="00471394">
              <w:rPr>
                <w:rFonts w:cstheme="minorHAnsi"/>
              </w:rPr>
              <w:t>0</w:t>
            </w:r>
          </w:p>
        </w:tc>
        <w:tc>
          <w:tcPr>
            <w:tcW w:w="161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27CB6A" w14:textId="77777777" w:rsidR="00305366" w:rsidRPr="00471394" w:rsidRDefault="00305366" w:rsidP="00305366">
            <w:pPr>
              <w:spacing w:after="20" w:line="240" w:lineRule="auto"/>
              <w:jc w:val="right"/>
              <w:rPr>
                <w:rFonts w:cstheme="minorHAnsi"/>
              </w:rPr>
            </w:pPr>
            <w:r w:rsidRPr="00471394">
              <w:rPr>
                <w:rFonts w:cstheme="minorHAnsi"/>
              </w:rPr>
              <w:t>2</w:t>
            </w:r>
          </w:p>
        </w:tc>
      </w:tr>
      <w:tr w:rsidR="00305366" w14:paraId="7D228CB4" w14:textId="77777777" w:rsidTr="001E5EC4">
        <w:trPr>
          <w:trHeight w:val="315"/>
          <w:jc w:val="center"/>
        </w:trPr>
        <w:tc>
          <w:tcPr>
            <w:tcW w:w="240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61BD731" w14:textId="77777777" w:rsidR="00305366" w:rsidRPr="00471394" w:rsidRDefault="00305366" w:rsidP="00305366">
            <w:pPr>
              <w:spacing w:after="20" w:line="240" w:lineRule="auto"/>
              <w:rPr>
                <w:rFonts w:cstheme="minorHAnsi"/>
              </w:rPr>
            </w:pPr>
            <w:r w:rsidRPr="00471394">
              <w:rPr>
                <w:rFonts w:cstheme="minorHAnsi"/>
              </w:rPr>
              <w:t>2019-2020 Squared Away</w:t>
            </w:r>
          </w:p>
        </w:tc>
        <w:tc>
          <w:tcPr>
            <w:tcW w:w="103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51B50AF" w14:textId="77777777" w:rsidR="00305366" w:rsidRPr="00471394" w:rsidRDefault="00305366" w:rsidP="00305366">
            <w:pPr>
              <w:spacing w:after="20" w:line="240" w:lineRule="auto"/>
              <w:jc w:val="right"/>
              <w:rPr>
                <w:rFonts w:cstheme="minorHAnsi"/>
              </w:rPr>
            </w:pPr>
            <w:r w:rsidRPr="00471394">
              <w:rPr>
                <w:rFonts w:cstheme="minorHAnsi"/>
              </w:rPr>
              <w:t>46</w:t>
            </w:r>
          </w:p>
        </w:tc>
        <w:tc>
          <w:tcPr>
            <w:tcW w:w="10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3F33A44" w14:textId="77777777" w:rsidR="00305366" w:rsidRPr="00471394" w:rsidRDefault="00305366" w:rsidP="00305366">
            <w:pPr>
              <w:spacing w:after="20" w:line="240" w:lineRule="auto"/>
              <w:jc w:val="right"/>
              <w:rPr>
                <w:rFonts w:cstheme="minorHAnsi"/>
              </w:rPr>
            </w:pPr>
            <w:r w:rsidRPr="00471394">
              <w:rPr>
                <w:rFonts w:cstheme="minorHAnsi"/>
              </w:rPr>
              <w:t>4</w:t>
            </w:r>
          </w:p>
        </w:tc>
        <w:tc>
          <w:tcPr>
            <w:tcW w:w="68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50F23BD" w14:textId="77777777" w:rsidR="00305366" w:rsidRPr="00471394" w:rsidRDefault="00305366" w:rsidP="00305366">
            <w:pPr>
              <w:spacing w:after="20" w:line="240" w:lineRule="auto"/>
              <w:jc w:val="right"/>
              <w:rPr>
                <w:rFonts w:cstheme="minorHAnsi"/>
              </w:rPr>
            </w:pPr>
            <w:r w:rsidRPr="00471394">
              <w:rPr>
                <w:rFonts w:cstheme="minorHAnsi"/>
              </w:rPr>
              <w:t>42</w:t>
            </w:r>
          </w:p>
        </w:tc>
        <w:tc>
          <w:tcPr>
            <w:tcW w:w="113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0DAC5C1" w14:textId="77777777" w:rsidR="00305366" w:rsidRPr="00471394" w:rsidRDefault="00305366" w:rsidP="00305366">
            <w:pPr>
              <w:spacing w:after="20" w:line="240" w:lineRule="auto"/>
              <w:jc w:val="right"/>
              <w:rPr>
                <w:rFonts w:cstheme="minorHAnsi"/>
              </w:rPr>
            </w:pPr>
            <w:r w:rsidRPr="00471394">
              <w:rPr>
                <w:rFonts w:cstheme="minorHAnsi"/>
              </w:rPr>
              <w:t>40</w:t>
            </w:r>
          </w:p>
        </w:tc>
        <w:tc>
          <w:tcPr>
            <w:tcW w:w="108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E14A83" w14:textId="77777777" w:rsidR="00305366" w:rsidRPr="00471394" w:rsidRDefault="00305366" w:rsidP="00305366">
            <w:pPr>
              <w:spacing w:after="20" w:line="240" w:lineRule="auto"/>
              <w:jc w:val="right"/>
              <w:rPr>
                <w:rFonts w:cstheme="minorHAnsi"/>
              </w:rPr>
            </w:pPr>
          </w:p>
        </w:tc>
        <w:tc>
          <w:tcPr>
            <w:tcW w:w="8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4F475C9" w14:textId="022203A9" w:rsidR="00305366" w:rsidRPr="00471394" w:rsidRDefault="00D13B1B" w:rsidP="00305366">
            <w:pPr>
              <w:spacing w:after="20" w:line="240" w:lineRule="auto"/>
              <w:jc w:val="right"/>
              <w:rPr>
                <w:rFonts w:cstheme="minorHAnsi"/>
              </w:rPr>
            </w:pPr>
            <w:r w:rsidRPr="0054484F">
              <w:rPr>
                <w:rFonts w:cstheme="minorHAnsi"/>
                <w:color w:val="FF0000"/>
              </w:rPr>
              <w:t xml:space="preserve">* </w:t>
            </w:r>
            <w:r w:rsidR="00305366" w:rsidRPr="0054484F">
              <w:rPr>
                <w:rFonts w:cstheme="minorHAnsi"/>
                <w:color w:val="FF0000"/>
              </w:rPr>
              <w:t>10</w:t>
            </w:r>
          </w:p>
        </w:tc>
        <w:tc>
          <w:tcPr>
            <w:tcW w:w="161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1574C9A" w14:textId="77777777" w:rsidR="00305366" w:rsidRPr="00471394" w:rsidRDefault="00305366" w:rsidP="00305366">
            <w:pPr>
              <w:spacing w:after="20" w:line="240" w:lineRule="auto"/>
              <w:jc w:val="right"/>
              <w:rPr>
                <w:rFonts w:cstheme="minorHAnsi"/>
              </w:rPr>
            </w:pPr>
            <w:r w:rsidRPr="00471394">
              <w:rPr>
                <w:rFonts w:cstheme="minorHAnsi"/>
              </w:rPr>
              <w:t>2</w:t>
            </w:r>
          </w:p>
        </w:tc>
      </w:tr>
      <w:tr w:rsidR="00305366" w14:paraId="0EB9C74A" w14:textId="77777777" w:rsidTr="001E5EC4">
        <w:trPr>
          <w:trHeight w:val="315"/>
          <w:jc w:val="center"/>
        </w:trPr>
        <w:tc>
          <w:tcPr>
            <w:tcW w:w="240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17CD0A6" w14:textId="77777777" w:rsidR="00305366" w:rsidRPr="00471394" w:rsidRDefault="00305366" w:rsidP="00305366">
            <w:pPr>
              <w:spacing w:after="20" w:line="240" w:lineRule="auto"/>
              <w:rPr>
                <w:rFonts w:cstheme="minorHAnsi"/>
              </w:rPr>
            </w:pPr>
            <w:r w:rsidRPr="00471394">
              <w:rPr>
                <w:rFonts w:cstheme="minorHAnsi"/>
              </w:rPr>
              <w:t>2018-2019 Next Level</w:t>
            </w:r>
          </w:p>
        </w:tc>
        <w:tc>
          <w:tcPr>
            <w:tcW w:w="103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C5D4281" w14:textId="77777777" w:rsidR="00305366" w:rsidRPr="00471394" w:rsidRDefault="00305366" w:rsidP="00305366">
            <w:pPr>
              <w:spacing w:after="20" w:line="240" w:lineRule="auto"/>
              <w:jc w:val="right"/>
              <w:rPr>
                <w:rFonts w:cstheme="minorHAnsi"/>
              </w:rPr>
            </w:pPr>
            <w:r w:rsidRPr="00471394">
              <w:rPr>
                <w:rFonts w:cstheme="minorHAnsi"/>
              </w:rPr>
              <w:t>131</w:t>
            </w:r>
          </w:p>
        </w:tc>
        <w:tc>
          <w:tcPr>
            <w:tcW w:w="10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CD0C4E" w14:textId="77777777" w:rsidR="00305366" w:rsidRPr="00471394" w:rsidRDefault="00305366" w:rsidP="00305366">
            <w:pPr>
              <w:spacing w:after="20" w:line="240" w:lineRule="auto"/>
              <w:jc w:val="right"/>
              <w:rPr>
                <w:rFonts w:cstheme="minorHAnsi"/>
              </w:rPr>
            </w:pPr>
            <w:r w:rsidRPr="00471394">
              <w:rPr>
                <w:rFonts w:cstheme="minorHAnsi"/>
              </w:rPr>
              <w:t>14</w:t>
            </w:r>
          </w:p>
        </w:tc>
        <w:tc>
          <w:tcPr>
            <w:tcW w:w="68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5DE414" w14:textId="77777777" w:rsidR="00305366" w:rsidRPr="00471394" w:rsidRDefault="00305366" w:rsidP="00305366">
            <w:pPr>
              <w:spacing w:after="20" w:line="240" w:lineRule="auto"/>
              <w:jc w:val="right"/>
              <w:rPr>
                <w:rFonts w:cstheme="minorHAnsi"/>
              </w:rPr>
            </w:pPr>
            <w:r w:rsidRPr="00471394">
              <w:rPr>
                <w:rFonts w:cstheme="minorHAnsi"/>
              </w:rPr>
              <w:t>119</w:t>
            </w:r>
          </w:p>
        </w:tc>
        <w:tc>
          <w:tcPr>
            <w:tcW w:w="113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E03A1A4" w14:textId="77777777" w:rsidR="00305366" w:rsidRPr="00471394" w:rsidRDefault="00305366" w:rsidP="00305366">
            <w:pPr>
              <w:spacing w:after="20" w:line="240" w:lineRule="auto"/>
              <w:jc w:val="right"/>
              <w:rPr>
                <w:rFonts w:cstheme="minorHAnsi"/>
              </w:rPr>
            </w:pPr>
            <w:r w:rsidRPr="00471394">
              <w:rPr>
                <w:rFonts w:cstheme="minorHAnsi"/>
              </w:rPr>
              <w:t>1</w:t>
            </w:r>
          </w:p>
        </w:tc>
        <w:tc>
          <w:tcPr>
            <w:tcW w:w="108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5CEA44" w14:textId="77777777" w:rsidR="00305366" w:rsidRPr="00471394" w:rsidRDefault="00305366" w:rsidP="00305366">
            <w:pPr>
              <w:spacing w:after="20" w:line="240" w:lineRule="auto"/>
              <w:jc w:val="right"/>
              <w:rPr>
                <w:rFonts w:cstheme="minorHAnsi"/>
              </w:rPr>
            </w:pPr>
          </w:p>
        </w:tc>
        <w:tc>
          <w:tcPr>
            <w:tcW w:w="8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3941CCE" w14:textId="77777777" w:rsidR="00305366" w:rsidRPr="00471394" w:rsidRDefault="00305366" w:rsidP="00305366">
            <w:pPr>
              <w:spacing w:after="20" w:line="240" w:lineRule="auto"/>
              <w:jc w:val="right"/>
              <w:rPr>
                <w:rFonts w:cstheme="minorHAnsi"/>
              </w:rPr>
            </w:pPr>
            <w:r w:rsidRPr="00471394">
              <w:rPr>
                <w:rFonts w:cstheme="minorHAnsi"/>
              </w:rPr>
              <w:t>9</w:t>
            </w:r>
          </w:p>
        </w:tc>
        <w:tc>
          <w:tcPr>
            <w:tcW w:w="161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421C61B" w14:textId="77777777" w:rsidR="00305366" w:rsidRPr="00471394" w:rsidRDefault="00305366" w:rsidP="00305366">
            <w:pPr>
              <w:spacing w:after="20" w:line="240" w:lineRule="auto"/>
              <w:jc w:val="right"/>
              <w:rPr>
                <w:rFonts w:cstheme="minorHAnsi"/>
              </w:rPr>
            </w:pPr>
          </w:p>
        </w:tc>
      </w:tr>
      <w:tr w:rsidR="00305366" w14:paraId="65C8CE1A" w14:textId="77777777" w:rsidTr="001E5EC4">
        <w:trPr>
          <w:trHeight w:val="315"/>
          <w:jc w:val="center"/>
        </w:trPr>
        <w:tc>
          <w:tcPr>
            <w:tcW w:w="240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81F0E52" w14:textId="77777777" w:rsidR="00305366" w:rsidRPr="00471394" w:rsidRDefault="00305366" w:rsidP="00305366">
            <w:pPr>
              <w:spacing w:after="20" w:line="240" w:lineRule="auto"/>
              <w:rPr>
                <w:rFonts w:cstheme="minorHAnsi"/>
              </w:rPr>
            </w:pPr>
            <w:r w:rsidRPr="00471394">
              <w:rPr>
                <w:rFonts w:cstheme="minorHAnsi"/>
              </w:rPr>
              <w:t>2017-2018 Ringmaster</w:t>
            </w:r>
          </w:p>
        </w:tc>
        <w:tc>
          <w:tcPr>
            <w:tcW w:w="103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A750841" w14:textId="77777777" w:rsidR="00305366" w:rsidRPr="00471394" w:rsidRDefault="00305366" w:rsidP="00305366">
            <w:pPr>
              <w:spacing w:after="20" w:line="240" w:lineRule="auto"/>
              <w:jc w:val="right"/>
              <w:rPr>
                <w:rFonts w:cstheme="minorHAnsi"/>
              </w:rPr>
            </w:pPr>
            <w:r w:rsidRPr="00471394">
              <w:rPr>
                <w:rFonts w:cstheme="minorHAnsi"/>
              </w:rPr>
              <w:t>69</w:t>
            </w:r>
          </w:p>
        </w:tc>
        <w:tc>
          <w:tcPr>
            <w:tcW w:w="10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CA5C62" w14:textId="77777777" w:rsidR="00305366" w:rsidRPr="00471394" w:rsidRDefault="00305366" w:rsidP="00305366">
            <w:pPr>
              <w:spacing w:after="20" w:line="240" w:lineRule="auto"/>
              <w:jc w:val="right"/>
              <w:rPr>
                <w:rFonts w:cstheme="minorHAnsi"/>
              </w:rPr>
            </w:pPr>
            <w:r w:rsidRPr="00471394">
              <w:rPr>
                <w:rFonts w:cstheme="minorHAnsi"/>
              </w:rPr>
              <w:t>4</w:t>
            </w:r>
          </w:p>
        </w:tc>
        <w:tc>
          <w:tcPr>
            <w:tcW w:w="68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C471355" w14:textId="77777777" w:rsidR="00305366" w:rsidRPr="00471394" w:rsidRDefault="00305366" w:rsidP="00305366">
            <w:pPr>
              <w:spacing w:after="20" w:line="240" w:lineRule="auto"/>
              <w:jc w:val="right"/>
              <w:rPr>
                <w:rFonts w:cstheme="minorHAnsi"/>
              </w:rPr>
            </w:pPr>
            <w:r w:rsidRPr="00471394">
              <w:rPr>
                <w:rFonts w:cstheme="minorHAnsi"/>
              </w:rPr>
              <w:t>65</w:t>
            </w:r>
          </w:p>
        </w:tc>
        <w:tc>
          <w:tcPr>
            <w:tcW w:w="113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DBDAE1F" w14:textId="77777777" w:rsidR="00305366" w:rsidRPr="00471394" w:rsidRDefault="00305366" w:rsidP="00305366">
            <w:pPr>
              <w:spacing w:after="20" w:line="240" w:lineRule="auto"/>
              <w:jc w:val="right"/>
              <w:rPr>
                <w:rFonts w:cstheme="minorHAnsi"/>
              </w:rPr>
            </w:pPr>
            <w:r w:rsidRPr="00471394">
              <w:rPr>
                <w:rFonts w:cstheme="minorHAnsi"/>
              </w:rPr>
              <w:t>2</w:t>
            </w:r>
          </w:p>
        </w:tc>
        <w:tc>
          <w:tcPr>
            <w:tcW w:w="108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0CDBA0D" w14:textId="77777777" w:rsidR="00305366" w:rsidRPr="00471394" w:rsidRDefault="00305366" w:rsidP="00305366">
            <w:pPr>
              <w:spacing w:after="20" w:line="240" w:lineRule="auto"/>
              <w:jc w:val="right"/>
              <w:rPr>
                <w:rFonts w:cstheme="minorHAnsi"/>
              </w:rPr>
            </w:pPr>
          </w:p>
        </w:tc>
        <w:tc>
          <w:tcPr>
            <w:tcW w:w="8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F672F94" w14:textId="77777777" w:rsidR="00305366" w:rsidRPr="00471394" w:rsidRDefault="00305366" w:rsidP="00305366">
            <w:pPr>
              <w:spacing w:after="20" w:line="240" w:lineRule="auto"/>
              <w:jc w:val="right"/>
              <w:rPr>
                <w:rFonts w:cstheme="minorHAnsi"/>
              </w:rPr>
            </w:pPr>
            <w:r w:rsidRPr="00471394">
              <w:rPr>
                <w:rFonts w:cstheme="minorHAnsi"/>
              </w:rPr>
              <w:t>5</w:t>
            </w:r>
          </w:p>
        </w:tc>
        <w:tc>
          <w:tcPr>
            <w:tcW w:w="161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4993D12" w14:textId="77777777" w:rsidR="00305366" w:rsidRPr="00471394" w:rsidRDefault="00305366" w:rsidP="00305366">
            <w:pPr>
              <w:spacing w:after="20" w:line="240" w:lineRule="auto"/>
              <w:jc w:val="right"/>
              <w:rPr>
                <w:rFonts w:cstheme="minorHAnsi"/>
              </w:rPr>
            </w:pPr>
          </w:p>
        </w:tc>
      </w:tr>
      <w:tr w:rsidR="00305366" w14:paraId="3CFE397F" w14:textId="77777777" w:rsidTr="001E5EC4">
        <w:trPr>
          <w:trHeight w:val="315"/>
          <w:jc w:val="center"/>
        </w:trPr>
        <w:tc>
          <w:tcPr>
            <w:tcW w:w="240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397B13B" w14:textId="77777777" w:rsidR="00305366" w:rsidRPr="00471394" w:rsidRDefault="00305366" w:rsidP="00305366">
            <w:pPr>
              <w:spacing w:after="20" w:line="240" w:lineRule="auto"/>
              <w:rPr>
                <w:rFonts w:cstheme="minorHAnsi"/>
              </w:rPr>
            </w:pPr>
            <w:r w:rsidRPr="00471394">
              <w:rPr>
                <w:rFonts w:cstheme="minorHAnsi"/>
              </w:rPr>
              <w:t>2016-2017 Crossover</w:t>
            </w:r>
          </w:p>
        </w:tc>
        <w:tc>
          <w:tcPr>
            <w:tcW w:w="103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D7712F4" w14:textId="77777777" w:rsidR="00305366" w:rsidRPr="00471394" w:rsidRDefault="00305366" w:rsidP="00305366">
            <w:pPr>
              <w:spacing w:after="20" w:line="240" w:lineRule="auto"/>
              <w:jc w:val="right"/>
              <w:rPr>
                <w:rFonts w:cstheme="minorHAnsi"/>
              </w:rPr>
            </w:pPr>
            <w:r w:rsidRPr="00471394">
              <w:rPr>
                <w:rFonts w:cstheme="minorHAnsi"/>
              </w:rPr>
              <w:t>14</w:t>
            </w:r>
          </w:p>
        </w:tc>
        <w:tc>
          <w:tcPr>
            <w:tcW w:w="10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C1EF168" w14:textId="77777777" w:rsidR="00305366" w:rsidRPr="00471394" w:rsidRDefault="00305366" w:rsidP="00305366">
            <w:pPr>
              <w:spacing w:after="20" w:line="240" w:lineRule="auto"/>
              <w:jc w:val="right"/>
              <w:rPr>
                <w:rFonts w:cstheme="minorHAnsi"/>
              </w:rPr>
            </w:pPr>
            <w:r w:rsidRPr="00471394">
              <w:rPr>
                <w:rFonts w:cstheme="minorHAnsi"/>
              </w:rPr>
              <w:t>1</w:t>
            </w:r>
          </w:p>
        </w:tc>
        <w:tc>
          <w:tcPr>
            <w:tcW w:w="68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A2009A8" w14:textId="77777777" w:rsidR="00305366" w:rsidRPr="00471394" w:rsidRDefault="00305366" w:rsidP="00305366">
            <w:pPr>
              <w:spacing w:after="20" w:line="240" w:lineRule="auto"/>
              <w:jc w:val="right"/>
              <w:rPr>
                <w:rFonts w:cstheme="minorHAnsi"/>
              </w:rPr>
            </w:pPr>
            <w:r w:rsidRPr="00471394">
              <w:rPr>
                <w:rFonts w:cstheme="minorHAnsi"/>
              </w:rPr>
              <w:t>13</w:t>
            </w:r>
          </w:p>
        </w:tc>
        <w:tc>
          <w:tcPr>
            <w:tcW w:w="113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A1F5B02" w14:textId="77777777" w:rsidR="00305366" w:rsidRPr="00471394" w:rsidRDefault="00305366" w:rsidP="00305366">
            <w:pPr>
              <w:spacing w:after="20" w:line="240" w:lineRule="auto"/>
              <w:jc w:val="right"/>
              <w:rPr>
                <w:rFonts w:cstheme="minorHAnsi"/>
              </w:rPr>
            </w:pPr>
            <w:r w:rsidRPr="00471394">
              <w:rPr>
                <w:rFonts w:cstheme="minorHAnsi"/>
              </w:rPr>
              <w:t>0</w:t>
            </w:r>
          </w:p>
        </w:tc>
        <w:tc>
          <w:tcPr>
            <w:tcW w:w="108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FF321A2" w14:textId="77777777" w:rsidR="00305366" w:rsidRPr="00471394" w:rsidRDefault="00305366" w:rsidP="00305366">
            <w:pPr>
              <w:spacing w:after="20" w:line="240" w:lineRule="auto"/>
              <w:jc w:val="right"/>
              <w:rPr>
                <w:rFonts w:cstheme="minorHAnsi"/>
              </w:rPr>
            </w:pPr>
          </w:p>
        </w:tc>
        <w:tc>
          <w:tcPr>
            <w:tcW w:w="8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D5E2FC0" w14:textId="77777777" w:rsidR="00305366" w:rsidRPr="00471394" w:rsidRDefault="00305366" w:rsidP="00305366">
            <w:pPr>
              <w:spacing w:after="20" w:line="240" w:lineRule="auto"/>
              <w:jc w:val="right"/>
              <w:rPr>
                <w:rFonts w:cstheme="minorHAnsi"/>
              </w:rPr>
            </w:pPr>
            <w:r w:rsidRPr="00471394">
              <w:rPr>
                <w:rFonts w:cstheme="minorHAnsi"/>
              </w:rPr>
              <w:t>2</w:t>
            </w:r>
          </w:p>
        </w:tc>
        <w:tc>
          <w:tcPr>
            <w:tcW w:w="161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15AA1CD" w14:textId="77777777" w:rsidR="00305366" w:rsidRPr="00471394" w:rsidRDefault="00305366" w:rsidP="00305366">
            <w:pPr>
              <w:spacing w:after="20" w:line="240" w:lineRule="auto"/>
              <w:jc w:val="right"/>
              <w:rPr>
                <w:rFonts w:cstheme="minorHAnsi"/>
              </w:rPr>
            </w:pPr>
          </w:p>
        </w:tc>
      </w:tr>
      <w:tr w:rsidR="00305366" w14:paraId="543AF909" w14:textId="77777777" w:rsidTr="001E5EC4">
        <w:trPr>
          <w:trHeight w:val="315"/>
          <w:jc w:val="center"/>
        </w:trPr>
        <w:tc>
          <w:tcPr>
            <w:tcW w:w="2400"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FF09912" w14:textId="77777777" w:rsidR="00305366" w:rsidRPr="00471394" w:rsidRDefault="00305366" w:rsidP="00305366">
            <w:pPr>
              <w:spacing w:after="20" w:line="240" w:lineRule="auto"/>
              <w:rPr>
                <w:rFonts w:cstheme="minorHAnsi"/>
              </w:rPr>
            </w:pPr>
            <w:r w:rsidRPr="00471394">
              <w:rPr>
                <w:rFonts w:cstheme="minorHAnsi"/>
              </w:rPr>
              <w:t>2015-2016 Bank Shot</w:t>
            </w:r>
          </w:p>
        </w:tc>
        <w:tc>
          <w:tcPr>
            <w:tcW w:w="1038"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C2D42DF" w14:textId="77777777" w:rsidR="00305366" w:rsidRPr="00471394" w:rsidRDefault="00305366" w:rsidP="00305366">
            <w:pPr>
              <w:spacing w:after="20" w:line="240" w:lineRule="auto"/>
              <w:jc w:val="right"/>
              <w:rPr>
                <w:rFonts w:cstheme="minorHAnsi"/>
              </w:rPr>
            </w:pPr>
            <w:r w:rsidRPr="00471394">
              <w:rPr>
                <w:rFonts w:cstheme="minorHAnsi"/>
              </w:rPr>
              <w:t>21</w:t>
            </w:r>
          </w:p>
        </w:tc>
        <w:tc>
          <w:tcPr>
            <w:tcW w:w="100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F6B3E3F" w14:textId="77777777" w:rsidR="00305366" w:rsidRPr="00471394" w:rsidRDefault="00305366" w:rsidP="00305366">
            <w:pPr>
              <w:spacing w:after="20" w:line="240" w:lineRule="auto"/>
              <w:jc w:val="right"/>
              <w:rPr>
                <w:rFonts w:cstheme="minorHAnsi"/>
              </w:rPr>
            </w:pPr>
            <w:r w:rsidRPr="00471394">
              <w:rPr>
                <w:rFonts w:cstheme="minorHAnsi"/>
              </w:rPr>
              <w:t>3</w:t>
            </w:r>
          </w:p>
        </w:tc>
        <w:tc>
          <w:tcPr>
            <w:tcW w:w="686"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04003E7" w14:textId="77777777" w:rsidR="00305366" w:rsidRPr="00471394" w:rsidRDefault="00305366" w:rsidP="00305366">
            <w:pPr>
              <w:spacing w:after="20" w:line="240" w:lineRule="auto"/>
              <w:jc w:val="right"/>
              <w:rPr>
                <w:rFonts w:cstheme="minorHAnsi"/>
              </w:rPr>
            </w:pPr>
            <w:r w:rsidRPr="00471394">
              <w:rPr>
                <w:rFonts w:cstheme="minorHAnsi"/>
              </w:rPr>
              <w:t>18</w:t>
            </w:r>
          </w:p>
        </w:tc>
        <w:tc>
          <w:tcPr>
            <w:tcW w:w="113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2E28910" w14:textId="77777777" w:rsidR="00305366" w:rsidRPr="00471394" w:rsidRDefault="00305366" w:rsidP="00305366">
            <w:pPr>
              <w:spacing w:after="20" w:line="240" w:lineRule="auto"/>
              <w:jc w:val="right"/>
              <w:rPr>
                <w:rFonts w:cstheme="minorHAnsi"/>
              </w:rPr>
            </w:pPr>
            <w:r w:rsidRPr="00471394">
              <w:rPr>
                <w:rFonts w:cstheme="minorHAnsi"/>
              </w:rPr>
              <w:t>0</w:t>
            </w:r>
          </w:p>
        </w:tc>
        <w:tc>
          <w:tcPr>
            <w:tcW w:w="108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7B103FB" w14:textId="77777777" w:rsidR="00305366" w:rsidRPr="00471394" w:rsidRDefault="00305366" w:rsidP="00305366">
            <w:pPr>
              <w:spacing w:after="20" w:line="240" w:lineRule="auto"/>
              <w:jc w:val="right"/>
              <w:rPr>
                <w:rFonts w:cstheme="minorHAnsi"/>
              </w:rPr>
            </w:pPr>
          </w:p>
        </w:tc>
        <w:tc>
          <w:tcPr>
            <w:tcW w:w="84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CF26D81" w14:textId="77777777" w:rsidR="00305366" w:rsidRPr="00471394" w:rsidRDefault="00305366" w:rsidP="00305366">
            <w:pPr>
              <w:spacing w:after="20" w:line="240" w:lineRule="auto"/>
              <w:jc w:val="right"/>
              <w:rPr>
                <w:rFonts w:cstheme="minorHAnsi"/>
              </w:rPr>
            </w:pPr>
            <w:r w:rsidRPr="00471394">
              <w:rPr>
                <w:rFonts w:cstheme="minorHAnsi"/>
              </w:rPr>
              <w:t>1</w:t>
            </w:r>
          </w:p>
        </w:tc>
        <w:tc>
          <w:tcPr>
            <w:tcW w:w="161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5FC5FA" w14:textId="77777777" w:rsidR="00305366" w:rsidRPr="00471394" w:rsidRDefault="00305366" w:rsidP="00305366">
            <w:pPr>
              <w:spacing w:after="20" w:line="240" w:lineRule="auto"/>
              <w:jc w:val="right"/>
              <w:rPr>
                <w:rFonts w:cstheme="minorHAnsi"/>
              </w:rPr>
            </w:pPr>
          </w:p>
        </w:tc>
      </w:tr>
      <w:tr w:rsidR="00305366" w14:paraId="7DAF77D8" w14:textId="77777777" w:rsidTr="001C08B2">
        <w:trPr>
          <w:trHeight w:val="315"/>
          <w:jc w:val="center"/>
        </w:trPr>
        <w:tc>
          <w:tcPr>
            <w:tcW w:w="2400" w:type="dxa"/>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7570B9CA" w14:textId="77777777" w:rsidR="00305366" w:rsidRPr="00471394" w:rsidRDefault="00305366" w:rsidP="00305366">
            <w:pPr>
              <w:spacing w:after="20" w:line="240" w:lineRule="auto"/>
              <w:rPr>
                <w:rFonts w:cstheme="minorHAnsi"/>
                <w:b/>
                <w:bCs/>
              </w:rPr>
            </w:pPr>
            <w:r w:rsidRPr="00471394">
              <w:rPr>
                <w:rFonts w:cstheme="minorHAnsi"/>
                <w:b/>
                <w:bCs/>
              </w:rPr>
              <w:t>Totals</w:t>
            </w:r>
          </w:p>
        </w:tc>
        <w:tc>
          <w:tcPr>
            <w:tcW w:w="1038"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00946D54" w14:textId="77777777" w:rsidR="00305366" w:rsidRPr="00471394" w:rsidRDefault="00305366" w:rsidP="00305366">
            <w:pPr>
              <w:spacing w:after="20" w:line="240" w:lineRule="auto"/>
              <w:jc w:val="right"/>
              <w:rPr>
                <w:rFonts w:cstheme="minorHAnsi"/>
                <w:b/>
                <w:bCs/>
              </w:rPr>
            </w:pPr>
            <w:r w:rsidRPr="00471394">
              <w:rPr>
                <w:rFonts w:cstheme="minorHAnsi"/>
                <w:b/>
                <w:bCs/>
              </w:rPr>
              <w:t>384</w:t>
            </w:r>
          </w:p>
        </w:tc>
        <w:tc>
          <w:tcPr>
            <w:tcW w:w="1009"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5932D534" w14:textId="77777777" w:rsidR="00305366" w:rsidRPr="00471394" w:rsidRDefault="00305366" w:rsidP="00305366">
            <w:pPr>
              <w:spacing w:after="20" w:line="240" w:lineRule="auto"/>
              <w:jc w:val="right"/>
              <w:rPr>
                <w:rFonts w:cstheme="minorHAnsi"/>
                <w:b/>
                <w:bCs/>
              </w:rPr>
            </w:pPr>
            <w:r w:rsidRPr="00471394">
              <w:rPr>
                <w:rFonts w:cstheme="minorHAnsi"/>
                <w:b/>
                <w:bCs/>
              </w:rPr>
              <w:t>36</w:t>
            </w:r>
          </w:p>
        </w:tc>
        <w:tc>
          <w:tcPr>
            <w:tcW w:w="686"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0E2A13BF" w14:textId="77777777" w:rsidR="00305366" w:rsidRPr="00471394" w:rsidRDefault="00305366" w:rsidP="00305366">
            <w:pPr>
              <w:spacing w:after="20" w:line="240" w:lineRule="auto"/>
              <w:jc w:val="right"/>
              <w:rPr>
                <w:rFonts w:cstheme="minorHAnsi"/>
                <w:b/>
                <w:bCs/>
              </w:rPr>
            </w:pPr>
            <w:r w:rsidRPr="00471394">
              <w:rPr>
                <w:rFonts w:cstheme="minorHAnsi"/>
                <w:b/>
                <w:bCs/>
              </w:rPr>
              <w:t>273</w:t>
            </w:r>
          </w:p>
        </w:tc>
        <w:tc>
          <w:tcPr>
            <w:tcW w:w="1133"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7F443BE2" w14:textId="77777777" w:rsidR="00305366" w:rsidRPr="00471394" w:rsidRDefault="00305366" w:rsidP="00305366">
            <w:pPr>
              <w:spacing w:after="20" w:line="240" w:lineRule="auto"/>
              <w:jc w:val="right"/>
              <w:rPr>
                <w:rFonts w:cstheme="minorHAnsi"/>
                <w:b/>
                <w:bCs/>
              </w:rPr>
            </w:pPr>
            <w:r w:rsidRPr="00471394">
              <w:rPr>
                <w:rFonts w:cstheme="minorHAnsi"/>
                <w:b/>
                <w:bCs/>
              </w:rPr>
              <w:t>73</w:t>
            </w:r>
          </w:p>
        </w:tc>
        <w:tc>
          <w:tcPr>
            <w:tcW w:w="1082"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77BA4176" w14:textId="77777777" w:rsidR="00305366" w:rsidRPr="00471394" w:rsidRDefault="00305366" w:rsidP="00305366">
            <w:pPr>
              <w:spacing w:after="20" w:line="240" w:lineRule="auto"/>
              <w:jc w:val="right"/>
              <w:rPr>
                <w:rFonts w:cstheme="minorHAnsi"/>
                <w:b/>
                <w:bCs/>
              </w:rPr>
            </w:pPr>
            <w:r w:rsidRPr="00471394">
              <w:rPr>
                <w:rFonts w:cstheme="minorHAnsi"/>
                <w:b/>
                <w:bCs/>
              </w:rPr>
              <w:t>141</w:t>
            </w:r>
          </w:p>
        </w:tc>
        <w:tc>
          <w:tcPr>
            <w:tcW w:w="843"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3F6E4F84" w14:textId="77777777" w:rsidR="00305366" w:rsidRPr="00471394" w:rsidRDefault="00305366" w:rsidP="00305366">
            <w:pPr>
              <w:spacing w:after="20" w:line="240" w:lineRule="auto"/>
              <w:jc w:val="right"/>
              <w:rPr>
                <w:rFonts w:cstheme="minorHAnsi"/>
                <w:b/>
                <w:bCs/>
              </w:rPr>
            </w:pPr>
            <w:r w:rsidRPr="00471394">
              <w:rPr>
                <w:rFonts w:cstheme="minorHAnsi"/>
                <w:b/>
                <w:bCs/>
              </w:rPr>
              <w:t>33</w:t>
            </w:r>
          </w:p>
        </w:tc>
        <w:tc>
          <w:tcPr>
            <w:tcW w:w="1611" w:type="dxa"/>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05ED5A57" w14:textId="77777777" w:rsidR="00305366" w:rsidRPr="00471394" w:rsidRDefault="00305366" w:rsidP="00305366">
            <w:pPr>
              <w:spacing w:after="20" w:line="240" w:lineRule="auto"/>
              <w:jc w:val="right"/>
              <w:rPr>
                <w:rFonts w:cstheme="minorHAnsi"/>
                <w:b/>
                <w:bCs/>
              </w:rPr>
            </w:pPr>
            <w:r w:rsidRPr="00471394">
              <w:rPr>
                <w:rFonts w:cstheme="minorHAnsi"/>
                <w:b/>
                <w:bCs/>
              </w:rPr>
              <w:t>8</w:t>
            </w:r>
          </w:p>
        </w:tc>
      </w:tr>
      <w:tr w:rsidR="001C08B2" w14:paraId="2D066B59" w14:textId="77777777" w:rsidTr="00B56A39">
        <w:trPr>
          <w:trHeight w:val="315"/>
          <w:jc w:val="center"/>
        </w:trPr>
        <w:tc>
          <w:tcPr>
            <w:tcW w:w="9802" w:type="dxa"/>
            <w:gridSpan w:val="8"/>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51B522D7" w14:textId="1137C1F4" w:rsidR="001C08B2" w:rsidRPr="001C08B2" w:rsidRDefault="001C08B2" w:rsidP="001C08B2">
            <w:pPr>
              <w:spacing w:after="0" w:line="240" w:lineRule="auto"/>
              <w:jc w:val="right"/>
              <w:rPr>
                <w:rFonts w:cstheme="minorHAnsi"/>
                <w:color w:val="FF0000"/>
              </w:rPr>
            </w:pPr>
            <w:r w:rsidRPr="00471394">
              <w:rPr>
                <w:rFonts w:cstheme="minorHAnsi"/>
                <w:color w:val="FF0000"/>
              </w:rPr>
              <w:t>*Plus one non-LAUSD league</w:t>
            </w:r>
          </w:p>
        </w:tc>
      </w:tr>
    </w:tbl>
    <w:p w14:paraId="206283FA" w14:textId="533AEF12" w:rsidR="00847E3D" w:rsidRDefault="00847E3D" w:rsidP="00847E3D">
      <w:pPr>
        <w:spacing w:after="0" w:line="240" w:lineRule="auto"/>
      </w:pPr>
    </w:p>
    <w:p w14:paraId="38CB3C02" w14:textId="77777777" w:rsidR="00847E3D" w:rsidRPr="009B3A70" w:rsidRDefault="00847E3D" w:rsidP="00847E3D">
      <w:pPr>
        <w:spacing w:after="0" w:line="240" w:lineRule="auto"/>
      </w:pPr>
    </w:p>
    <w:p w14:paraId="7D113FDA" w14:textId="031EE4C4" w:rsidR="00880105" w:rsidRPr="009B3A70" w:rsidRDefault="002028A3" w:rsidP="001E5EC4">
      <w:pPr>
        <w:jc w:val="center"/>
        <w:rPr>
          <w:b/>
        </w:rPr>
      </w:pPr>
      <w:r w:rsidRPr="009B3A70">
        <w:rPr>
          <w:color w:val="FF0000"/>
        </w:rPr>
        <w:t xml:space="preserve">Note: The first </w:t>
      </w:r>
      <w:r w:rsidR="003C51D5">
        <w:rPr>
          <w:color w:val="FF0000"/>
        </w:rPr>
        <w:t>three</w:t>
      </w:r>
      <w:r w:rsidRPr="009B3A70">
        <w:rPr>
          <w:color w:val="FF0000"/>
        </w:rPr>
        <w:t xml:space="preserve"> pages do not need to be scanned and submitted with your application.</w:t>
      </w:r>
      <w:r w:rsidR="00880105" w:rsidRPr="009B3A70">
        <w:rPr>
          <w:b/>
        </w:rPr>
        <w:br w:type="page"/>
      </w:r>
    </w:p>
    <w:p w14:paraId="51468FDB" w14:textId="684A14EA" w:rsidR="00F70A52" w:rsidRPr="009B3A70" w:rsidRDefault="00F70A52" w:rsidP="000B6948">
      <w:pPr>
        <w:jc w:val="center"/>
        <w:rPr>
          <w:b/>
        </w:rPr>
      </w:pPr>
      <w:r w:rsidRPr="009B3A70">
        <w:rPr>
          <w:b/>
        </w:rPr>
        <w:lastRenderedPageBreak/>
        <w:t>Nelson Team Grant Agreement</w:t>
      </w:r>
    </w:p>
    <w:p w14:paraId="183CC733" w14:textId="77777777" w:rsidR="005D646D" w:rsidRDefault="005D646D" w:rsidP="005D646D">
      <w:pPr>
        <w:spacing w:after="120"/>
      </w:pPr>
      <w:r>
        <w:t xml:space="preserve">If my school receives a </w:t>
      </w:r>
      <w:r w:rsidRPr="005D646D">
        <w:rPr>
          <w:b/>
          <w:bCs/>
        </w:rPr>
        <w:t>Nelson Team Grant</w:t>
      </w:r>
      <w:r>
        <w:t>, I understand that my school will have use of the provided robotics equipment for as long as my team fulfills the conditions listed below. A new VEX IQ Challenge season starts after the VEX Robotics World Championships at the end of April each year.</w:t>
      </w:r>
    </w:p>
    <w:p w14:paraId="572123A7" w14:textId="77777777" w:rsidR="005D646D" w:rsidRDefault="005D646D" w:rsidP="005D646D">
      <w:pPr>
        <w:pStyle w:val="ListParagraph"/>
        <w:numPr>
          <w:ilvl w:val="0"/>
          <w:numId w:val="10"/>
        </w:numPr>
        <w:spacing w:after="120"/>
      </w:pPr>
      <w:r>
        <w:t>The coaches/mentors and administration at my school support creating a sustainable VEX IQ Challenge program.</w:t>
      </w:r>
    </w:p>
    <w:p w14:paraId="2D61AC30" w14:textId="77777777" w:rsidR="005D646D" w:rsidRDefault="005D646D" w:rsidP="005D646D">
      <w:pPr>
        <w:pStyle w:val="ListParagraph"/>
        <w:numPr>
          <w:ilvl w:val="0"/>
          <w:numId w:val="10"/>
        </w:numPr>
        <w:spacing w:after="120"/>
      </w:pPr>
      <w:r>
        <w:t>The robotics equipment will be stored in a safe, clean location.</w:t>
      </w:r>
    </w:p>
    <w:p w14:paraId="17178435" w14:textId="77777777" w:rsidR="005D646D" w:rsidRDefault="005D646D" w:rsidP="005D646D">
      <w:pPr>
        <w:pStyle w:val="ListParagraph"/>
        <w:numPr>
          <w:ilvl w:val="0"/>
          <w:numId w:val="10"/>
        </w:numPr>
        <w:spacing w:after="120"/>
      </w:pPr>
      <w:r>
        <w:t>The robotics equipment will be used for official VEX IQ Challenge events or activities each season.</w:t>
      </w:r>
    </w:p>
    <w:p w14:paraId="7C37A5C4" w14:textId="77777777" w:rsidR="005D646D" w:rsidRDefault="005D646D" w:rsidP="005D646D">
      <w:pPr>
        <w:pStyle w:val="ListParagraph"/>
        <w:numPr>
          <w:ilvl w:val="0"/>
          <w:numId w:val="10"/>
        </w:numPr>
        <w:spacing w:after="120"/>
      </w:pPr>
      <w:r>
        <w:t>My team(s) will complete and pay team registration each season (paid by the grant the first year).</w:t>
      </w:r>
    </w:p>
    <w:p w14:paraId="7DDF3919" w14:textId="77777777" w:rsidR="005D646D" w:rsidRDefault="005D646D" w:rsidP="005D646D">
      <w:pPr>
        <w:pStyle w:val="ListParagraph"/>
        <w:numPr>
          <w:ilvl w:val="0"/>
          <w:numId w:val="10"/>
        </w:numPr>
        <w:spacing w:after="120"/>
      </w:pPr>
      <w:r>
        <w:t>My team(s) will register for and will attend at least one official event each season.</w:t>
      </w:r>
    </w:p>
    <w:p w14:paraId="779E7FAC" w14:textId="77777777" w:rsidR="005D646D" w:rsidRDefault="005D646D" w:rsidP="005D646D">
      <w:pPr>
        <w:pStyle w:val="ListParagraph"/>
        <w:numPr>
          <w:ilvl w:val="0"/>
          <w:numId w:val="10"/>
        </w:numPr>
        <w:spacing w:after="120"/>
      </w:pPr>
      <w:r>
        <w:t>My team(s) will participate in post-season surveys to assure that the above conditions have been fulfilled.</w:t>
      </w:r>
    </w:p>
    <w:p w14:paraId="2CF79E71" w14:textId="1FD4899B" w:rsidR="00612986" w:rsidRPr="009B3A70" w:rsidRDefault="005D646D" w:rsidP="00222EE6">
      <w:pPr>
        <w:spacing w:after="120"/>
      </w:pPr>
      <w:r>
        <w:t>In the future, if my team(s) no longer fulfill(s) the conditions listed above, I will return the robotics equipment so that it can be made available to another school.</w:t>
      </w:r>
    </w:p>
    <w:p w14:paraId="1D350627" w14:textId="77777777" w:rsidR="00330D76" w:rsidRPr="00702E94" w:rsidRDefault="00330D76" w:rsidP="00330D76">
      <w:pPr>
        <w:tabs>
          <w:tab w:val="right" w:pos="180"/>
          <w:tab w:val="left" w:pos="270"/>
          <w:tab w:val="left" w:pos="5040"/>
          <w:tab w:val="right" w:pos="5760"/>
          <w:tab w:val="right" w:pos="5940"/>
          <w:tab w:val="left" w:pos="6030"/>
          <w:tab w:val="right" w:pos="10890"/>
        </w:tabs>
        <w:spacing w:after="0"/>
        <w:rPr>
          <w:rFonts w:ascii="Arial Narrow" w:hAnsi="Arial Narrow"/>
          <w:bCs/>
          <w:sz w:val="8"/>
          <w:szCs w:val="8"/>
        </w:rPr>
      </w:pPr>
    </w:p>
    <w:tbl>
      <w:tblPr>
        <w:tblW w:w="9622" w:type="dxa"/>
        <w:jc w:val="center"/>
        <w:tblLayout w:type="fixed"/>
        <w:tblCellMar>
          <w:left w:w="0" w:type="dxa"/>
          <w:right w:w="0" w:type="dxa"/>
        </w:tblCellMar>
        <w:tblLook w:val="04A0" w:firstRow="1" w:lastRow="0" w:firstColumn="1" w:lastColumn="0" w:noHBand="0" w:noVBand="1"/>
      </w:tblPr>
      <w:tblGrid>
        <w:gridCol w:w="5032"/>
        <w:gridCol w:w="659"/>
        <w:gridCol w:w="1047"/>
        <w:gridCol w:w="1000"/>
        <w:gridCol w:w="1000"/>
        <w:gridCol w:w="884"/>
      </w:tblGrid>
      <w:tr w:rsidR="00330D76" w:rsidRPr="003553FE" w14:paraId="683A4F40" w14:textId="77777777" w:rsidTr="00892612">
        <w:trPr>
          <w:trHeight w:val="315"/>
          <w:jc w:val="center"/>
        </w:trPr>
        <w:tc>
          <w:tcPr>
            <w:tcW w:w="5032" w:type="dxa"/>
            <w:tcBorders>
              <w:top w:val="single" w:sz="6" w:space="0" w:color="FFFFFF"/>
              <w:left w:val="single" w:sz="6" w:space="0" w:color="FFFFFF"/>
              <w:right w:val="single" w:sz="6" w:space="0" w:color="FFFFFF"/>
            </w:tcBorders>
            <w:shd w:val="clear" w:color="auto" w:fill="3C78D8"/>
            <w:tcMar>
              <w:top w:w="0" w:type="dxa"/>
              <w:left w:w="45" w:type="dxa"/>
              <w:bottom w:w="0" w:type="dxa"/>
              <w:right w:w="45" w:type="dxa"/>
            </w:tcMar>
            <w:vAlign w:val="bottom"/>
            <w:hideMark/>
          </w:tcPr>
          <w:p w14:paraId="1639D585" w14:textId="77777777" w:rsidR="00330D76" w:rsidRPr="003553FE" w:rsidRDefault="00330D76" w:rsidP="007554EF">
            <w:pPr>
              <w:spacing w:after="40" w:line="240" w:lineRule="auto"/>
              <w:jc w:val="center"/>
              <w:rPr>
                <w:rFonts w:eastAsia="Times New Roman" w:cstheme="minorHAnsi"/>
                <w:sz w:val="20"/>
                <w:szCs w:val="20"/>
              </w:rPr>
            </w:pPr>
            <w:r>
              <w:rPr>
                <w:rFonts w:eastAsia="Times New Roman" w:cstheme="minorHAnsi"/>
                <w:b/>
                <w:bCs/>
                <w:color w:val="FFFFFF"/>
                <w:sz w:val="20"/>
                <w:szCs w:val="20"/>
              </w:rPr>
              <w:t>Robotics Equipment Provided for Team Grants</w:t>
            </w:r>
          </w:p>
        </w:tc>
        <w:tc>
          <w:tcPr>
            <w:tcW w:w="1706" w:type="dxa"/>
            <w:gridSpan w:val="2"/>
            <w:tcBorders>
              <w:top w:val="single" w:sz="6" w:space="0" w:color="FFFFFF"/>
              <w:left w:val="single" w:sz="6" w:space="0" w:color="CCCCCC"/>
              <w:bottom w:val="single" w:sz="6" w:space="0" w:color="FFFFFF"/>
              <w:right w:val="single" w:sz="6" w:space="0" w:color="FFFFFF"/>
            </w:tcBorders>
            <w:shd w:val="clear" w:color="auto" w:fill="3C78D8"/>
            <w:tcMar>
              <w:top w:w="0" w:type="dxa"/>
              <w:left w:w="45" w:type="dxa"/>
              <w:bottom w:w="0" w:type="dxa"/>
              <w:right w:w="45" w:type="dxa"/>
            </w:tcMar>
            <w:vAlign w:val="center"/>
            <w:hideMark/>
          </w:tcPr>
          <w:p w14:paraId="43C11081" w14:textId="77777777" w:rsidR="00330D76" w:rsidRPr="00654164" w:rsidRDefault="00330D76" w:rsidP="007554EF">
            <w:pPr>
              <w:spacing w:after="40" w:line="240" w:lineRule="auto"/>
              <w:jc w:val="center"/>
              <w:rPr>
                <w:rFonts w:eastAsia="Times New Roman" w:cstheme="minorHAnsi"/>
                <w:b/>
                <w:bCs/>
                <w:strike/>
                <w:color w:val="FFFFFF"/>
                <w:sz w:val="20"/>
                <w:szCs w:val="20"/>
              </w:rPr>
            </w:pPr>
            <w:r w:rsidRPr="00654164">
              <w:rPr>
                <w:rFonts w:eastAsia="Times New Roman" w:cstheme="minorHAnsi"/>
                <w:b/>
                <w:bCs/>
                <w:strike/>
                <w:color w:val="FFFFFF"/>
                <w:sz w:val="20"/>
                <w:szCs w:val="20"/>
              </w:rPr>
              <w:t>New Schools</w:t>
            </w:r>
          </w:p>
        </w:tc>
        <w:tc>
          <w:tcPr>
            <w:tcW w:w="2884" w:type="dxa"/>
            <w:gridSpan w:val="3"/>
            <w:tcBorders>
              <w:top w:val="single" w:sz="6" w:space="0" w:color="FFFFFF"/>
              <w:left w:val="single" w:sz="6" w:space="0" w:color="CCCCCC"/>
              <w:bottom w:val="single" w:sz="6" w:space="0" w:color="FFFFFF"/>
              <w:right w:val="single" w:sz="6" w:space="0" w:color="FFFFFF"/>
            </w:tcBorders>
            <w:shd w:val="clear" w:color="auto" w:fill="3C78D8"/>
            <w:tcMar>
              <w:top w:w="0" w:type="dxa"/>
              <w:left w:w="45" w:type="dxa"/>
              <w:bottom w:w="0" w:type="dxa"/>
              <w:right w:w="45" w:type="dxa"/>
            </w:tcMar>
            <w:vAlign w:val="center"/>
            <w:hideMark/>
          </w:tcPr>
          <w:p w14:paraId="60A2FFC0" w14:textId="77777777" w:rsidR="00330D76" w:rsidRPr="003553FE" w:rsidRDefault="00330D76" w:rsidP="007554EF">
            <w:pPr>
              <w:spacing w:after="40" w:line="240" w:lineRule="auto"/>
              <w:jc w:val="center"/>
              <w:rPr>
                <w:rFonts w:eastAsia="Times New Roman" w:cstheme="minorHAnsi"/>
                <w:b/>
                <w:bCs/>
                <w:color w:val="FFFFFF"/>
                <w:sz w:val="20"/>
                <w:szCs w:val="20"/>
              </w:rPr>
            </w:pPr>
            <w:r w:rsidRPr="003553FE">
              <w:rPr>
                <w:rFonts w:eastAsia="Times New Roman" w:cstheme="minorHAnsi"/>
                <w:b/>
                <w:bCs/>
                <w:color w:val="FFFFFF"/>
                <w:sz w:val="20"/>
                <w:szCs w:val="20"/>
              </w:rPr>
              <w:t>Returning Schools</w:t>
            </w:r>
          </w:p>
        </w:tc>
      </w:tr>
      <w:tr w:rsidR="00330D76" w:rsidRPr="003553FE" w14:paraId="691D64CB" w14:textId="77777777" w:rsidTr="00892612">
        <w:trPr>
          <w:trHeight w:val="315"/>
          <w:jc w:val="center"/>
        </w:trPr>
        <w:tc>
          <w:tcPr>
            <w:tcW w:w="5032" w:type="dxa"/>
            <w:tcBorders>
              <w:left w:val="single" w:sz="6" w:space="0" w:color="FFFFFF"/>
              <w:bottom w:val="single" w:sz="4" w:space="0" w:color="auto"/>
              <w:right w:val="single" w:sz="6" w:space="0" w:color="FFFFFF"/>
            </w:tcBorders>
            <w:shd w:val="clear" w:color="auto" w:fill="3C78D8"/>
            <w:tcMar>
              <w:top w:w="0" w:type="dxa"/>
              <w:left w:w="45" w:type="dxa"/>
              <w:bottom w:w="0" w:type="dxa"/>
              <w:right w:w="45" w:type="dxa"/>
            </w:tcMar>
            <w:vAlign w:val="center"/>
            <w:hideMark/>
          </w:tcPr>
          <w:p w14:paraId="1FFF36AC" w14:textId="77777777" w:rsidR="00330D76" w:rsidRPr="003553FE" w:rsidRDefault="00330D76" w:rsidP="007554EF">
            <w:pPr>
              <w:spacing w:after="40" w:line="240" w:lineRule="auto"/>
              <w:jc w:val="center"/>
              <w:rPr>
                <w:rFonts w:eastAsia="Times New Roman" w:cstheme="minorHAnsi"/>
                <w:b/>
                <w:bCs/>
                <w:color w:val="FFFFFF"/>
                <w:sz w:val="20"/>
                <w:szCs w:val="20"/>
              </w:rPr>
            </w:pPr>
            <w:r w:rsidRPr="00EC22A6">
              <w:rPr>
                <w:rFonts w:eastAsia="Times New Roman" w:cstheme="minorHAnsi"/>
                <w:b/>
                <w:bCs/>
                <w:color w:val="FFFFFF"/>
                <w:sz w:val="20"/>
                <w:szCs w:val="20"/>
              </w:rPr>
              <w:t>These cost</w:t>
            </w:r>
            <w:r>
              <w:rPr>
                <w:rFonts w:eastAsia="Times New Roman" w:cstheme="minorHAnsi"/>
                <w:b/>
                <w:bCs/>
                <w:color w:val="FFFFFF"/>
                <w:sz w:val="20"/>
                <w:szCs w:val="20"/>
              </w:rPr>
              <w:t>s</w:t>
            </w:r>
            <w:r w:rsidRPr="00EC22A6">
              <w:rPr>
                <w:rFonts w:eastAsia="Times New Roman" w:cstheme="minorHAnsi"/>
                <w:b/>
                <w:bCs/>
                <w:color w:val="FFFFFF"/>
                <w:sz w:val="20"/>
                <w:szCs w:val="20"/>
              </w:rPr>
              <w:t xml:space="preserve"> </w:t>
            </w:r>
            <w:r>
              <w:rPr>
                <w:rFonts w:eastAsia="Times New Roman" w:cstheme="minorHAnsi"/>
                <w:b/>
                <w:bCs/>
                <w:color w:val="FFFFFF"/>
                <w:sz w:val="20"/>
                <w:szCs w:val="20"/>
              </w:rPr>
              <w:t>d</w:t>
            </w:r>
            <w:r w:rsidRPr="00EC22A6">
              <w:rPr>
                <w:rFonts w:eastAsia="Times New Roman" w:cstheme="minorHAnsi"/>
                <w:b/>
                <w:bCs/>
                <w:color w:val="FFFFFF"/>
                <w:sz w:val="20"/>
                <w:szCs w:val="20"/>
              </w:rPr>
              <w:t>o not include</w:t>
            </w:r>
            <w:r>
              <w:rPr>
                <w:rFonts w:eastAsia="Times New Roman" w:cstheme="minorHAnsi"/>
                <w:b/>
                <w:bCs/>
                <w:color w:val="FFFFFF"/>
                <w:sz w:val="20"/>
                <w:szCs w:val="20"/>
              </w:rPr>
              <w:br/>
            </w:r>
            <w:r w:rsidRPr="00EC22A6">
              <w:rPr>
                <w:rFonts w:eastAsia="Times New Roman" w:cstheme="minorHAnsi"/>
                <w:b/>
                <w:bCs/>
                <w:color w:val="FFFFFF"/>
                <w:sz w:val="20"/>
                <w:szCs w:val="20"/>
              </w:rPr>
              <w:t>shipping and sales tax</w:t>
            </w:r>
          </w:p>
        </w:tc>
        <w:tc>
          <w:tcPr>
            <w:tcW w:w="659" w:type="dxa"/>
            <w:tcBorders>
              <w:top w:val="single" w:sz="6" w:space="0" w:color="CCCCCC"/>
              <w:left w:val="single" w:sz="6" w:space="0" w:color="CCCCCC"/>
              <w:bottom w:val="single" w:sz="4" w:space="0" w:color="auto"/>
              <w:right w:val="single" w:sz="6" w:space="0" w:color="FFFFFF"/>
            </w:tcBorders>
            <w:shd w:val="clear" w:color="auto" w:fill="3C78D8"/>
            <w:tcMar>
              <w:top w:w="0" w:type="dxa"/>
              <w:left w:w="45" w:type="dxa"/>
              <w:bottom w:w="0" w:type="dxa"/>
              <w:right w:w="45" w:type="dxa"/>
            </w:tcMar>
            <w:vAlign w:val="center"/>
            <w:hideMark/>
          </w:tcPr>
          <w:p w14:paraId="1CE137F5" w14:textId="77777777" w:rsidR="00330D76" w:rsidRPr="00654164" w:rsidRDefault="00330D76" w:rsidP="007554EF">
            <w:pPr>
              <w:spacing w:after="40" w:line="240" w:lineRule="auto"/>
              <w:jc w:val="center"/>
              <w:rPr>
                <w:rFonts w:eastAsia="Times New Roman" w:cstheme="minorHAnsi"/>
                <w:b/>
                <w:bCs/>
                <w:strike/>
                <w:color w:val="FFFFFF"/>
                <w:sz w:val="20"/>
                <w:szCs w:val="20"/>
              </w:rPr>
            </w:pPr>
            <w:r w:rsidRPr="00654164">
              <w:rPr>
                <w:rFonts w:eastAsia="Times New Roman" w:cstheme="minorHAnsi"/>
                <w:b/>
                <w:bCs/>
                <w:strike/>
                <w:color w:val="FFFFFF"/>
                <w:sz w:val="20"/>
                <w:szCs w:val="20"/>
              </w:rPr>
              <w:t>New</w:t>
            </w:r>
            <w:r w:rsidRPr="00654164">
              <w:rPr>
                <w:rFonts w:eastAsia="Times New Roman" w:cstheme="minorHAnsi"/>
                <w:b/>
                <w:bCs/>
                <w:strike/>
                <w:color w:val="FFFFFF"/>
                <w:sz w:val="20"/>
                <w:szCs w:val="20"/>
              </w:rPr>
              <w:br/>
              <w:t>Team</w:t>
            </w:r>
          </w:p>
        </w:tc>
        <w:tc>
          <w:tcPr>
            <w:tcW w:w="1047" w:type="dxa"/>
            <w:tcBorders>
              <w:top w:val="single" w:sz="6" w:space="0" w:color="CCCCCC"/>
              <w:left w:val="single" w:sz="6" w:space="0" w:color="CCCCCC"/>
              <w:bottom w:val="single" w:sz="4" w:space="0" w:color="auto"/>
              <w:right w:val="single" w:sz="6" w:space="0" w:color="FFFFFF"/>
            </w:tcBorders>
            <w:shd w:val="clear" w:color="auto" w:fill="3C78D8"/>
            <w:tcMar>
              <w:top w:w="0" w:type="dxa"/>
              <w:left w:w="45" w:type="dxa"/>
              <w:bottom w:w="0" w:type="dxa"/>
              <w:right w:w="45" w:type="dxa"/>
            </w:tcMar>
            <w:vAlign w:val="center"/>
            <w:hideMark/>
          </w:tcPr>
          <w:p w14:paraId="072C72D2" w14:textId="77777777" w:rsidR="00330D76" w:rsidRPr="00654164" w:rsidRDefault="00330D76" w:rsidP="007554EF">
            <w:pPr>
              <w:spacing w:after="40" w:line="240" w:lineRule="auto"/>
              <w:jc w:val="center"/>
              <w:rPr>
                <w:rFonts w:eastAsia="Times New Roman" w:cstheme="minorHAnsi"/>
                <w:b/>
                <w:bCs/>
                <w:strike/>
                <w:color w:val="FFFFFF"/>
                <w:sz w:val="20"/>
                <w:szCs w:val="20"/>
              </w:rPr>
            </w:pPr>
            <w:r w:rsidRPr="00654164">
              <w:rPr>
                <w:rFonts w:eastAsia="Times New Roman" w:cstheme="minorHAnsi"/>
                <w:b/>
                <w:bCs/>
                <w:strike/>
                <w:color w:val="FFFFFF"/>
                <w:sz w:val="20"/>
                <w:szCs w:val="20"/>
              </w:rPr>
              <w:t>Additional</w:t>
            </w:r>
            <w:r w:rsidRPr="00654164">
              <w:rPr>
                <w:rFonts w:eastAsia="Times New Roman" w:cstheme="minorHAnsi"/>
                <w:b/>
                <w:bCs/>
                <w:strike/>
                <w:color w:val="FFFFFF"/>
                <w:sz w:val="20"/>
                <w:szCs w:val="20"/>
              </w:rPr>
              <w:br/>
              <w:t>Team</w:t>
            </w:r>
          </w:p>
        </w:tc>
        <w:tc>
          <w:tcPr>
            <w:tcW w:w="1000" w:type="dxa"/>
            <w:tcBorders>
              <w:top w:val="single" w:sz="6" w:space="0" w:color="CCCCCC"/>
              <w:left w:val="single" w:sz="6" w:space="0" w:color="CCCCCC"/>
              <w:bottom w:val="single" w:sz="4" w:space="0" w:color="auto"/>
              <w:right w:val="single" w:sz="6" w:space="0" w:color="FFFFFF"/>
            </w:tcBorders>
            <w:shd w:val="clear" w:color="auto" w:fill="3C78D8"/>
            <w:tcMar>
              <w:top w:w="0" w:type="dxa"/>
              <w:left w:w="45" w:type="dxa"/>
              <w:bottom w:w="0" w:type="dxa"/>
              <w:right w:w="45" w:type="dxa"/>
            </w:tcMar>
            <w:vAlign w:val="center"/>
            <w:hideMark/>
          </w:tcPr>
          <w:p w14:paraId="4F3D9A56" w14:textId="77777777" w:rsidR="00330D76" w:rsidRPr="00654164" w:rsidRDefault="00330D76" w:rsidP="007554EF">
            <w:pPr>
              <w:spacing w:after="40" w:line="240" w:lineRule="auto"/>
              <w:jc w:val="center"/>
              <w:rPr>
                <w:rFonts w:eastAsia="Times New Roman" w:cstheme="minorHAnsi"/>
                <w:b/>
                <w:bCs/>
                <w:strike/>
                <w:color w:val="FFFFFF"/>
                <w:sz w:val="20"/>
                <w:szCs w:val="20"/>
              </w:rPr>
            </w:pPr>
            <w:r w:rsidRPr="00654164">
              <w:rPr>
                <w:rFonts w:eastAsia="Times New Roman" w:cstheme="minorHAnsi"/>
                <w:b/>
                <w:bCs/>
                <w:strike/>
                <w:color w:val="FFFFFF"/>
                <w:sz w:val="20"/>
                <w:szCs w:val="20"/>
              </w:rPr>
              <w:t>Additional</w:t>
            </w:r>
            <w:r w:rsidRPr="00654164">
              <w:rPr>
                <w:rFonts w:eastAsia="Times New Roman" w:cstheme="minorHAnsi"/>
                <w:b/>
                <w:bCs/>
                <w:strike/>
                <w:color w:val="FFFFFF"/>
                <w:sz w:val="20"/>
                <w:szCs w:val="20"/>
              </w:rPr>
              <w:br/>
              <w:t>Teams</w:t>
            </w:r>
          </w:p>
        </w:tc>
        <w:tc>
          <w:tcPr>
            <w:tcW w:w="1000" w:type="dxa"/>
            <w:tcBorders>
              <w:top w:val="single" w:sz="6" w:space="0" w:color="CCCCCC"/>
              <w:left w:val="single" w:sz="6" w:space="0" w:color="CCCCCC"/>
              <w:bottom w:val="single" w:sz="4" w:space="0" w:color="auto"/>
              <w:right w:val="single" w:sz="6" w:space="0" w:color="FFFFFF"/>
            </w:tcBorders>
            <w:shd w:val="clear" w:color="auto" w:fill="3C78D8"/>
            <w:tcMar>
              <w:top w:w="0" w:type="dxa"/>
              <w:left w:w="45" w:type="dxa"/>
              <w:bottom w:w="0" w:type="dxa"/>
              <w:right w:w="45" w:type="dxa"/>
            </w:tcMar>
            <w:vAlign w:val="center"/>
            <w:hideMark/>
          </w:tcPr>
          <w:p w14:paraId="0956A9FD" w14:textId="77777777" w:rsidR="00330D76" w:rsidRPr="003553FE" w:rsidRDefault="00330D76" w:rsidP="007554EF">
            <w:pPr>
              <w:spacing w:after="40" w:line="240" w:lineRule="auto"/>
              <w:jc w:val="center"/>
              <w:rPr>
                <w:rFonts w:eastAsia="Times New Roman" w:cstheme="minorHAnsi"/>
                <w:b/>
                <w:bCs/>
                <w:color w:val="FFFFFF"/>
                <w:sz w:val="20"/>
                <w:szCs w:val="20"/>
              </w:rPr>
            </w:pPr>
            <w:r w:rsidRPr="003553FE">
              <w:rPr>
                <w:rFonts w:eastAsia="Times New Roman" w:cstheme="minorHAnsi"/>
                <w:b/>
                <w:bCs/>
                <w:color w:val="FFFFFF"/>
                <w:sz w:val="20"/>
                <w:szCs w:val="20"/>
              </w:rPr>
              <w:t>Returning</w:t>
            </w:r>
            <w:r>
              <w:rPr>
                <w:rFonts w:eastAsia="Times New Roman" w:cstheme="minorHAnsi"/>
                <w:b/>
                <w:bCs/>
                <w:color w:val="FFFFFF"/>
                <w:sz w:val="20"/>
                <w:szCs w:val="20"/>
              </w:rPr>
              <w:br/>
            </w:r>
            <w:r w:rsidRPr="003553FE">
              <w:rPr>
                <w:rFonts w:eastAsia="Times New Roman" w:cstheme="minorHAnsi"/>
                <w:b/>
                <w:bCs/>
                <w:color w:val="FFFFFF"/>
                <w:sz w:val="20"/>
                <w:szCs w:val="20"/>
              </w:rPr>
              <w:t>Team</w:t>
            </w:r>
            <w:r w:rsidRPr="00B431CB">
              <w:rPr>
                <w:rFonts w:eastAsia="Times New Roman" w:cstheme="minorHAnsi"/>
                <w:b/>
                <w:bCs/>
                <w:color w:val="FFFFFF"/>
                <w:sz w:val="20"/>
                <w:szCs w:val="20"/>
              </w:rPr>
              <w:t>s</w:t>
            </w:r>
          </w:p>
        </w:tc>
        <w:tc>
          <w:tcPr>
            <w:tcW w:w="884" w:type="dxa"/>
            <w:tcBorders>
              <w:top w:val="single" w:sz="6" w:space="0" w:color="CCCCCC"/>
              <w:left w:val="single" w:sz="6" w:space="0" w:color="CCCCCC"/>
              <w:bottom w:val="single" w:sz="4" w:space="0" w:color="auto"/>
              <w:right w:val="single" w:sz="6" w:space="0" w:color="FFFFFF"/>
            </w:tcBorders>
            <w:shd w:val="clear" w:color="auto" w:fill="3C78D8"/>
            <w:tcMar>
              <w:top w:w="0" w:type="dxa"/>
              <w:left w:w="45" w:type="dxa"/>
              <w:bottom w:w="0" w:type="dxa"/>
              <w:right w:w="45" w:type="dxa"/>
            </w:tcMar>
            <w:vAlign w:val="center"/>
            <w:hideMark/>
          </w:tcPr>
          <w:p w14:paraId="5CC41318" w14:textId="77777777" w:rsidR="00330D76" w:rsidRPr="003553FE" w:rsidRDefault="00330D76" w:rsidP="007554EF">
            <w:pPr>
              <w:spacing w:after="40" w:line="240" w:lineRule="auto"/>
              <w:jc w:val="center"/>
              <w:rPr>
                <w:rFonts w:eastAsia="Times New Roman" w:cstheme="minorHAnsi"/>
                <w:b/>
                <w:bCs/>
                <w:color w:val="FFFFFF"/>
                <w:sz w:val="20"/>
                <w:szCs w:val="20"/>
              </w:rPr>
            </w:pPr>
            <w:r w:rsidRPr="003553FE">
              <w:rPr>
                <w:rFonts w:eastAsia="Times New Roman" w:cstheme="minorHAnsi"/>
                <w:b/>
                <w:bCs/>
                <w:color w:val="FFFFFF"/>
                <w:sz w:val="20"/>
                <w:szCs w:val="20"/>
              </w:rPr>
              <w:t>Field</w:t>
            </w:r>
            <w:r>
              <w:rPr>
                <w:rFonts w:eastAsia="Times New Roman" w:cstheme="minorHAnsi"/>
                <w:b/>
                <w:bCs/>
                <w:color w:val="FFFFFF"/>
                <w:sz w:val="20"/>
                <w:szCs w:val="20"/>
              </w:rPr>
              <w:br/>
              <w:t>U</w:t>
            </w:r>
            <w:r w:rsidRPr="003553FE">
              <w:rPr>
                <w:rFonts w:eastAsia="Times New Roman" w:cstheme="minorHAnsi"/>
                <w:b/>
                <w:bCs/>
                <w:color w:val="FFFFFF"/>
                <w:sz w:val="20"/>
                <w:szCs w:val="20"/>
              </w:rPr>
              <w:t>pgrade</w:t>
            </w:r>
          </w:p>
        </w:tc>
      </w:tr>
      <w:tr w:rsidR="00330D76" w:rsidRPr="003553FE" w14:paraId="31AAF99A" w14:textId="77777777" w:rsidTr="00892612">
        <w:trPr>
          <w:trHeight w:val="315"/>
          <w:jc w:val="center"/>
        </w:trPr>
        <w:tc>
          <w:tcPr>
            <w:tcW w:w="5032" w:type="dxa"/>
            <w:tcBorders>
              <w:top w:val="single" w:sz="4" w:space="0" w:color="auto"/>
              <w:left w:val="single" w:sz="4" w:space="0" w:color="auto"/>
              <w:bottom w:val="single" w:sz="4" w:space="0" w:color="auto"/>
              <w:right w:val="single" w:sz="6" w:space="0" w:color="000000"/>
            </w:tcBorders>
            <w:shd w:val="clear" w:color="auto" w:fill="FFFFFF"/>
            <w:tcMar>
              <w:top w:w="0" w:type="dxa"/>
              <w:left w:w="45" w:type="dxa"/>
              <w:bottom w:w="0" w:type="dxa"/>
              <w:right w:w="45" w:type="dxa"/>
            </w:tcMar>
            <w:vAlign w:val="center"/>
            <w:hideMark/>
          </w:tcPr>
          <w:p w14:paraId="27B0C139" w14:textId="77777777" w:rsidR="00330D76" w:rsidRPr="005A18FA" w:rsidRDefault="00330D76" w:rsidP="007554EF">
            <w:pPr>
              <w:spacing w:after="40" w:line="240" w:lineRule="auto"/>
              <w:jc w:val="center"/>
              <w:rPr>
                <w:rFonts w:eastAsia="Times New Roman" w:cstheme="minorHAnsi"/>
                <w:strike/>
                <w:sz w:val="20"/>
                <w:szCs w:val="20"/>
              </w:rPr>
            </w:pPr>
            <w:r w:rsidRPr="005A18FA">
              <w:rPr>
                <w:rFonts w:eastAsia="Times New Roman" w:cstheme="minorHAnsi"/>
                <w:strike/>
                <w:sz w:val="20"/>
                <w:szCs w:val="20"/>
              </w:rPr>
              <w:t>VEX IQ Challenge Team Registration</w:t>
            </w:r>
          </w:p>
        </w:tc>
        <w:tc>
          <w:tcPr>
            <w:tcW w:w="659" w:type="dxa"/>
            <w:tcBorders>
              <w:top w:val="single" w:sz="4" w:space="0" w:color="auto"/>
              <w:left w:val="single" w:sz="6" w:space="0" w:color="CCCCCC"/>
              <w:bottom w:val="single" w:sz="4" w:space="0" w:color="auto"/>
              <w:right w:val="single" w:sz="6" w:space="0" w:color="000000"/>
            </w:tcBorders>
            <w:shd w:val="clear" w:color="auto" w:fill="FFFFFF"/>
            <w:tcMar>
              <w:top w:w="0" w:type="dxa"/>
              <w:left w:w="45" w:type="dxa"/>
              <w:bottom w:w="0" w:type="dxa"/>
              <w:right w:w="45" w:type="dxa"/>
            </w:tcMar>
            <w:vAlign w:val="center"/>
            <w:hideMark/>
          </w:tcPr>
          <w:p w14:paraId="42F17CC0" w14:textId="77777777" w:rsidR="00330D76" w:rsidRPr="00654164" w:rsidRDefault="00330D76" w:rsidP="007554EF">
            <w:pPr>
              <w:spacing w:after="40" w:line="240" w:lineRule="auto"/>
              <w:jc w:val="right"/>
              <w:rPr>
                <w:rFonts w:eastAsia="Times New Roman" w:cstheme="minorHAnsi"/>
                <w:strike/>
                <w:sz w:val="20"/>
                <w:szCs w:val="20"/>
              </w:rPr>
            </w:pPr>
            <w:r w:rsidRPr="00654164">
              <w:rPr>
                <w:rFonts w:eastAsia="Times New Roman" w:cstheme="minorHAnsi"/>
                <w:strike/>
                <w:sz w:val="20"/>
                <w:szCs w:val="20"/>
              </w:rPr>
              <w:t>$200</w:t>
            </w:r>
          </w:p>
        </w:tc>
        <w:tc>
          <w:tcPr>
            <w:tcW w:w="1047" w:type="dxa"/>
            <w:tcBorders>
              <w:top w:val="single" w:sz="4" w:space="0" w:color="auto"/>
              <w:left w:val="single" w:sz="6" w:space="0" w:color="CCCCCC"/>
              <w:bottom w:val="single" w:sz="4" w:space="0" w:color="auto"/>
              <w:right w:val="single" w:sz="6" w:space="0" w:color="000000"/>
            </w:tcBorders>
            <w:shd w:val="clear" w:color="auto" w:fill="FFFFFF"/>
            <w:tcMar>
              <w:top w:w="0" w:type="dxa"/>
              <w:left w:w="45" w:type="dxa"/>
              <w:bottom w:w="0" w:type="dxa"/>
              <w:right w:w="45" w:type="dxa"/>
            </w:tcMar>
            <w:vAlign w:val="center"/>
            <w:hideMark/>
          </w:tcPr>
          <w:p w14:paraId="454BB1CF" w14:textId="77777777" w:rsidR="00330D76" w:rsidRPr="00654164" w:rsidRDefault="00330D76" w:rsidP="007554EF">
            <w:pPr>
              <w:spacing w:after="40" w:line="240" w:lineRule="auto"/>
              <w:jc w:val="right"/>
              <w:rPr>
                <w:rFonts w:eastAsia="Times New Roman" w:cstheme="minorHAnsi"/>
                <w:strike/>
                <w:sz w:val="20"/>
                <w:szCs w:val="20"/>
              </w:rPr>
            </w:pPr>
            <w:r w:rsidRPr="00654164">
              <w:rPr>
                <w:rFonts w:eastAsia="Times New Roman" w:cstheme="minorHAnsi"/>
                <w:strike/>
                <w:sz w:val="20"/>
                <w:szCs w:val="20"/>
              </w:rPr>
              <w:t>$150</w:t>
            </w:r>
          </w:p>
        </w:tc>
        <w:tc>
          <w:tcPr>
            <w:tcW w:w="1000" w:type="dxa"/>
            <w:tcBorders>
              <w:top w:val="single" w:sz="4" w:space="0" w:color="auto"/>
              <w:left w:val="single" w:sz="6" w:space="0" w:color="CCCCCC"/>
              <w:bottom w:val="single" w:sz="4" w:space="0" w:color="auto"/>
              <w:right w:val="single" w:sz="6" w:space="0" w:color="000000"/>
            </w:tcBorders>
            <w:shd w:val="clear" w:color="auto" w:fill="FFFFFF"/>
            <w:tcMar>
              <w:top w:w="0" w:type="dxa"/>
              <w:left w:w="45" w:type="dxa"/>
              <w:bottom w:w="0" w:type="dxa"/>
              <w:right w:w="45" w:type="dxa"/>
            </w:tcMar>
            <w:vAlign w:val="center"/>
            <w:hideMark/>
          </w:tcPr>
          <w:p w14:paraId="03F126CC" w14:textId="77777777" w:rsidR="00330D76" w:rsidRPr="00654164" w:rsidRDefault="00330D76" w:rsidP="007554EF">
            <w:pPr>
              <w:spacing w:after="40" w:line="240" w:lineRule="auto"/>
              <w:jc w:val="right"/>
              <w:rPr>
                <w:rFonts w:eastAsia="Times New Roman" w:cstheme="minorHAnsi"/>
                <w:strike/>
                <w:sz w:val="20"/>
                <w:szCs w:val="20"/>
              </w:rPr>
            </w:pPr>
          </w:p>
        </w:tc>
        <w:tc>
          <w:tcPr>
            <w:tcW w:w="1000" w:type="dxa"/>
            <w:tcBorders>
              <w:top w:val="single" w:sz="4" w:space="0" w:color="auto"/>
              <w:left w:val="single" w:sz="6" w:space="0" w:color="CCCCCC"/>
              <w:bottom w:val="single" w:sz="4" w:space="0" w:color="auto"/>
              <w:right w:val="single" w:sz="6" w:space="0" w:color="000000"/>
            </w:tcBorders>
            <w:shd w:val="clear" w:color="auto" w:fill="FFFFFF"/>
            <w:tcMar>
              <w:top w:w="0" w:type="dxa"/>
              <w:left w:w="45" w:type="dxa"/>
              <w:bottom w:w="0" w:type="dxa"/>
              <w:right w:w="45" w:type="dxa"/>
            </w:tcMar>
            <w:vAlign w:val="center"/>
            <w:hideMark/>
          </w:tcPr>
          <w:p w14:paraId="556A165B" w14:textId="77777777" w:rsidR="00330D76" w:rsidRPr="003553FE" w:rsidRDefault="00330D76" w:rsidP="007554EF">
            <w:pPr>
              <w:spacing w:after="40" w:line="240" w:lineRule="auto"/>
              <w:jc w:val="right"/>
              <w:rPr>
                <w:rFonts w:eastAsia="Times New Roman" w:cstheme="minorHAnsi"/>
                <w:sz w:val="20"/>
                <w:szCs w:val="20"/>
              </w:rPr>
            </w:pPr>
          </w:p>
        </w:tc>
        <w:tc>
          <w:tcPr>
            <w:tcW w:w="884" w:type="dxa"/>
            <w:tcBorders>
              <w:top w:val="single" w:sz="4" w:space="0" w:color="auto"/>
              <w:left w:val="single" w:sz="6" w:space="0" w:color="CCCCCC"/>
              <w:bottom w:val="single" w:sz="4" w:space="0" w:color="auto"/>
              <w:right w:val="single" w:sz="4" w:space="0" w:color="auto"/>
            </w:tcBorders>
            <w:shd w:val="clear" w:color="auto" w:fill="FFFFFF"/>
            <w:tcMar>
              <w:top w:w="0" w:type="dxa"/>
              <w:left w:w="45" w:type="dxa"/>
              <w:bottom w:w="0" w:type="dxa"/>
              <w:right w:w="45" w:type="dxa"/>
            </w:tcMar>
            <w:vAlign w:val="center"/>
            <w:hideMark/>
          </w:tcPr>
          <w:p w14:paraId="61E88E61" w14:textId="77777777" w:rsidR="00330D76" w:rsidRPr="003553FE" w:rsidRDefault="00330D76" w:rsidP="007554EF">
            <w:pPr>
              <w:spacing w:after="40" w:line="240" w:lineRule="auto"/>
              <w:jc w:val="right"/>
              <w:rPr>
                <w:rFonts w:eastAsia="Times New Roman" w:cstheme="minorHAnsi"/>
                <w:sz w:val="20"/>
                <w:szCs w:val="20"/>
              </w:rPr>
            </w:pPr>
          </w:p>
        </w:tc>
      </w:tr>
      <w:tr w:rsidR="00330D76" w:rsidRPr="003553FE" w14:paraId="7B418281" w14:textId="77777777" w:rsidTr="00892612">
        <w:trPr>
          <w:trHeight w:val="315"/>
          <w:jc w:val="center"/>
        </w:trPr>
        <w:tc>
          <w:tcPr>
            <w:tcW w:w="5032" w:type="dxa"/>
            <w:tcBorders>
              <w:top w:val="single" w:sz="4" w:space="0" w:color="auto"/>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7366509" w14:textId="77777777" w:rsidR="00330D76" w:rsidRPr="005A18FA" w:rsidRDefault="00330D76" w:rsidP="007554EF">
            <w:pPr>
              <w:spacing w:after="40" w:line="240" w:lineRule="auto"/>
              <w:jc w:val="center"/>
              <w:rPr>
                <w:rFonts w:eastAsia="Times New Roman" w:cstheme="minorHAnsi"/>
                <w:strike/>
                <w:sz w:val="20"/>
                <w:szCs w:val="20"/>
              </w:rPr>
            </w:pPr>
            <w:r w:rsidRPr="005A18FA">
              <w:rPr>
                <w:rFonts w:eastAsia="Times New Roman" w:cstheme="minorHAnsi"/>
                <w:strike/>
                <w:sz w:val="20"/>
                <w:szCs w:val="20"/>
              </w:rPr>
              <w:t>VEX IQ Competition Kit</w:t>
            </w:r>
          </w:p>
        </w:tc>
        <w:tc>
          <w:tcPr>
            <w:tcW w:w="659"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CEC6D0" w14:textId="77777777" w:rsidR="00330D76" w:rsidRPr="00654164" w:rsidRDefault="00330D76" w:rsidP="007554EF">
            <w:pPr>
              <w:spacing w:after="40" w:line="240" w:lineRule="auto"/>
              <w:jc w:val="right"/>
              <w:rPr>
                <w:rFonts w:eastAsia="Times New Roman" w:cstheme="minorHAnsi"/>
                <w:strike/>
                <w:sz w:val="20"/>
                <w:szCs w:val="20"/>
              </w:rPr>
            </w:pPr>
            <w:r w:rsidRPr="00654164">
              <w:rPr>
                <w:rFonts w:eastAsia="Times New Roman" w:cstheme="minorHAnsi"/>
                <w:strike/>
                <w:sz w:val="20"/>
                <w:szCs w:val="20"/>
              </w:rPr>
              <w:t>$649</w:t>
            </w:r>
          </w:p>
        </w:tc>
        <w:tc>
          <w:tcPr>
            <w:tcW w:w="1047"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3ADEA69" w14:textId="77777777" w:rsidR="00330D76" w:rsidRPr="00654164" w:rsidRDefault="00330D76" w:rsidP="007554EF">
            <w:pPr>
              <w:spacing w:after="40" w:line="240" w:lineRule="auto"/>
              <w:jc w:val="right"/>
              <w:rPr>
                <w:rFonts w:eastAsia="Times New Roman" w:cstheme="minorHAnsi"/>
                <w:strike/>
                <w:sz w:val="20"/>
                <w:szCs w:val="20"/>
              </w:rPr>
            </w:pPr>
            <w:r w:rsidRPr="00654164">
              <w:rPr>
                <w:rFonts w:eastAsia="Times New Roman" w:cstheme="minorHAnsi"/>
                <w:strike/>
                <w:sz w:val="20"/>
                <w:szCs w:val="20"/>
              </w:rPr>
              <w:t>$649</w:t>
            </w:r>
          </w:p>
        </w:tc>
        <w:tc>
          <w:tcPr>
            <w:tcW w:w="1000"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206979C" w14:textId="77777777" w:rsidR="00330D76" w:rsidRPr="00654164" w:rsidRDefault="00330D76" w:rsidP="007554EF">
            <w:pPr>
              <w:spacing w:after="40" w:line="240" w:lineRule="auto"/>
              <w:jc w:val="right"/>
              <w:rPr>
                <w:rFonts w:eastAsia="Times New Roman" w:cstheme="minorHAnsi"/>
                <w:strike/>
                <w:sz w:val="20"/>
                <w:szCs w:val="20"/>
              </w:rPr>
            </w:pPr>
            <w:r w:rsidRPr="00654164">
              <w:rPr>
                <w:rFonts w:eastAsia="Times New Roman" w:cstheme="minorHAnsi"/>
                <w:strike/>
                <w:sz w:val="20"/>
                <w:szCs w:val="20"/>
              </w:rPr>
              <w:t>$649</w:t>
            </w:r>
          </w:p>
        </w:tc>
        <w:tc>
          <w:tcPr>
            <w:tcW w:w="1000"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F310DE" w14:textId="77777777" w:rsidR="00330D76" w:rsidRPr="003553FE" w:rsidRDefault="00330D76" w:rsidP="007554EF">
            <w:pPr>
              <w:spacing w:after="40" w:line="240" w:lineRule="auto"/>
              <w:jc w:val="right"/>
              <w:rPr>
                <w:rFonts w:eastAsia="Times New Roman" w:cstheme="minorHAnsi"/>
                <w:sz w:val="20"/>
                <w:szCs w:val="20"/>
              </w:rPr>
            </w:pPr>
          </w:p>
        </w:tc>
        <w:tc>
          <w:tcPr>
            <w:tcW w:w="884" w:type="dxa"/>
            <w:tcBorders>
              <w:top w:val="single" w:sz="4" w:space="0" w:color="auto"/>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4DADC48" w14:textId="77777777" w:rsidR="00330D76" w:rsidRPr="003553FE" w:rsidRDefault="00330D76" w:rsidP="007554EF">
            <w:pPr>
              <w:spacing w:after="40" w:line="240" w:lineRule="auto"/>
              <w:jc w:val="right"/>
              <w:rPr>
                <w:rFonts w:eastAsia="Times New Roman" w:cstheme="minorHAnsi"/>
                <w:sz w:val="20"/>
                <w:szCs w:val="20"/>
              </w:rPr>
            </w:pPr>
          </w:p>
        </w:tc>
      </w:tr>
      <w:tr w:rsidR="00847E3D" w:rsidRPr="003553FE" w14:paraId="1887F990" w14:textId="77777777" w:rsidTr="00892612">
        <w:trPr>
          <w:trHeight w:val="315"/>
          <w:jc w:val="center"/>
        </w:trPr>
        <w:tc>
          <w:tcPr>
            <w:tcW w:w="5032"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B0656FB" w14:textId="29561058" w:rsidR="00847E3D" w:rsidRPr="003553FE" w:rsidRDefault="00847E3D" w:rsidP="007554EF">
            <w:pPr>
              <w:spacing w:after="40" w:line="240" w:lineRule="auto"/>
              <w:jc w:val="center"/>
              <w:rPr>
                <w:rFonts w:eastAsia="Times New Roman" w:cstheme="minorHAnsi"/>
                <w:sz w:val="20"/>
                <w:szCs w:val="20"/>
              </w:rPr>
            </w:pPr>
            <w:r>
              <w:rPr>
                <w:rFonts w:eastAsia="Times New Roman" w:cstheme="minorHAnsi"/>
                <w:sz w:val="20"/>
                <w:szCs w:val="20"/>
              </w:rPr>
              <w:t>Extra IQ Robot Battery (NIMH</w:t>
            </w:r>
            <w:r w:rsidRPr="003553FE">
              <w:rPr>
                <w:rFonts w:eastAsia="Times New Roman" w:cstheme="minorHAnsi"/>
                <w:sz w:val="20"/>
                <w:szCs w:val="20"/>
              </w:rPr>
              <w:t>)</w:t>
            </w:r>
            <w:r w:rsidR="00892612">
              <w:rPr>
                <w:rFonts w:eastAsia="Times New Roman" w:cstheme="minorHAnsi"/>
                <w:sz w:val="20"/>
                <w:szCs w:val="20"/>
              </w:rPr>
              <w:t xml:space="preserve"> </w:t>
            </w:r>
            <w:r w:rsidR="00892612">
              <w:rPr>
                <w:rFonts w:ascii="Verdana" w:hAnsi="Verdana"/>
                <w:color w:val="FF0000"/>
                <w:sz w:val="23"/>
                <w:szCs w:val="23"/>
              </w:rPr>
              <w:t>(</w:t>
            </w:r>
            <w:r w:rsidR="00892612" w:rsidRPr="00892612">
              <w:rPr>
                <w:rFonts w:ascii="Verdana" w:hAnsi="Verdana"/>
                <w:color w:val="FF0000"/>
                <w:sz w:val="20"/>
                <w:szCs w:val="20"/>
              </w:rPr>
              <w:t>if none last season)</w:t>
            </w:r>
          </w:p>
        </w:tc>
        <w:tc>
          <w:tcPr>
            <w:tcW w:w="65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5D43AAFB" w14:textId="77777777" w:rsidR="00847E3D" w:rsidRPr="00654164" w:rsidRDefault="00847E3D" w:rsidP="007554EF">
            <w:pPr>
              <w:spacing w:after="40" w:line="240" w:lineRule="auto"/>
              <w:jc w:val="right"/>
              <w:rPr>
                <w:rFonts w:eastAsia="Times New Roman" w:cstheme="minorHAnsi"/>
                <w:strike/>
                <w:color w:val="FF0000"/>
                <w:sz w:val="20"/>
                <w:szCs w:val="20"/>
              </w:rPr>
            </w:pPr>
          </w:p>
        </w:tc>
        <w:tc>
          <w:tcPr>
            <w:tcW w:w="10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08034A2F" w14:textId="77777777" w:rsidR="00847E3D" w:rsidRPr="00654164" w:rsidRDefault="00847E3D" w:rsidP="007554EF">
            <w:pPr>
              <w:spacing w:after="40" w:line="240" w:lineRule="auto"/>
              <w:jc w:val="right"/>
              <w:rPr>
                <w:rFonts w:eastAsia="Times New Roman" w:cstheme="minorHAnsi"/>
                <w:strike/>
                <w:sz w:val="20"/>
                <w:szCs w:val="20"/>
              </w:rPr>
            </w:pPr>
          </w:p>
        </w:tc>
        <w:tc>
          <w:tcPr>
            <w:tcW w:w="10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0141AF3D" w14:textId="77777777" w:rsidR="00847E3D" w:rsidRPr="00654164" w:rsidRDefault="00847E3D" w:rsidP="007554EF">
            <w:pPr>
              <w:spacing w:after="40" w:line="240" w:lineRule="auto"/>
              <w:jc w:val="right"/>
              <w:rPr>
                <w:rFonts w:eastAsia="Times New Roman" w:cstheme="minorHAnsi"/>
                <w:strike/>
                <w:sz w:val="20"/>
                <w:szCs w:val="20"/>
              </w:rPr>
            </w:pPr>
          </w:p>
        </w:tc>
        <w:tc>
          <w:tcPr>
            <w:tcW w:w="10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4FEC798C" w14:textId="48D13BA9" w:rsidR="00847E3D" w:rsidRPr="00847E3D" w:rsidRDefault="00847E3D" w:rsidP="007554EF">
            <w:pPr>
              <w:spacing w:after="40" w:line="240" w:lineRule="auto"/>
              <w:jc w:val="right"/>
              <w:rPr>
                <w:rFonts w:eastAsia="Times New Roman" w:cstheme="minorHAnsi"/>
                <w:sz w:val="20"/>
                <w:szCs w:val="20"/>
              </w:rPr>
            </w:pPr>
            <w:r w:rsidRPr="00847E3D">
              <w:rPr>
                <w:rFonts w:eastAsia="Times New Roman" w:cstheme="minorHAnsi"/>
                <w:sz w:val="20"/>
                <w:szCs w:val="20"/>
              </w:rPr>
              <w:t>$23</w:t>
            </w:r>
          </w:p>
        </w:tc>
        <w:tc>
          <w:tcPr>
            <w:tcW w:w="88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3DFFC727" w14:textId="77777777" w:rsidR="00847E3D" w:rsidRPr="00847E3D" w:rsidRDefault="00847E3D" w:rsidP="007554EF">
            <w:pPr>
              <w:spacing w:after="40" w:line="240" w:lineRule="auto"/>
              <w:jc w:val="right"/>
              <w:rPr>
                <w:rFonts w:eastAsia="Times New Roman" w:cstheme="minorHAnsi"/>
                <w:sz w:val="20"/>
                <w:szCs w:val="20"/>
              </w:rPr>
            </w:pPr>
          </w:p>
        </w:tc>
      </w:tr>
      <w:tr w:rsidR="00330D76" w:rsidRPr="003553FE" w14:paraId="52079DFA" w14:textId="77777777" w:rsidTr="00892612">
        <w:trPr>
          <w:trHeight w:val="315"/>
          <w:jc w:val="center"/>
        </w:trPr>
        <w:tc>
          <w:tcPr>
            <w:tcW w:w="5032"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B389297" w14:textId="05132C80" w:rsidR="00330D76" w:rsidRPr="003553FE" w:rsidRDefault="00330D76" w:rsidP="007554EF">
            <w:pPr>
              <w:spacing w:after="40" w:line="240" w:lineRule="auto"/>
              <w:jc w:val="center"/>
              <w:rPr>
                <w:rFonts w:eastAsia="Times New Roman" w:cstheme="minorHAnsi"/>
                <w:sz w:val="20"/>
                <w:szCs w:val="20"/>
              </w:rPr>
            </w:pPr>
            <w:r w:rsidRPr="003553FE">
              <w:rPr>
                <w:rFonts w:eastAsia="Times New Roman" w:cstheme="minorHAnsi"/>
                <w:sz w:val="20"/>
                <w:szCs w:val="20"/>
              </w:rPr>
              <w:t>Extra IQ Robot Battery (Li-Ion</w:t>
            </w:r>
            <w:r w:rsidR="005258D2">
              <w:rPr>
                <w:rFonts w:eastAsia="Times New Roman" w:cstheme="minorHAnsi"/>
                <w:sz w:val="20"/>
                <w:szCs w:val="20"/>
              </w:rPr>
              <w:t>)</w:t>
            </w:r>
            <w:r>
              <w:rPr>
                <w:rFonts w:eastAsia="Times New Roman" w:cstheme="minorHAnsi"/>
                <w:sz w:val="20"/>
                <w:szCs w:val="20"/>
              </w:rPr>
              <w:t xml:space="preserve"> </w:t>
            </w:r>
            <w:r w:rsidRPr="00C476F3">
              <w:rPr>
                <w:rFonts w:eastAsia="Times New Roman" w:cstheme="minorHAnsi"/>
                <w:b/>
                <w:bCs/>
                <w:color w:val="FF0000"/>
                <w:sz w:val="20"/>
                <w:szCs w:val="20"/>
              </w:rPr>
              <w:t>(if available)</w:t>
            </w:r>
          </w:p>
        </w:tc>
        <w:tc>
          <w:tcPr>
            <w:tcW w:w="65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5C6AEB" w14:textId="77777777" w:rsidR="00330D76" w:rsidRPr="00654164" w:rsidRDefault="00330D76" w:rsidP="007554EF">
            <w:pPr>
              <w:spacing w:after="40" w:line="240" w:lineRule="auto"/>
              <w:jc w:val="right"/>
              <w:rPr>
                <w:rFonts w:eastAsia="Times New Roman" w:cstheme="minorHAnsi"/>
                <w:strike/>
                <w:sz w:val="20"/>
                <w:szCs w:val="20"/>
              </w:rPr>
            </w:pPr>
            <w:r w:rsidRPr="00654164">
              <w:rPr>
                <w:rFonts w:eastAsia="Times New Roman" w:cstheme="minorHAnsi"/>
                <w:strike/>
                <w:color w:val="FF0000"/>
                <w:sz w:val="20"/>
                <w:szCs w:val="20"/>
              </w:rPr>
              <w:t>$50</w:t>
            </w:r>
          </w:p>
        </w:tc>
        <w:tc>
          <w:tcPr>
            <w:tcW w:w="10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7E9ED3" w14:textId="77777777" w:rsidR="00330D76" w:rsidRPr="00654164" w:rsidRDefault="00330D76" w:rsidP="007554EF">
            <w:pPr>
              <w:spacing w:after="40" w:line="240" w:lineRule="auto"/>
              <w:jc w:val="right"/>
              <w:rPr>
                <w:rFonts w:eastAsia="Times New Roman" w:cstheme="minorHAnsi"/>
                <w:strike/>
                <w:sz w:val="20"/>
                <w:szCs w:val="20"/>
              </w:rPr>
            </w:pPr>
          </w:p>
        </w:tc>
        <w:tc>
          <w:tcPr>
            <w:tcW w:w="10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C9FDC3E" w14:textId="77777777" w:rsidR="00330D76" w:rsidRPr="00654164" w:rsidRDefault="00330D76" w:rsidP="007554EF">
            <w:pPr>
              <w:spacing w:after="40" w:line="240" w:lineRule="auto"/>
              <w:jc w:val="right"/>
              <w:rPr>
                <w:rFonts w:eastAsia="Times New Roman" w:cstheme="minorHAnsi"/>
                <w:strike/>
                <w:sz w:val="20"/>
                <w:szCs w:val="20"/>
              </w:rPr>
            </w:pPr>
          </w:p>
        </w:tc>
        <w:tc>
          <w:tcPr>
            <w:tcW w:w="10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BD11D53" w14:textId="77777777" w:rsidR="00330D76" w:rsidRPr="00CF641B" w:rsidRDefault="00330D76" w:rsidP="007554EF">
            <w:pPr>
              <w:spacing w:after="40" w:line="240" w:lineRule="auto"/>
              <w:jc w:val="right"/>
              <w:rPr>
                <w:rFonts w:eastAsia="Times New Roman" w:cstheme="minorHAnsi"/>
                <w:color w:val="FF0000"/>
                <w:sz w:val="20"/>
                <w:szCs w:val="20"/>
              </w:rPr>
            </w:pPr>
            <w:r w:rsidRPr="00CF641B">
              <w:rPr>
                <w:rFonts w:eastAsia="Times New Roman" w:cstheme="minorHAnsi"/>
                <w:color w:val="FF0000"/>
                <w:sz w:val="20"/>
                <w:szCs w:val="20"/>
              </w:rPr>
              <w:t>$50</w:t>
            </w:r>
          </w:p>
        </w:tc>
        <w:tc>
          <w:tcPr>
            <w:tcW w:w="88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05EDB16" w14:textId="77777777" w:rsidR="00330D76" w:rsidRPr="003553FE" w:rsidRDefault="00330D76" w:rsidP="007554EF">
            <w:pPr>
              <w:spacing w:after="40" w:line="240" w:lineRule="auto"/>
              <w:jc w:val="right"/>
              <w:rPr>
                <w:rFonts w:eastAsia="Times New Roman" w:cstheme="minorHAnsi"/>
                <w:sz w:val="20"/>
                <w:szCs w:val="20"/>
              </w:rPr>
            </w:pPr>
          </w:p>
        </w:tc>
      </w:tr>
      <w:tr w:rsidR="00330D76" w:rsidRPr="003553FE" w14:paraId="5BE7C63D" w14:textId="77777777" w:rsidTr="00892612">
        <w:trPr>
          <w:trHeight w:val="315"/>
          <w:jc w:val="center"/>
        </w:trPr>
        <w:tc>
          <w:tcPr>
            <w:tcW w:w="5032"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9446880" w14:textId="77777777" w:rsidR="00330D76" w:rsidRPr="003553FE" w:rsidRDefault="00330D76" w:rsidP="007554EF">
            <w:pPr>
              <w:spacing w:after="40" w:line="240" w:lineRule="auto"/>
              <w:jc w:val="center"/>
              <w:rPr>
                <w:rFonts w:eastAsia="Times New Roman" w:cstheme="minorHAnsi"/>
                <w:sz w:val="20"/>
                <w:szCs w:val="20"/>
              </w:rPr>
            </w:pPr>
            <w:r w:rsidRPr="003553FE">
              <w:rPr>
                <w:rFonts w:eastAsia="Times New Roman" w:cstheme="minorHAnsi"/>
                <w:sz w:val="20"/>
                <w:szCs w:val="20"/>
              </w:rPr>
              <w:t>VIQC Field Upgrade Kit</w:t>
            </w:r>
          </w:p>
        </w:tc>
        <w:tc>
          <w:tcPr>
            <w:tcW w:w="65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69AED9" w14:textId="77777777" w:rsidR="00330D76" w:rsidRPr="00654164" w:rsidRDefault="00330D76" w:rsidP="007554EF">
            <w:pPr>
              <w:spacing w:after="40" w:line="240" w:lineRule="auto"/>
              <w:jc w:val="right"/>
              <w:rPr>
                <w:rFonts w:eastAsia="Times New Roman" w:cstheme="minorHAnsi"/>
                <w:strike/>
                <w:sz w:val="20"/>
                <w:szCs w:val="20"/>
              </w:rPr>
            </w:pPr>
          </w:p>
        </w:tc>
        <w:tc>
          <w:tcPr>
            <w:tcW w:w="10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658517" w14:textId="77777777" w:rsidR="00330D76" w:rsidRPr="00654164" w:rsidRDefault="00330D76" w:rsidP="007554EF">
            <w:pPr>
              <w:spacing w:after="40" w:line="240" w:lineRule="auto"/>
              <w:jc w:val="right"/>
              <w:rPr>
                <w:rFonts w:eastAsia="Times New Roman" w:cstheme="minorHAnsi"/>
                <w:strike/>
                <w:sz w:val="20"/>
                <w:szCs w:val="20"/>
              </w:rPr>
            </w:pPr>
          </w:p>
        </w:tc>
        <w:tc>
          <w:tcPr>
            <w:tcW w:w="10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EAF770D" w14:textId="77777777" w:rsidR="00330D76" w:rsidRPr="00654164" w:rsidRDefault="00330D76" w:rsidP="007554EF">
            <w:pPr>
              <w:spacing w:after="40" w:line="240" w:lineRule="auto"/>
              <w:jc w:val="right"/>
              <w:rPr>
                <w:rFonts w:eastAsia="Times New Roman" w:cstheme="minorHAnsi"/>
                <w:strike/>
                <w:sz w:val="20"/>
                <w:szCs w:val="20"/>
              </w:rPr>
            </w:pPr>
          </w:p>
        </w:tc>
        <w:tc>
          <w:tcPr>
            <w:tcW w:w="10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C773AAA" w14:textId="77777777" w:rsidR="00330D76" w:rsidRPr="003553FE" w:rsidRDefault="00330D76" w:rsidP="007554EF">
            <w:pPr>
              <w:spacing w:after="40" w:line="240" w:lineRule="auto"/>
              <w:jc w:val="right"/>
              <w:rPr>
                <w:rFonts w:eastAsia="Times New Roman" w:cstheme="minorHAnsi"/>
                <w:sz w:val="20"/>
                <w:szCs w:val="20"/>
              </w:rPr>
            </w:pPr>
          </w:p>
        </w:tc>
        <w:tc>
          <w:tcPr>
            <w:tcW w:w="88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51258DB" w14:textId="77777777" w:rsidR="00330D76" w:rsidRPr="003553FE" w:rsidRDefault="00330D76" w:rsidP="007554EF">
            <w:pPr>
              <w:spacing w:after="40" w:line="240" w:lineRule="auto"/>
              <w:jc w:val="right"/>
              <w:rPr>
                <w:rFonts w:eastAsia="Times New Roman" w:cstheme="minorHAnsi"/>
                <w:sz w:val="20"/>
                <w:szCs w:val="20"/>
              </w:rPr>
            </w:pPr>
            <w:r w:rsidRPr="003553FE">
              <w:rPr>
                <w:rFonts w:eastAsia="Times New Roman" w:cstheme="minorHAnsi"/>
                <w:sz w:val="20"/>
                <w:szCs w:val="20"/>
              </w:rPr>
              <w:t>$100</w:t>
            </w:r>
          </w:p>
        </w:tc>
      </w:tr>
      <w:tr w:rsidR="00330D76" w:rsidRPr="003553FE" w14:paraId="3FD62804" w14:textId="77777777" w:rsidTr="00892612">
        <w:trPr>
          <w:trHeight w:val="315"/>
          <w:jc w:val="center"/>
        </w:trPr>
        <w:tc>
          <w:tcPr>
            <w:tcW w:w="5032"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ACF597" w14:textId="77777777" w:rsidR="00330D76" w:rsidRPr="005A18FA" w:rsidRDefault="00330D76" w:rsidP="007554EF">
            <w:pPr>
              <w:spacing w:after="40" w:line="240" w:lineRule="auto"/>
              <w:jc w:val="center"/>
              <w:rPr>
                <w:rFonts w:eastAsia="Times New Roman" w:cstheme="minorHAnsi"/>
                <w:strike/>
                <w:sz w:val="20"/>
                <w:szCs w:val="20"/>
              </w:rPr>
            </w:pPr>
            <w:r w:rsidRPr="005A18FA">
              <w:rPr>
                <w:rFonts w:eastAsia="Times New Roman" w:cstheme="minorHAnsi"/>
                <w:strike/>
                <w:sz w:val="20"/>
                <w:szCs w:val="20"/>
              </w:rPr>
              <w:t>VEX IQ Challenge Full Field Perimeter &amp; Tiles</w:t>
            </w:r>
          </w:p>
        </w:tc>
        <w:tc>
          <w:tcPr>
            <w:tcW w:w="65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7567D1E" w14:textId="77777777" w:rsidR="00330D76" w:rsidRPr="00654164" w:rsidRDefault="00330D76" w:rsidP="007554EF">
            <w:pPr>
              <w:spacing w:after="40" w:line="240" w:lineRule="auto"/>
              <w:jc w:val="right"/>
              <w:rPr>
                <w:rFonts w:eastAsia="Times New Roman" w:cstheme="minorHAnsi"/>
                <w:strike/>
                <w:sz w:val="20"/>
                <w:szCs w:val="20"/>
              </w:rPr>
            </w:pPr>
            <w:r w:rsidRPr="00654164">
              <w:rPr>
                <w:rFonts w:eastAsia="Times New Roman" w:cstheme="minorHAnsi"/>
                <w:strike/>
                <w:sz w:val="20"/>
                <w:szCs w:val="20"/>
              </w:rPr>
              <w:t>$320</w:t>
            </w:r>
          </w:p>
        </w:tc>
        <w:tc>
          <w:tcPr>
            <w:tcW w:w="10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0ACAE2" w14:textId="77777777" w:rsidR="00330D76" w:rsidRPr="00654164" w:rsidRDefault="00330D76" w:rsidP="007554EF">
            <w:pPr>
              <w:spacing w:after="40" w:line="240" w:lineRule="auto"/>
              <w:jc w:val="right"/>
              <w:rPr>
                <w:rFonts w:eastAsia="Times New Roman" w:cstheme="minorHAnsi"/>
                <w:strike/>
                <w:sz w:val="20"/>
                <w:szCs w:val="20"/>
              </w:rPr>
            </w:pPr>
          </w:p>
        </w:tc>
        <w:tc>
          <w:tcPr>
            <w:tcW w:w="10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15F18F" w14:textId="77777777" w:rsidR="00330D76" w:rsidRPr="00654164" w:rsidRDefault="00330D76" w:rsidP="007554EF">
            <w:pPr>
              <w:spacing w:after="40" w:line="240" w:lineRule="auto"/>
              <w:jc w:val="right"/>
              <w:rPr>
                <w:rFonts w:eastAsia="Times New Roman" w:cstheme="minorHAnsi"/>
                <w:strike/>
                <w:sz w:val="20"/>
                <w:szCs w:val="20"/>
              </w:rPr>
            </w:pPr>
          </w:p>
        </w:tc>
        <w:tc>
          <w:tcPr>
            <w:tcW w:w="10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E0A9EF" w14:textId="77777777" w:rsidR="00330D76" w:rsidRPr="003553FE" w:rsidRDefault="00330D76" w:rsidP="007554EF">
            <w:pPr>
              <w:spacing w:after="40" w:line="240" w:lineRule="auto"/>
              <w:jc w:val="right"/>
              <w:rPr>
                <w:rFonts w:eastAsia="Times New Roman" w:cstheme="minorHAnsi"/>
                <w:sz w:val="20"/>
                <w:szCs w:val="20"/>
              </w:rPr>
            </w:pPr>
          </w:p>
        </w:tc>
        <w:tc>
          <w:tcPr>
            <w:tcW w:w="88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6E3E508" w14:textId="77777777" w:rsidR="00330D76" w:rsidRPr="003553FE" w:rsidRDefault="00330D76" w:rsidP="007554EF">
            <w:pPr>
              <w:spacing w:after="40" w:line="240" w:lineRule="auto"/>
              <w:jc w:val="right"/>
              <w:rPr>
                <w:rFonts w:eastAsia="Times New Roman" w:cstheme="minorHAnsi"/>
                <w:sz w:val="20"/>
                <w:szCs w:val="20"/>
              </w:rPr>
            </w:pPr>
          </w:p>
        </w:tc>
      </w:tr>
      <w:tr w:rsidR="00330D76" w:rsidRPr="003553FE" w14:paraId="41893987" w14:textId="77777777" w:rsidTr="00892612">
        <w:trPr>
          <w:trHeight w:val="315"/>
          <w:jc w:val="center"/>
        </w:trPr>
        <w:tc>
          <w:tcPr>
            <w:tcW w:w="5032"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5C9FF91" w14:textId="77777777" w:rsidR="00330D76" w:rsidRPr="005A18FA" w:rsidRDefault="00330D76" w:rsidP="007554EF">
            <w:pPr>
              <w:spacing w:after="40" w:line="240" w:lineRule="auto"/>
              <w:jc w:val="center"/>
              <w:rPr>
                <w:rFonts w:eastAsia="Times New Roman" w:cstheme="minorHAnsi"/>
                <w:strike/>
                <w:sz w:val="20"/>
                <w:szCs w:val="20"/>
              </w:rPr>
            </w:pPr>
            <w:r w:rsidRPr="005A18FA">
              <w:rPr>
                <w:rFonts w:eastAsia="Times New Roman" w:cstheme="minorHAnsi"/>
                <w:strike/>
                <w:sz w:val="20"/>
                <w:szCs w:val="20"/>
              </w:rPr>
              <w:t>VEX IQ Challenge Full Field &amp; Game Elements Kit</w:t>
            </w:r>
          </w:p>
        </w:tc>
        <w:tc>
          <w:tcPr>
            <w:tcW w:w="65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5E168D" w14:textId="77777777" w:rsidR="00330D76" w:rsidRPr="00654164" w:rsidRDefault="00330D76" w:rsidP="007554EF">
            <w:pPr>
              <w:spacing w:after="40" w:line="240" w:lineRule="auto"/>
              <w:jc w:val="right"/>
              <w:rPr>
                <w:rFonts w:eastAsia="Times New Roman" w:cstheme="minorHAnsi"/>
                <w:strike/>
                <w:sz w:val="20"/>
                <w:szCs w:val="20"/>
              </w:rPr>
            </w:pPr>
            <w:r w:rsidRPr="00654164">
              <w:rPr>
                <w:rFonts w:eastAsia="Times New Roman" w:cstheme="minorHAnsi"/>
                <w:strike/>
                <w:sz w:val="20"/>
                <w:szCs w:val="20"/>
              </w:rPr>
              <w:t>$130</w:t>
            </w:r>
          </w:p>
        </w:tc>
        <w:tc>
          <w:tcPr>
            <w:tcW w:w="10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93CD88" w14:textId="77777777" w:rsidR="00330D76" w:rsidRPr="00654164" w:rsidRDefault="00330D76" w:rsidP="007554EF">
            <w:pPr>
              <w:spacing w:after="40" w:line="240" w:lineRule="auto"/>
              <w:jc w:val="right"/>
              <w:rPr>
                <w:rFonts w:eastAsia="Times New Roman" w:cstheme="minorHAnsi"/>
                <w:strike/>
                <w:sz w:val="20"/>
                <w:szCs w:val="20"/>
              </w:rPr>
            </w:pPr>
          </w:p>
        </w:tc>
        <w:tc>
          <w:tcPr>
            <w:tcW w:w="10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E40979F" w14:textId="77777777" w:rsidR="00330D76" w:rsidRPr="00654164" w:rsidRDefault="00330D76" w:rsidP="007554EF">
            <w:pPr>
              <w:spacing w:after="40" w:line="240" w:lineRule="auto"/>
              <w:jc w:val="right"/>
              <w:rPr>
                <w:rFonts w:eastAsia="Times New Roman" w:cstheme="minorHAnsi"/>
                <w:strike/>
                <w:sz w:val="20"/>
                <w:szCs w:val="20"/>
              </w:rPr>
            </w:pPr>
          </w:p>
        </w:tc>
        <w:tc>
          <w:tcPr>
            <w:tcW w:w="10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F05A377" w14:textId="77777777" w:rsidR="00330D76" w:rsidRPr="003553FE" w:rsidRDefault="00330D76" w:rsidP="007554EF">
            <w:pPr>
              <w:spacing w:after="40" w:line="240" w:lineRule="auto"/>
              <w:jc w:val="right"/>
              <w:rPr>
                <w:rFonts w:eastAsia="Times New Roman" w:cstheme="minorHAnsi"/>
                <w:sz w:val="20"/>
                <w:szCs w:val="20"/>
              </w:rPr>
            </w:pPr>
          </w:p>
        </w:tc>
        <w:tc>
          <w:tcPr>
            <w:tcW w:w="88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65CCF4A" w14:textId="77777777" w:rsidR="00330D76" w:rsidRPr="003553FE" w:rsidRDefault="00330D76" w:rsidP="007554EF">
            <w:pPr>
              <w:spacing w:after="40" w:line="240" w:lineRule="auto"/>
              <w:jc w:val="right"/>
              <w:rPr>
                <w:rFonts w:eastAsia="Times New Roman" w:cstheme="minorHAnsi"/>
                <w:sz w:val="20"/>
                <w:szCs w:val="20"/>
              </w:rPr>
            </w:pPr>
          </w:p>
        </w:tc>
      </w:tr>
      <w:tr w:rsidR="00330D76" w:rsidRPr="003553FE" w14:paraId="5C87DA35" w14:textId="77777777" w:rsidTr="00892612">
        <w:trPr>
          <w:trHeight w:val="315"/>
          <w:jc w:val="center"/>
        </w:trPr>
        <w:tc>
          <w:tcPr>
            <w:tcW w:w="5032"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870BC3F" w14:textId="77777777" w:rsidR="00330D76" w:rsidRPr="003553FE" w:rsidRDefault="00330D76" w:rsidP="007554EF">
            <w:pPr>
              <w:spacing w:after="40" w:line="240" w:lineRule="auto"/>
              <w:jc w:val="center"/>
              <w:rPr>
                <w:rFonts w:eastAsia="Times New Roman" w:cstheme="minorHAnsi"/>
                <w:b/>
                <w:bCs/>
                <w:sz w:val="20"/>
                <w:szCs w:val="20"/>
              </w:rPr>
            </w:pPr>
            <w:r w:rsidRPr="003553FE">
              <w:rPr>
                <w:rFonts w:eastAsia="Times New Roman" w:cstheme="minorHAnsi"/>
                <w:b/>
                <w:bCs/>
                <w:sz w:val="20"/>
                <w:szCs w:val="20"/>
              </w:rPr>
              <w:t>Totals</w:t>
            </w:r>
          </w:p>
        </w:tc>
        <w:tc>
          <w:tcPr>
            <w:tcW w:w="659"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F28C50" w14:textId="77777777" w:rsidR="00330D76" w:rsidRPr="00654164" w:rsidRDefault="00330D76" w:rsidP="007554EF">
            <w:pPr>
              <w:spacing w:after="40" w:line="240" w:lineRule="auto"/>
              <w:jc w:val="right"/>
              <w:rPr>
                <w:rFonts w:eastAsia="Times New Roman" w:cstheme="minorHAnsi"/>
                <w:b/>
                <w:bCs/>
                <w:strike/>
                <w:sz w:val="20"/>
                <w:szCs w:val="20"/>
              </w:rPr>
            </w:pPr>
            <w:r w:rsidRPr="00654164">
              <w:rPr>
                <w:rFonts w:eastAsia="Times New Roman" w:cstheme="minorHAnsi"/>
                <w:b/>
                <w:bCs/>
                <w:strike/>
                <w:sz w:val="20"/>
                <w:szCs w:val="20"/>
              </w:rPr>
              <w:t>$1,349</w:t>
            </w:r>
          </w:p>
        </w:tc>
        <w:tc>
          <w:tcPr>
            <w:tcW w:w="104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EFDA139" w14:textId="77777777" w:rsidR="00330D76" w:rsidRPr="00654164" w:rsidRDefault="00330D76" w:rsidP="007554EF">
            <w:pPr>
              <w:spacing w:after="40" w:line="240" w:lineRule="auto"/>
              <w:jc w:val="right"/>
              <w:rPr>
                <w:rFonts w:eastAsia="Times New Roman" w:cstheme="minorHAnsi"/>
                <w:b/>
                <w:bCs/>
                <w:strike/>
                <w:sz w:val="20"/>
                <w:szCs w:val="20"/>
              </w:rPr>
            </w:pPr>
            <w:r w:rsidRPr="00654164">
              <w:rPr>
                <w:rFonts w:eastAsia="Times New Roman" w:cstheme="minorHAnsi"/>
                <w:b/>
                <w:bCs/>
                <w:strike/>
                <w:sz w:val="20"/>
                <w:szCs w:val="20"/>
              </w:rPr>
              <w:t>$799</w:t>
            </w:r>
          </w:p>
        </w:tc>
        <w:tc>
          <w:tcPr>
            <w:tcW w:w="10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31EB81D" w14:textId="77777777" w:rsidR="00330D76" w:rsidRPr="00654164" w:rsidRDefault="00330D76" w:rsidP="007554EF">
            <w:pPr>
              <w:spacing w:after="40" w:line="240" w:lineRule="auto"/>
              <w:jc w:val="right"/>
              <w:rPr>
                <w:rFonts w:eastAsia="Times New Roman" w:cstheme="minorHAnsi"/>
                <w:b/>
                <w:bCs/>
                <w:strike/>
                <w:sz w:val="20"/>
                <w:szCs w:val="20"/>
              </w:rPr>
            </w:pPr>
            <w:r w:rsidRPr="00654164">
              <w:rPr>
                <w:rFonts w:eastAsia="Times New Roman" w:cstheme="minorHAnsi"/>
                <w:b/>
                <w:bCs/>
                <w:strike/>
                <w:sz w:val="20"/>
                <w:szCs w:val="20"/>
              </w:rPr>
              <w:t>$649</w:t>
            </w:r>
          </w:p>
        </w:tc>
        <w:tc>
          <w:tcPr>
            <w:tcW w:w="100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89F10C" w14:textId="275F3E3E" w:rsidR="00330D76" w:rsidRPr="003553FE" w:rsidRDefault="00330D76" w:rsidP="007554EF">
            <w:pPr>
              <w:spacing w:after="40" w:line="240" w:lineRule="auto"/>
              <w:jc w:val="right"/>
              <w:rPr>
                <w:rFonts w:eastAsia="Times New Roman" w:cstheme="minorHAnsi"/>
                <w:b/>
                <w:bCs/>
                <w:sz w:val="20"/>
                <w:szCs w:val="20"/>
              </w:rPr>
            </w:pPr>
            <w:r w:rsidRPr="003553FE">
              <w:rPr>
                <w:rFonts w:eastAsia="Times New Roman" w:cstheme="minorHAnsi"/>
                <w:b/>
                <w:bCs/>
                <w:sz w:val="20"/>
                <w:szCs w:val="20"/>
              </w:rPr>
              <w:t>$</w:t>
            </w:r>
            <w:r w:rsidR="00847E3D">
              <w:rPr>
                <w:rFonts w:eastAsia="Times New Roman" w:cstheme="minorHAnsi"/>
                <w:b/>
                <w:bCs/>
                <w:sz w:val="20"/>
                <w:szCs w:val="20"/>
              </w:rPr>
              <w:t>73</w:t>
            </w:r>
          </w:p>
        </w:tc>
        <w:tc>
          <w:tcPr>
            <w:tcW w:w="88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2F14242" w14:textId="77777777" w:rsidR="00330D76" w:rsidRPr="003553FE" w:rsidRDefault="00330D76" w:rsidP="007554EF">
            <w:pPr>
              <w:spacing w:after="40" w:line="240" w:lineRule="auto"/>
              <w:jc w:val="right"/>
              <w:rPr>
                <w:rFonts w:eastAsia="Times New Roman" w:cstheme="minorHAnsi"/>
                <w:b/>
                <w:bCs/>
                <w:sz w:val="20"/>
                <w:szCs w:val="20"/>
              </w:rPr>
            </w:pPr>
            <w:r w:rsidRPr="003553FE">
              <w:rPr>
                <w:rFonts w:eastAsia="Times New Roman" w:cstheme="minorHAnsi"/>
                <w:b/>
                <w:bCs/>
                <w:sz w:val="20"/>
                <w:szCs w:val="20"/>
              </w:rPr>
              <w:t>$100</w:t>
            </w:r>
          </w:p>
        </w:tc>
      </w:tr>
    </w:tbl>
    <w:p w14:paraId="1283975E" w14:textId="2172D7A8" w:rsidR="00A35917" w:rsidRPr="009B3A70" w:rsidRDefault="00A35917" w:rsidP="0011523A">
      <w:pPr>
        <w:spacing w:before="120" w:after="120"/>
        <w:jc w:val="center"/>
        <w:rPr>
          <w:b/>
        </w:rPr>
      </w:pPr>
      <w:r w:rsidRPr="009B3A70">
        <w:rPr>
          <w:b/>
        </w:rPr>
        <w:t>Nelson Team Grant Applica</w:t>
      </w:r>
      <w:r w:rsidR="003446CC" w:rsidRPr="009B3A70">
        <w:rPr>
          <w:b/>
        </w:rPr>
        <w:t>tion</w:t>
      </w:r>
    </w:p>
    <w:p w14:paraId="3B134360" w14:textId="1D328C46" w:rsidR="00872167" w:rsidRPr="00654164" w:rsidRDefault="00872167" w:rsidP="00E93ACE">
      <w:pPr>
        <w:tabs>
          <w:tab w:val="right" w:pos="180"/>
          <w:tab w:val="left" w:pos="270"/>
          <w:tab w:val="left" w:pos="5220"/>
          <w:tab w:val="right" w:pos="5580"/>
          <w:tab w:val="right" w:pos="5760"/>
          <w:tab w:val="left" w:pos="5850"/>
          <w:tab w:val="right" w:pos="10890"/>
        </w:tabs>
        <w:spacing w:after="120" w:line="288" w:lineRule="auto"/>
        <w:rPr>
          <w:bCs/>
          <w:strike/>
        </w:rPr>
      </w:pPr>
      <w:r w:rsidRPr="009B3A70">
        <w:t xml:space="preserve">My school is </w:t>
      </w:r>
      <w:r w:rsidR="00754EBF" w:rsidRPr="009B3A70">
        <w:t>applying for:</w:t>
      </w:r>
      <w:r w:rsidR="00A91FA0">
        <w:t xml:space="preserve">  </w:t>
      </w:r>
      <w:r w:rsidR="00A91FA0" w:rsidRPr="0093495D">
        <w:t xml:space="preserve"> </w:t>
      </w:r>
      <w:r w:rsidR="00A91FA0" w:rsidRPr="00C476F3">
        <w:rPr>
          <w:b/>
          <w:bCs/>
          <w:color w:val="FF0000"/>
        </w:rPr>
        <w:t xml:space="preserve">(Enter # of </w:t>
      </w:r>
      <w:r w:rsidR="00CF641B">
        <w:rPr>
          <w:b/>
          <w:bCs/>
          <w:color w:val="FF0000"/>
        </w:rPr>
        <w:t>awards</w:t>
      </w:r>
      <w:r w:rsidR="00A91FA0" w:rsidRPr="00C476F3">
        <w:rPr>
          <w:b/>
          <w:bCs/>
          <w:color w:val="FF0000"/>
        </w:rPr>
        <w:t xml:space="preserve"> in </w:t>
      </w:r>
      <w:r w:rsidR="00EF0E39">
        <w:rPr>
          <w:b/>
          <w:bCs/>
          <w:color w:val="FF0000"/>
        </w:rPr>
        <w:t xml:space="preserve">red </w:t>
      </w:r>
      <w:r w:rsidR="00A91FA0" w:rsidRPr="00C476F3">
        <w:rPr>
          <w:b/>
          <w:bCs/>
          <w:color w:val="FF0000"/>
        </w:rPr>
        <w:t>boxes)</w:t>
      </w:r>
      <w:r w:rsidR="00754EBF" w:rsidRPr="009B3A70">
        <w:tab/>
      </w:r>
      <w:r w:rsidR="00754EBF" w:rsidRPr="009B3A70">
        <w:tab/>
      </w:r>
      <w:r w:rsidR="00754EBF" w:rsidRPr="002B0A1A">
        <w:t>My school is also applying for:</w:t>
      </w:r>
      <w:r w:rsidR="00745CA2" w:rsidRPr="002B0A1A">
        <w:rPr>
          <w:rFonts w:ascii="Arial Narrow" w:hAnsi="Arial Narrow"/>
          <w:bCs/>
        </w:rPr>
        <w:t xml:space="preserve"> </w:t>
      </w:r>
      <w:r w:rsidR="00322A75" w:rsidRPr="002B0A1A">
        <w:rPr>
          <w:rFonts w:ascii="Arial Narrow" w:hAnsi="Arial Narrow"/>
          <w:bCs/>
        </w:rPr>
        <w:br/>
      </w:r>
      <w:r w:rsidR="0065191A" w:rsidRPr="00E93ACE">
        <w:rPr>
          <w:color w:val="FF0000"/>
          <w:bdr w:val="single" w:sz="12" w:space="0" w:color="FF0000"/>
        </w:rPr>
        <w:tab/>
        <w:t xml:space="preserve"> </w:t>
      </w:r>
      <w:r w:rsidR="0065191A" w:rsidRPr="002B0A1A">
        <w:tab/>
        <w:t xml:space="preserve"> </w:t>
      </w:r>
      <w:r w:rsidR="00745CA2">
        <w:t xml:space="preserve"># of </w:t>
      </w:r>
      <w:r w:rsidR="0065191A" w:rsidRPr="002B0A1A">
        <w:rPr>
          <w:b/>
        </w:rPr>
        <w:t>Returning Team</w:t>
      </w:r>
      <w:r w:rsidR="00C117D2" w:rsidRPr="002B0A1A">
        <w:rPr>
          <w:b/>
        </w:rPr>
        <w:t>s</w:t>
      </w:r>
      <w:r w:rsidR="0065191A" w:rsidRPr="002B0A1A">
        <w:rPr>
          <w:b/>
        </w:rPr>
        <w:t xml:space="preserve"> Award</w:t>
      </w:r>
      <w:r w:rsidR="00745CA2">
        <w:rPr>
          <w:b/>
        </w:rPr>
        <w:t>s</w:t>
      </w:r>
      <w:r w:rsidR="0065191A" w:rsidRPr="002B0A1A">
        <w:rPr>
          <w:bCs/>
        </w:rPr>
        <w:t xml:space="preserve"> (returning school only)</w:t>
      </w:r>
      <w:r w:rsidR="0065191A" w:rsidRPr="002B0A1A">
        <w:rPr>
          <w:b/>
        </w:rPr>
        <w:tab/>
      </w:r>
      <w:r w:rsidR="0065191A" w:rsidRPr="002B0A1A">
        <w:rPr>
          <w:b/>
        </w:rPr>
        <w:tab/>
      </w:r>
      <w:r w:rsidRPr="00654164">
        <w:rPr>
          <w:strike/>
          <w:color w:val="FF0000"/>
          <w:bdr w:val="single" w:sz="12" w:space="0" w:color="FF0000"/>
        </w:rPr>
        <w:tab/>
        <w:t xml:space="preserve"> </w:t>
      </w:r>
      <w:r w:rsidRPr="00654164">
        <w:rPr>
          <w:strike/>
        </w:rPr>
        <w:tab/>
        <w:t xml:space="preserve"> </w:t>
      </w:r>
      <w:r w:rsidR="00037BF8" w:rsidRPr="00654164">
        <w:rPr>
          <w:strike/>
          <w:highlight w:val="darkGray"/>
        </w:rPr>
        <w:t>1 or 2</w:t>
      </w:r>
      <w:r w:rsidR="00745CA2" w:rsidRPr="00654164">
        <w:rPr>
          <w:strike/>
          <w:highlight w:val="darkGray"/>
        </w:rPr>
        <w:t xml:space="preserve"> </w:t>
      </w:r>
      <w:r w:rsidR="00322A75" w:rsidRPr="00654164">
        <w:rPr>
          <w:b/>
          <w:strike/>
          <w:highlight w:val="darkGray"/>
        </w:rPr>
        <w:t>Additional</w:t>
      </w:r>
      <w:r w:rsidR="00C117D2" w:rsidRPr="00654164">
        <w:rPr>
          <w:b/>
          <w:strike/>
          <w:highlight w:val="darkGray"/>
        </w:rPr>
        <w:t xml:space="preserve"> </w:t>
      </w:r>
      <w:r w:rsidR="00322A75" w:rsidRPr="00654164">
        <w:rPr>
          <w:b/>
          <w:strike/>
          <w:highlight w:val="darkGray"/>
        </w:rPr>
        <w:t>Team</w:t>
      </w:r>
      <w:r w:rsidR="00C117D2" w:rsidRPr="00654164">
        <w:rPr>
          <w:b/>
          <w:strike/>
          <w:highlight w:val="darkGray"/>
        </w:rPr>
        <w:t>s</w:t>
      </w:r>
      <w:r w:rsidR="00322A75" w:rsidRPr="00654164">
        <w:rPr>
          <w:b/>
          <w:strike/>
          <w:highlight w:val="darkGray"/>
        </w:rPr>
        <w:t xml:space="preserve"> Award</w:t>
      </w:r>
      <w:r w:rsidR="00745CA2" w:rsidRPr="00654164">
        <w:rPr>
          <w:b/>
          <w:strike/>
          <w:highlight w:val="darkGray"/>
        </w:rPr>
        <w:t>s</w:t>
      </w:r>
      <w:r w:rsidR="00322A75" w:rsidRPr="00654164">
        <w:rPr>
          <w:bCs/>
          <w:strike/>
          <w:highlight w:val="darkGray"/>
        </w:rPr>
        <w:t xml:space="preserve"> (returning school only)</w:t>
      </w:r>
      <w:r w:rsidR="00C00998" w:rsidRPr="002B0A1A">
        <w:rPr>
          <w:bCs/>
        </w:rPr>
        <w:br/>
      </w:r>
      <w:r w:rsidRPr="002B0A1A">
        <w:rPr>
          <w:bCs/>
        </w:rPr>
        <w:tab/>
      </w:r>
      <w:r w:rsidR="00C00998" w:rsidRPr="002B0A1A">
        <w:rPr>
          <w:bCs/>
        </w:rPr>
        <w:tab/>
      </w:r>
      <w:r w:rsidR="0065191A" w:rsidRPr="002B0A1A">
        <w:rPr>
          <w:bCs/>
        </w:rPr>
        <w:t xml:space="preserve"> for Team </w:t>
      </w:r>
      <w:r w:rsidR="00322A75" w:rsidRPr="002B0A1A">
        <w:rPr>
          <w:bCs/>
        </w:rPr>
        <w:t>N</w:t>
      </w:r>
      <w:r w:rsidR="0065191A" w:rsidRPr="002B0A1A">
        <w:rPr>
          <w:bCs/>
        </w:rPr>
        <w:t>umbers:</w:t>
      </w:r>
      <w:r w:rsidR="0065191A" w:rsidRPr="002B0A1A">
        <w:rPr>
          <w:b/>
        </w:rPr>
        <w:t xml:space="preserve"> </w:t>
      </w:r>
      <w:r w:rsidR="00C117D2" w:rsidRPr="002B0A1A">
        <w:rPr>
          <w:b/>
          <w:u w:val="single"/>
        </w:rPr>
        <w:t xml:space="preserve"> </w:t>
      </w:r>
      <w:r w:rsidRPr="002B0A1A">
        <w:rPr>
          <w:b/>
          <w:u w:val="single"/>
        </w:rPr>
        <w:tab/>
      </w:r>
      <w:r w:rsidR="00C117D2" w:rsidRPr="002B0A1A">
        <w:rPr>
          <w:b/>
        </w:rPr>
        <w:tab/>
      </w:r>
      <w:r w:rsidR="00C117D2" w:rsidRPr="00E93ACE">
        <w:rPr>
          <w:color w:val="FF0000"/>
          <w:bdr w:val="single" w:sz="12" w:space="0" w:color="FF0000"/>
        </w:rPr>
        <w:tab/>
        <w:t xml:space="preserve"> </w:t>
      </w:r>
      <w:r w:rsidR="00C117D2" w:rsidRPr="002B0A1A">
        <w:tab/>
        <w:t xml:space="preserve"> </w:t>
      </w:r>
      <w:r w:rsidR="00037BF8">
        <w:t xml:space="preserve">1 or 2 </w:t>
      </w:r>
      <w:r w:rsidR="00C117D2" w:rsidRPr="002B0A1A">
        <w:rPr>
          <w:b/>
          <w:bCs/>
        </w:rPr>
        <w:t>Field U</w:t>
      </w:r>
      <w:r w:rsidR="00A91FA0" w:rsidRPr="002B0A1A">
        <w:rPr>
          <w:b/>
          <w:bCs/>
        </w:rPr>
        <w:t>p</w:t>
      </w:r>
      <w:r w:rsidR="00C117D2" w:rsidRPr="002B0A1A">
        <w:rPr>
          <w:b/>
          <w:bCs/>
        </w:rPr>
        <w:t xml:space="preserve">grade </w:t>
      </w:r>
      <w:r w:rsidR="00C117D2" w:rsidRPr="002B0A1A">
        <w:rPr>
          <w:b/>
        </w:rPr>
        <w:t>Award</w:t>
      </w:r>
      <w:r w:rsidR="00A926AE">
        <w:rPr>
          <w:b/>
        </w:rPr>
        <w:t>s</w:t>
      </w:r>
      <w:r w:rsidR="00C117D2" w:rsidRPr="002B0A1A">
        <w:rPr>
          <w:bCs/>
        </w:rPr>
        <w:t xml:space="preserve"> (returning school only)</w:t>
      </w:r>
      <w:r w:rsidR="00745CA2" w:rsidRPr="00745CA2">
        <w:t xml:space="preserve"> </w:t>
      </w:r>
      <w:r w:rsidR="00745CA2" w:rsidRPr="002B0A1A">
        <w:br/>
      </w:r>
      <w:r w:rsidR="00745CA2" w:rsidRPr="00654164">
        <w:rPr>
          <w:strike/>
          <w:bdr w:val="single" w:sz="8" w:space="0" w:color="auto"/>
        </w:rPr>
        <w:tab/>
        <w:t xml:space="preserve"> </w:t>
      </w:r>
      <w:r w:rsidR="00745CA2" w:rsidRPr="00654164">
        <w:rPr>
          <w:strike/>
        </w:rPr>
        <w:tab/>
        <w:t xml:space="preserve"> </w:t>
      </w:r>
      <w:r w:rsidR="00745CA2" w:rsidRPr="00654164">
        <w:rPr>
          <w:b/>
          <w:strike/>
          <w:highlight w:val="darkGray"/>
        </w:rPr>
        <w:t>New Team Award</w:t>
      </w:r>
      <w:r w:rsidR="00745CA2" w:rsidRPr="00654164">
        <w:rPr>
          <w:bCs/>
          <w:strike/>
          <w:highlight w:val="darkGray"/>
        </w:rPr>
        <w:t xml:space="preserve"> (new school only)</w:t>
      </w:r>
      <w:r w:rsidR="00745CA2" w:rsidRPr="00654164">
        <w:rPr>
          <w:strike/>
        </w:rPr>
        <w:tab/>
      </w:r>
      <w:r w:rsidR="00745CA2" w:rsidRPr="00654164">
        <w:rPr>
          <w:b/>
          <w:strike/>
        </w:rPr>
        <w:tab/>
      </w:r>
      <w:r w:rsidR="00745CA2" w:rsidRPr="00654164">
        <w:rPr>
          <w:strike/>
          <w:bdr w:val="single" w:sz="8" w:space="0" w:color="auto"/>
        </w:rPr>
        <w:tab/>
        <w:t xml:space="preserve"> </w:t>
      </w:r>
      <w:r w:rsidR="00745CA2" w:rsidRPr="00654164">
        <w:rPr>
          <w:strike/>
        </w:rPr>
        <w:tab/>
        <w:t xml:space="preserve"> </w:t>
      </w:r>
      <w:r w:rsidR="00745CA2" w:rsidRPr="00654164">
        <w:rPr>
          <w:b/>
          <w:strike/>
          <w:highlight w:val="darkGray"/>
        </w:rPr>
        <w:t xml:space="preserve">Additional Team Award </w:t>
      </w:r>
      <w:r w:rsidR="00745CA2" w:rsidRPr="00654164">
        <w:rPr>
          <w:bCs/>
          <w:strike/>
          <w:highlight w:val="darkGray"/>
        </w:rPr>
        <w:t>(new school only)</w:t>
      </w:r>
    </w:p>
    <w:p w14:paraId="67212C8C" w14:textId="5EEF4B9F" w:rsidR="003446CC" w:rsidRPr="003A33DF" w:rsidRDefault="003446CC" w:rsidP="00152111">
      <w:pPr>
        <w:rPr>
          <w:strike/>
        </w:rPr>
        <w:sectPr w:rsidR="003446CC" w:rsidRPr="003A33DF" w:rsidSect="003C3D34">
          <w:footerReference w:type="default" r:id="rId8"/>
          <w:type w:val="continuous"/>
          <w:pgSz w:w="12240" w:h="15840" w:code="1"/>
          <w:pgMar w:top="648" w:right="648" w:bottom="576" w:left="648" w:header="720" w:footer="432" w:gutter="0"/>
          <w:cols w:space="720"/>
          <w:docGrid w:linePitch="360"/>
        </w:sectPr>
      </w:pPr>
      <w:r w:rsidRPr="003A33DF">
        <w:rPr>
          <w:strike/>
        </w:rPr>
        <w:t xml:space="preserve">At least one coach needs to attend a </w:t>
      </w:r>
      <w:r w:rsidRPr="003A33DF">
        <w:rPr>
          <w:b/>
          <w:strike/>
        </w:rPr>
        <w:t>Coach Basic Training</w:t>
      </w:r>
      <w:r w:rsidRPr="003A33DF">
        <w:rPr>
          <w:strike/>
        </w:rPr>
        <w:t xml:space="preserve"> session to receiv</w:t>
      </w:r>
      <w:r w:rsidR="00043C83" w:rsidRPr="003A33DF">
        <w:rPr>
          <w:strike/>
        </w:rPr>
        <w:t>e</w:t>
      </w:r>
      <w:r w:rsidRPr="003A33DF">
        <w:rPr>
          <w:strike/>
        </w:rPr>
        <w:t xml:space="preserve"> </w:t>
      </w:r>
      <w:r w:rsidR="00043C83" w:rsidRPr="003A33DF">
        <w:rPr>
          <w:b/>
          <w:bCs/>
          <w:strike/>
        </w:rPr>
        <w:t>New Team Award</w:t>
      </w:r>
      <w:r w:rsidRPr="003A33DF">
        <w:rPr>
          <w:strike/>
        </w:rPr>
        <w:t xml:space="preserve"> </w:t>
      </w:r>
      <w:r w:rsidR="00043C83" w:rsidRPr="003A33DF">
        <w:rPr>
          <w:strike/>
        </w:rPr>
        <w:t xml:space="preserve">robot </w:t>
      </w:r>
      <w:r w:rsidRPr="003A33DF">
        <w:rPr>
          <w:strike/>
        </w:rPr>
        <w:t>equipment</w:t>
      </w:r>
      <w:r w:rsidR="00152111" w:rsidRPr="003A33DF">
        <w:rPr>
          <w:strike/>
        </w:rPr>
        <w:t>:</w:t>
      </w:r>
    </w:p>
    <w:p w14:paraId="4ACF6264" w14:textId="448386AF" w:rsidR="003446CC" w:rsidRPr="009B3A70" w:rsidRDefault="00AB0FDE" w:rsidP="003446CC">
      <w:pPr>
        <w:tabs>
          <w:tab w:val="right" w:pos="4752"/>
        </w:tabs>
      </w:pPr>
      <w:r w:rsidRPr="009B3A70">
        <w:t xml:space="preserve">1. </w:t>
      </w:r>
      <w:r w:rsidR="00152111" w:rsidRPr="009B3A70">
        <w:t>Coach name</w:t>
      </w:r>
      <w:r w:rsidR="003446CC" w:rsidRPr="009B3A70">
        <w:t xml:space="preserve">: </w:t>
      </w:r>
      <w:r w:rsidR="00B64325" w:rsidRPr="009B3A70">
        <w:rPr>
          <w:u w:val="single"/>
        </w:rPr>
        <w:t xml:space="preserve"> </w:t>
      </w:r>
      <w:r w:rsidR="003446CC" w:rsidRPr="009B3A70">
        <w:rPr>
          <w:u w:val="single"/>
        </w:rPr>
        <w:tab/>
      </w:r>
    </w:p>
    <w:p w14:paraId="10FE77F6" w14:textId="143F5525" w:rsidR="003446CC" w:rsidRPr="009B3A70" w:rsidRDefault="00AB0FDE" w:rsidP="00152111">
      <w:pPr>
        <w:tabs>
          <w:tab w:val="right" w:pos="4752"/>
        </w:tabs>
      </w:pPr>
      <w:r w:rsidRPr="009B3A70">
        <w:t xml:space="preserve">2. </w:t>
      </w:r>
      <w:r w:rsidR="00152111" w:rsidRPr="009B3A70">
        <w:t xml:space="preserve">Coach name: </w:t>
      </w:r>
      <w:r w:rsidR="00B64325" w:rsidRPr="009B3A70">
        <w:rPr>
          <w:u w:val="single"/>
        </w:rPr>
        <w:t xml:space="preserve"> </w:t>
      </w:r>
      <w:r w:rsidR="00B64325" w:rsidRPr="009B3A70">
        <w:rPr>
          <w:u w:val="single"/>
        </w:rPr>
        <w:tab/>
      </w:r>
    </w:p>
    <w:p w14:paraId="5A1A6243" w14:textId="35FC3F71" w:rsidR="003446CC" w:rsidRPr="009B3A70" w:rsidRDefault="003446CC" w:rsidP="003446CC">
      <w:pPr>
        <w:tabs>
          <w:tab w:val="right" w:pos="5580"/>
        </w:tabs>
      </w:pPr>
      <w:r w:rsidRPr="009B3A70">
        <w:t>E-mail:</w:t>
      </w:r>
      <w:r w:rsidR="00B64325" w:rsidRPr="009B3A70">
        <w:t xml:space="preserve"> </w:t>
      </w:r>
      <w:r w:rsidR="00B64325" w:rsidRPr="009B3A70">
        <w:rPr>
          <w:u w:val="single"/>
        </w:rPr>
        <w:t xml:space="preserve"> </w:t>
      </w:r>
      <w:r w:rsidR="00B64325" w:rsidRPr="009B3A70">
        <w:rPr>
          <w:u w:val="single"/>
        </w:rPr>
        <w:tab/>
      </w:r>
    </w:p>
    <w:p w14:paraId="41389987" w14:textId="3B841128" w:rsidR="003446CC" w:rsidRPr="009B3A70" w:rsidRDefault="00152111" w:rsidP="003446CC">
      <w:pPr>
        <w:tabs>
          <w:tab w:val="right" w:pos="5580"/>
        </w:tabs>
      </w:pPr>
      <w:r w:rsidRPr="009B3A70">
        <w:t>E-mail:</w:t>
      </w:r>
      <w:r w:rsidR="00B64325" w:rsidRPr="009B3A70">
        <w:t xml:space="preserve"> </w:t>
      </w:r>
      <w:r w:rsidR="00B64325" w:rsidRPr="009B3A70">
        <w:rPr>
          <w:u w:val="single"/>
        </w:rPr>
        <w:t xml:space="preserve"> </w:t>
      </w:r>
      <w:r w:rsidR="00B64325" w:rsidRPr="009B3A70">
        <w:rPr>
          <w:u w:val="single"/>
        </w:rPr>
        <w:tab/>
      </w:r>
    </w:p>
    <w:p w14:paraId="3366AD2E" w14:textId="77777777" w:rsidR="003446CC" w:rsidRPr="009B3A70" w:rsidRDefault="003446CC" w:rsidP="003446CC">
      <w:pPr>
        <w:tabs>
          <w:tab w:val="right" w:pos="5580"/>
        </w:tabs>
        <w:sectPr w:rsidR="003446CC" w:rsidRPr="009B3A70" w:rsidSect="003C3D34">
          <w:type w:val="continuous"/>
          <w:pgSz w:w="12240" w:h="15840" w:code="1"/>
          <w:pgMar w:top="648" w:right="648" w:bottom="576" w:left="648" w:header="720" w:footer="432" w:gutter="0"/>
          <w:cols w:num="2" w:space="432" w:equalWidth="0">
            <w:col w:w="4824" w:space="432"/>
            <w:col w:w="5688"/>
          </w:cols>
          <w:docGrid w:linePitch="360"/>
        </w:sectPr>
      </w:pPr>
    </w:p>
    <w:p w14:paraId="32863077" w14:textId="22FFDD56" w:rsidR="006B1BE4" w:rsidRPr="009B3A70" w:rsidRDefault="007C7B77" w:rsidP="00975F3A">
      <w:pPr>
        <w:spacing w:before="120" w:after="120"/>
        <w:jc w:val="center"/>
        <w:sectPr w:rsidR="006B1BE4" w:rsidRPr="009B3A70" w:rsidSect="003C3D34">
          <w:footerReference w:type="default" r:id="rId9"/>
          <w:type w:val="continuous"/>
          <w:pgSz w:w="12240" w:h="15840" w:code="1"/>
          <w:pgMar w:top="648" w:right="648" w:bottom="576" w:left="648" w:header="720" w:footer="432" w:gutter="0"/>
          <w:cols w:space="720"/>
          <w:docGrid w:linePitch="360"/>
        </w:sectPr>
      </w:pPr>
      <w:r w:rsidRPr="009B3A70">
        <w:rPr>
          <w:color w:val="FF0000"/>
        </w:rPr>
        <w:t xml:space="preserve">Note: </w:t>
      </w:r>
      <w:r w:rsidR="006B1BE4" w:rsidRPr="009B3A70">
        <w:rPr>
          <w:color w:val="FF0000"/>
        </w:rPr>
        <w:t>This application should be signed by a school administrator, preferably</w:t>
      </w:r>
      <w:r w:rsidR="003C3BEC" w:rsidRPr="009B3A70">
        <w:rPr>
          <w:color w:val="FF0000"/>
        </w:rPr>
        <w:t xml:space="preserve"> by</w:t>
      </w:r>
      <w:r w:rsidR="006B1BE4" w:rsidRPr="009B3A70">
        <w:rPr>
          <w:color w:val="FF0000"/>
        </w:rPr>
        <w:t xml:space="preserve"> the Principal</w:t>
      </w:r>
      <w:r w:rsidR="002E6575" w:rsidRPr="009B3A70">
        <w:rPr>
          <w:color w:val="FF0000"/>
        </w:rPr>
        <w:t>.</w:t>
      </w:r>
    </w:p>
    <w:p w14:paraId="60FE0FC8" w14:textId="7DA69C59" w:rsidR="006A5D64" w:rsidRPr="009B3A70" w:rsidRDefault="00136612" w:rsidP="00C46D46">
      <w:pPr>
        <w:tabs>
          <w:tab w:val="right" w:pos="4752"/>
        </w:tabs>
      </w:pPr>
      <w:r w:rsidRPr="009B3A70">
        <w:t>S</w:t>
      </w:r>
      <w:r w:rsidR="006A5D64" w:rsidRPr="009B3A70">
        <w:t>ignature</w:t>
      </w:r>
      <w:r w:rsidR="00C314EF" w:rsidRPr="009B3A70">
        <w:t xml:space="preserve">: </w:t>
      </w:r>
      <w:r w:rsidR="00C314EF" w:rsidRPr="009B3A70">
        <w:rPr>
          <w:u w:val="single"/>
        </w:rPr>
        <w:t xml:space="preserve"> </w:t>
      </w:r>
      <w:r w:rsidR="006A5D64" w:rsidRPr="009B3A70">
        <w:rPr>
          <w:u w:val="single"/>
        </w:rPr>
        <w:tab/>
      </w:r>
    </w:p>
    <w:p w14:paraId="0DB06199" w14:textId="687EBE95" w:rsidR="00136612" w:rsidRPr="009B3A70" w:rsidRDefault="006A5D64" w:rsidP="00C46D46">
      <w:pPr>
        <w:tabs>
          <w:tab w:val="right" w:pos="4752"/>
        </w:tabs>
      </w:pPr>
      <w:r w:rsidRPr="009B3A70">
        <w:t>Printed Name</w:t>
      </w:r>
      <w:r w:rsidR="00C314EF" w:rsidRPr="009B3A70">
        <w:t xml:space="preserve">: </w:t>
      </w:r>
      <w:r w:rsidR="00C314EF" w:rsidRPr="009B3A70">
        <w:rPr>
          <w:u w:val="single"/>
        </w:rPr>
        <w:t xml:space="preserve"> </w:t>
      </w:r>
      <w:r w:rsidRPr="009B3A70">
        <w:rPr>
          <w:u w:val="single"/>
        </w:rPr>
        <w:tab/>
      </w:r>
    </w:p>
    <w:p w14:paraId="429CDA50" w14:textId="225D04E1" w:rsidR="008A0E92" w:rsidRPr="009B3A70" w:rsidRDefault="00222FC2" w:rsidP="00D53A83">
      <w:pPr>
        <w:tabs>
          <w:tab w:val="right" w:pos="2700"/>
          <w:tab w:val="left" w:pos="2880"/>
          <w:tab w:val="right" w:pos="4752"/>
        </w:tabs>
      </w:pPr>
      <w:r w:rsidRPr="009B3A70">
        <w:t>Title</w:t>
      </w:r>
      <w:r w:rsidR="00C314EF" w:rsidRPr="009B3A70">
        <w:t xml:space="preserve">: </w:t>
      </w:r>
      <w:r w:rsidR="00C314EF" w:rsidRPr="009B3A70">
        <w:rPr>
          <w:u w:val="single"/>
        </w:rPr>
        <w:t xml:space="preserve"> </w:t>
      </w:r>
      <w:r w:rsidR="002B62E8" w:rsidRPr="009B3A70">
        <w:rPr>
          <w:u w:val="single"/>
        </w:rPr>
        <w:tab/>
      </w:r>
      <w:r w:rsidR="002B62E8" w:rsidRPr="009B3A70">
        <w:tab/>
      </w:r>
      <w:r w:rsidRPr="009B3A70">
        <w:t>Date</w:t>
      </w:r>
      <w:r w:rsidR="00C314EF" w:rsidRPr="009B3A70">
        <w:t xml:space="preserve">: </w:t>
      </w:r>
      <w:r w:rsidR="00C314EF" w:rsidRPr="009B3A70">
        <w:rPr>
          <w:u w:val="single"/>
        </w:rPr>
        <w:t xml:space="preserve"> </w:t>
      </w:r>
      <w:r w:rsidR="00D53A83" w:rsidRPr="009B3A70">
        <w:rPr>
          <w:u w:val="single"/>
        </w:rPr>
        <w:tab/>
      </w:r>
    </w:p>
    <w:p w14:paraId="2ED425C3" w14:textId="1D07B1BB" w:rsidR="00222FC2" w:rsidRPr="009B3A70" w:rsidRDefault="00222FC2" w:rsidP="005C107D">
      <w:pPr>
        <w:tabs>
          <w:tab w:val="right" w:pos="5580"/>
        </w:tabs>
      </w:pPr>
      <w:r w:rsidRPr="009B3A70">
        <w:t>School</w:t>
      </w:r>
      <w:r w:rsidR="00C314EF" w:rsidRPr="009B3A70">
        <w:t xml:space="preserve">: </w:t>
      </w:r>
      <w:r w:rsidR="00C314EF" w:rsidRPr="009B3A70">
        <w:rPr>
          <w:u w:val="single"/>
        </w:rPr>
        <w:t xml:space="preserve"> </w:t>
      </w:r>
      <w:r w:rsidRPr="009B3A70">
        <w:rPr>
          <w:u w:val="single"/>
        </w:rPr>
        <w:tab/>
      </w:r>
    </w:p>
    <w:p w14:paraId="61604B1E" w14:textId="11110266" w:rsidR="00C03FB1" w:rsidRPr="009B3A70" w:rsidRDefault="00F96879" w:rsidP="001C0A3D">
      <w:pPr>
        <w:tabs>
          <w:tab w:val="right" w:pos="5580"/>
        </w:tabs>
      </w:pPr>
      <w:r w:rsidRPr="009B3A70">
        <w:t>E-mail</w:t>
      </w:r>
      <w:r w:rsidR="00C314EF" w:rsidRPr="009B3A70">
        <w:t xml:space="preserve">: </w:t>
      </w:r>
      <w:r w:rsidR="00C314EF" w:rsidRPr="009B3A70">
        <w:rPr>
          <w:u w:val="single"/>
        </w:rPr>
        <w:t xml:space="preserve"> </w:t>
      </w:r>
      <w:r w:rsidRPr="009B3A70">
        <w:rPr>
          <w:u w:val="single"/>
        </w:rPr>
        <w:tab/>
      </w:r>
    </w:p>
    <w:p w14:paraId="3DD5E2E2" w14:textId="34830AAC" w:rsidR="009F4057" w:rsidRPr="009B3A70" w:rsidRDefault="00AD658E" w:rsidP="00D53A83">
      <w:pPr>
        <w:tabs>
          <w:tab w:val="right" w:pos="2790"/>
          <w:tab w:val="left" w:pos="2970"/>
          <w:tab w:val="right" w:pos="5580"/>
        </w:tabs>
      </w:pPr>
      <w:r w:rsidRPr="009B3A70">
        <w:t>Phone</w:t>
      </w:r>
      <w:r w:rsidR="00C314EF" w:rsidRPr="009B3A70">
        <w:t xml:space="preserve">: </w:t>
      </w:r>
      <w:r w:rsidR="00C314EF" w:rsidRPr="009B3A70">
        <w:rPr>
          <w:u w:val="single"/>
        </w:rPr>
        <w:t xml:space="preserve"> </w:t>
      </w:r>
      <w:r w:rsidR="00D53A83" w:rsidRPr="009B3A70">
        <w:rPr>
          <w:u w:val="single"/>
        </w:rPr>
        <w:tab/>
      </w:r>
      <w:r w:rsidR="00D53A83" w:rsidRPr="009B3A70">
        <w:tab/>
      </w:r>
      <w:r w:rsidR="00F96879" w:rsidRPr="009B3A70">
        <w:t>L</w:t>
      </w:r>
      <w:r w:rsidR="006C0047" w:rsidRPr="009B3A70">
        <w:t xml:space="preserve">ocal </w:t>
      </w:r>
      <w:r w:rsidR="00F96879" w:rsidRPr="009B3A70">
        <w:t>District</w:t>
      </w:r>
      <w:r w:rsidR="00C314EF" w:rsidRPr="009B3A70">
        <w:t xml:space="preserve">: </w:t>
      </w:r>
      <w:r w:rsidR="00C314EF" w:rsidRPr="009B3A70">
        <w:rPr>
          <w:u w:val="single"/>
        </w:rPr>
        <w:t xml:space="preserve"> </w:t>
      </w:r>
      <w:r w:rsidR="00D53A83" w:rsidRPr="009B3A70">
        <w:rPr>
          <w:u w:val="single"/>
        </w:rPr>
        <w:tab/>
      </w:r>
    </w:p>
    <w:p w14:paraId="7D131F3B" w14:textId="7D58379D" w:rsidR="00894B45" w:rsidRPr="009B3A70" w:rsidRDefault="00894B45" w:rsidP="001C0A3D">
      <w:pPr>
        <w:tabs>
          <w:tab w:val="right" w:pos="5580"/>
        </w:tabs>
        <w:sectPr w:rsidR="00894B45" w:rsidRPr="009B3A70" w:rsidSect="003C3D34">
          <w:type w:val="continuous"/>
          <w:pgSz w:w="12240" w:h="15840" w:code="1"/>
          <w:pgMar w:top="648" w:right="648" w:bottom="576" w:left="648" w:header="720" w:footer="432" w:gutter="0"/>
          <w:cols w:num="2" w:space="432" w:equalWidth="0">
            <w:col w:w="4824" w:space="432"/>
            <w:col w:w="5688"/>
          </w:cols>
          <w:docGrid w:linePitch="360"/>
        </w:sectPr>
      </w:pPr>
    </w:p>
    <w:p w14:paraId="262E6B72" w14:textId="24178376" w:rsidR="00FA342A" w:rsidRPr="009B3A70" w:rsidRDefault="002F68E5" w:rsidP="00E358C0">
      <w:pPr>
        <w:pBdr>
          <w:top w:val="single" w:sz="4" w:space="1" w:color="auto"/>
          <w:left w:val="single" w:sz="4" w:space="4" w:color="auto"/>
          <w:bottom w:val="single" w:sz="4" w:space="1" w:color="auto"/>
          <w:right w:val="single" w:sz="4" w:space="0" w:color="auto"/>
        </w:pBdr>
        <w:spacing w:before="240" w:after="120"/>
        <w:ind w:left="90" w:right="54"/>
      </w:pPr>
      <w:r w:rsidRPr="009B3A70">
        <w:rPr>
          <w:noProof/>
          <w:color w:val="FF0000"/>
        </w:rPr>
        <w:drawing>
          <wp:anchor distT="0" distB="0" distL="0" distR="0" simplePos="0" relativeHeight="251658240" behindDoc="0" locked="0" layoutInCell="1" allowOverlap="1" wp14:anchorId="7EC53F7A" wp14:editId="3625960B">
            <wp:simplePos x="0" y="0"/>
            <wp:positionH relativeFrom="column">
              <wp:posOffset>6289675</wp:posOffset>
            </wp:positionH>
            <wp:positionV relativeFrom="paragraph">
              <wp:posOffset>65405</wp:posOffset>
            </wp:positionV>
            <wp:extent cx="640327" cy="909637"/>
            <wp:effectExtent l="0" t="0" r="762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327" cy="909637"/>
                    </a:xfrm>
                    <a:prstGeom prst="rect">
                      <a:avLst/>
                    </a:prstGeom>
                  </pic:spPr>
                </pic:pic>
              </a:graphicData>
            </a:graphic>
            <wp14:sizeRelH relativeFrom="margin">
              <wp14:pctWidth>0</wp14:pctWidth>
            </wp14:sizeRelH>
            <wp14:sizeRelV relativeFrom="margin">
              <wp14:pctHeight>0</wp14:pctHeight>
            </wp14:sizeRelV>
          </wp:anchor>
        </w:drawing>
      </w:r>
      <w:r w:rsidR="003C5010" w:rsidRPr="009B3A70">
        <w:rPr>
          <w:color w:val="FF0000"/>
        </w:rPr>
        <w:t xml:space="preserve">Please </w:t>
      </w:r>
      <w:r w:rsidR="00B11B60" w:rsidRPr="009B3A70">
        <w:rPr>
          <w:color w:val="FF0000"/>
        </w:rPr>
        <w:t xml:space="preserve">scan and </w:t>
      </w:r>
      <w:r w:rsidR="003C5010" w:rsidRPr="009B3A70">
        <w:rPr>
          <w:color w:val="FF0000"/>
        </w:rPr>
        <w:t>e</w:t>
      </w:r>
      <w:r w:rsidR="00015180" w:rsidRPr="009B3A70">
        <w:rPr>
          <w:color w:val="FF0000"/>
        </w:rPr>
        <w:t xml:space="preserve">mail </w:t>
      </w:r>
      <w:r w:rsidR="00B11B60" w:rsidRPr="009B3A70">
        <w:rPr>
          <w:color w:val="FF0000"/>
        </w:rPr>
        <w:t xml:space="preserve">this </w:t>
      </w:r>
      <w:r w:rsidR="0088412A" w:rsidRPr="009B3A70">
        <w:rPr>
          <w:color w:val="FF0000"/>
        </w:rPr>
        <w:t xml:space="preserve">completed </w:t>
      </w:r>
      <w:r w:rsidR="00B11B60" w:rsidRPr="009B3A70">
        <w:rPr>
          <w:color w:val="FF0000"/>
        </w:rPr>
        <w:t xml:space="preserve">page </w:t>
      </w:r>
      <w:r w:rsidR="00015180" w:rsidRPr="009B3A70">
        <w:rPr>
          <w:color w:val="FF0000"/>
        </w:rPr>
        <w:t>to</w:t>
      </w:r>
      <w:r w:rsidR="00015180" w:rsidRPr="009B3A70">
        <w:t xml:space="preserve"> </w:t>
      </w:r>
      <w:hyperlink r:id="rId11" w:history="1">
        <w:r w:rsidR="00635A4D" w:rsidRPr="009B3A70">
          <w:rPr>
            <w:rStyle w:val="Hyperlink"/>
          </w:rPr>
          <w:t>LeRoy@LARobotics.org</w:t>
        </w:r>
      </w:hyperlink>
      <w:r w:rsidR="00FA342A" w:rsidRPr="009B3A70">
        <w:t xml:space="preserve"> </w:t>
      </w:r>
      <w:r w:rsidR="00FA342A" w:rsidRPr="009B3A70">
        <w:rPr>
          <w:color w:val="FF0000"/>
        </w:rPr>
        <w:t xml:space="preserve">by </w:t>
      </w:r>
      <w:r w:rsidR="00FA342A" w:rsidRPr="009B3A70">
        <w:rPr>
          <w:b/>
          <w:color w:val="FF0000"/>
        </w:rPr>
        <w:t xml:space="preserve">Friday, </w:t>
      </w:r>
      <w:r w:rsidR="00E65677" w:rsidRPr="009B3A70">
        <w:rPr>
          <w:b/>
          <w:color w:val="FF0000"/>
        </w:rPr>
        <w:t xml:space="preserve">September </w:t>
      </w:r>
      <w:r w:rsidR="006B3A1F">
        <w:rPr>
          <w:b/>
          <w:color w:val="FF0000"/>
        </w:rPr>
        <w:t>2</w:t>
      </w:r>
      <w:r w:rsidR="003C74C2">
        <w:rPr>
          <w:b/>
          <w:color w:val="FF0000"/>
        </w:rPr>
        <w:t>3</w:t>
      </w:r>
      <w:r w:rsidR="00FA342A" w:rsidRPr="009B3A70">
        <w:rPr>
          <w:b/>
          <w:color w:val="FF0000"/>
        </w:rPr>
        <w:t xml:space="preserve">, </w:t>
      </w:r>
      <w:r w:rsidR="0095339E">
        <w:rPr>
          <w:b/>
          <w:color w:val="FF0000"/>
        </w:rPr>
        <w:t>2022</w:t>
      </w:r>
      <w:r w:rsidR="00FA342A" w:rsidRPr="009B3A70">
        <w:rPr>
          <w:color w:val="FF0000"/>
        </w:rPr>
        <w:t xml:space="preserve">. </w:t>
      </w:r>
    </w:p>
    <w:p w14:paraId="54E17B92" w14:textId="2751E9F3" w:rsidR="00B132DC" w:rsidRPr="003E6B9C" w:rsidRDefault="00B132DC" w:rsidP="00E358C0">
      <w:pPr>
        <w:pBdr>
          <w:top w:val="single" w:sz="4" w:space="1" w:color="auto"/>
          <w:left w:val="single" w:sz="4" w:space="4" w:color="auto"/>
          <w:bottom w:val="single" w:sz="4" w:space="1" w:color="auto"/>
          <w:right w:val="single" w:sz="4" w:space="0" w:color="auto"/>
        </w:pBdr>
        <w:spacing w:before="120" w:after="120"/>
        <w:ind w:left="90" w:right="54"/>
      </w:pPr>
      <w:r w:rsidRPr="003E6B9C">
        <w:t xml:space="preserve">For additional information, please </w:t>
      </w:r>
      <w:r w:rsidR="00CD0C49" w:rsidRPr="003E6B9C">
        <w:t xml:space="preserve">see </w:t>
      </w:r>
      <w:hyperlink r:id="rId12" w:history="1">
        <w:r w:rsidR="00E358C0" w:rsidRPr="0087537C">
          <w:rPr>
            <w:rStyle w:val="Hyperlink"/>
            <w:sz w:val="20"/>
            <w:szCs w:val="20"/>
          </w:rPr>
          <w:t>http://larobotics.org/Documents/NTG_FAQ.pdf</w:t>
        </w:r>
      </w:hyperlink>
      <w:r w:rsidR="00CD0C49" w:rsidRPr="003E6B9C">
        <w:t xml:space="preserve"> or </w:t>
      </w:r>
      <w:r w:rsidRPr="003E6B9C">
        <w:t>contact:</w:t>
      </w:r>
    </w:p>
    <w:p w14:paraId="3E8C814D" w14:textId="06F0FA80" w:rsidR="00A926AE" w:rsidRPr="00A926AE" w:rsidRDefault="00B132DC" w:rsidP="0011523A">
      <w:pPr>
        <w:pBdr>
          <w:top w:val="single" w:sz="4" w:space="1" w:color="auto"/>
          <w:left w:val="single" w:sz="4" w:space="4" w:color="auto"/>
          <w:bottom w:val="single" w:sz="4" w:space="1" w:color="auto"/>
          <w:right w:val="single" w:sz="4" w:space="0" w:color="auto"/>
        </w:pBdr>
        <w:spacing w:after="0"/>
        <w:ind w:left="90" w:right="54"/>
      </w:pPr>
      <w:r w:rsidRPr="009B3A70">
        <w:t xml:space="preserve">LeRoy Nelson, </w:t>
      </w:r>
      <w:r w:rsidR="00F70D4D" w:rsidRPr="009B3A70">
        <w:t>Treasurer, Los Angeles Robotics</w:t>
      </w:r>
      <w:r w:rsidR="00EA6783" w:rsidRPr="009B3A70">
        <w:t>, 1457 3</w:t>
      </w:r>
      <w:r w:rsidR="00EA6783" w:rsidRPr="009B3A70">
        <w:rPr>
          <w:vertAlign w:val="superscript"/>
        </w:rPr>
        <w:t>rd</w:t>
      </w:r>
      <w:r w:rsidR="00B93A1C" w:rsidRPr="009B3A70">
        <w:t xml:space="preserve"> St</w:t>
      </w:r>
      <w:r w:rsidR="00B519A5" w:rsidRPr="009B3A70">
        <w:t>reet</w:t>
      </w:r>
      <w:r w:rsidR="00EA6783" w:rsidRPr="009B3A70">
        <w:t>, Manhattan Beach, CA 90266</w:t>
      </w:r>
      <w:r w:rsidRPr="009B3A70">
        <w:br/>
      </w:r>
      <w:r w:rsidR="00C03FB1" w:rsidRPr="009B3A70">
        <w:t xml:space="preserve">E-mail: </w:t>
      </w:r>
      <w:hyperlink r:id="rId13" w:history="1">
        <w:r w:rsidR="00EA6783" w:rsidRPr="009B3A70">
          <w:rPr>
            <w:rStyle w:val="Hyperlink"/>
          </w:rPr>
          <w:t>LeRoy@LARobotics.org</w:t>
        </w:r>
      </w:hyperlink>
      <w:r w:rsidR="00EA6783" w:rsidRPr="009B3A70">
        <w:t xml:space="preserve"> </w:t>
      </w:r>
      <w:r w:rsidR="000C27D2" w:rsidRPr="009B3A70">
        <w:t xml:space="preserve">  </w:t>
      </w:r>
      <w:r w:rsidR="00C03FB1" w:rsidRPr="009B3A70">
        <w:t xml:space="preserve"> </w:t>
      </w:r>
      <w:r w:rsidR="000B6948" w:rsidRPr="009B3A70">
        <w:t>Mobile phone: (310) 529-4637</w:t>
      </w:r>
      <w:r w:rsidR="00EA6783" w:rsidRPr="009B3A70">
        <w:t xml:space="preserve">    Home office phone: (310) 937-7226</w:t>
      </w:r>
    </w:p>
    <w:sectPr w:rsidR="00A926AE" w:rsidRPr="00A926AE" w:rsidSect="003C3D34">
      <w:type w:val="continuous"/>
      <w:pgSz w:w="12240" w:h="15840" w:code="1"/>
      <w:pgMar w:top="648" w:right="648" w:bottom="576" w:left="64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15C3C" w14:textId="77777777" w:rsidR="004A2FAE" w:rsidRDefault="004A2FAE" w:rsidP="00F70A52">
      <w:pPr>
        <w:spacing w:after="0" w:line="240" w:lineRule="auto"/>
      </w:pPr>
      <w:r>
        <w:separator/>
      </w:r>
    </w:p>
  </w:endnote>
  <w:endnote w:type="continuationSeparator" w:id="0">
    <w:p w14:paraId="381B8B7C" w14:textId="77777777" w:rsidR="004A2FAE" w:rsidRDefault="004A2FAE" w:rsidP="00F70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E8F16" w14:textId="5EC7A1CB" w:rsidR="00AB0FDE" w:rsidRDefault="00A75BE1" w:rsidP="00C94C11">
    <w:pPr>
      <w:pStyle w:val="Footer"/>
      <w:tabs>
        <w:tab w:val="clear" w:pos="4680"/>
        <w:tab w:val="clear" w:pos="9360"/>
        <w:tab w:val="center" w:pos="5490"/>
        <w:tab w:val="right" w:pos="10800"/>
      </w:tabs>
    </w:pPr>
    <w:r>
      <w:fldChar w:fldCharType="begin"/>
    </w:r>
    <w:r>
      <w:instrText xml:space="preserve"> SAVEDATE  \@ "MM/dd/yy"  \* MERGEFORMAT </w:instrText>
    </w:r>
    <w:r>
      <w:fldChar w:fldCharType="separate"/>
    </w:r>
    <w:r w:rsidR="005A18FA">
      <w:rPr>
        <w:noProof/>
      </w:rPr>
      <w:t>09/08/22</w:t>
    </w:r>
    <w:r>
      <w:fldChar w:fldCharType="end"/>
    </w:r>
    <w:r w:rsidR="00C94C11">
      <w:tab/>
    </w:r>
    <w:r w:rsidR="00AB0FDE">
      <w:t xml:space="preserve">This application is available online at: </w:t>
    </w:r>
    <w:hyperlink r:id="rId1" w:history="1">
      <w:r w:rsidR="00AB0FDE" w:rsidRPr="00B91309">
        <w:rPr>
          <w:rStyle w:val="Hyperlink"/>
        </w:rPr>
        <w:t>http://LARobotics.org/NelsonTeamGrants.html</w:t>
      </w:r>
    </w:hyperlink>
    <w:r w:rsidR="00AB0FDE">
      <w:tab/>
    </w:r>
    <w:r w:rsidR="00AB0FDE">
      <w:fldChar w:fldCharType="begin"/>
    </w:r>
    <w:r w:rsidR="00AB0FDE">
      <w:instrText xml:space="preserve"> PAGE   \* MERGEFORMAT </w:instrText>
    </w:r>
    <w:r w:rsidR="00AB0FDE">
      <w:fldChar w:fldCharType="separate"/>
    </w:r>
    <w:r w:rsidR="00AB0FDE">
      <w:rPr>
        <w:noProof/>
      </w:rPr>
      <w:t>1</w:t>
    </w:r>
    <w:r w:rsidR="00AB0FD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C7328" w14:textId="2A742ED9" w:rsidR="00AB0FDE" w:rsidRDefault="00AB0FDE" w:rsidP="00D771DE">
    <w:pPr>
      <w:pStyle w:val="Footer"/>
      <w:tabs>
        <w:tab w:val="clear" w:pos="9360"/>
        <w:tab w:val="right" w:pos="10800"/>
      </w:tabs>
    </w:pPr>
    <w:r>
      <w:t xml:space="preserve">This application is available online at: </w:t>
    </w:r>
    <w:hyperlink r:id="rId1" w:history="1">
      <w:r w:rsidRPr="00B91309">
        <w:rPr>
          <w:rStyle w:val="Hyperlink"/>
        </w:rPr>
        <w:t>http://LARobotics.org/NelsonTeamGrants.html</w:t>
      </w:r>
    </w:hyperlink>
    <w:r>
      <w:tab/>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C0E13" w14:textId="77777777" w:rsidR="004A2FAE" w:rsidRDefault="004A2FAE" w:rsidP="00F70A52">
      <w:pPr>
        <w:spacing w:after="0" w:line="240" w:lineRule="auto"/>
      </w:pPr>
      <w:r>
        <w:separator/>
      </w:r>
    </w:p>
  </w:footnote>
  <w:footnote w:type="continuationSeparator" w:id="0">
    <w:p w14:paraId="510430F1" w14:textId="77777777" w:rsidR="004A2FAE" w:rsidRDefault="004A2FAE" w:rsidP="00F70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16BF"/>
    <w:multiLevelType w:val="hybridMultilevel"/>
    <w:tmpl w:val="98F2F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65E91"/>
    <w:multiLevelType w:val="hybridMultilevel"/>
    <w:tmpl w:val="5AB2B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362E9D"/>
    <w:multiLevelType w:val="multilevel"/>
    <w:tmpl w:val="0FF4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D620D1"/>
    <w:multiLevelType w:val="multilevel"/>
    <w:tmpl w:val="35323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D83F01"/>
    <w:multiLevelType w:val="hybridMultilevel"/>
    <w:tmpl w:val="B92AF336"/>
    <w:lvl w:ilvl="0" w:tplc="0372A0A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8B55576"/>
    <w:multiLevelType w:val="hybridMultilevel"/>
    <w:tmpl w:val="C03E8AC0"/>
    <w:lvl w:ilvl="0" w:tplc="0372A0A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5612F2"/>
    <w:multiLevelType w:val="hybridMultilevel"/>
    <w:tmpl w:val="1E1A18FE"/>
    <w:lvl w:ilvl="0" w:tplc="0372A0A8">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96A75E6"/>
    <w:multiLevelType w:val="hybridMultilevel"/>
    <w:tmpl w:val="9EE2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E6232F"/>
    <w:multiLevelType w:val="hybridMultilevel"/>
    <w:tmpl w:val="F7F64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880A37"/>
    <w:multiLevelType w:val="hybridMultilevel"/>
    <w:tmpl w:val="FC7CCE6A"/>
    <w:lvl w:ilvl="0" w:tplc="0372A0A8">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7728527">
    <w:abstractNumId w:val="7"/>
  </w:num>
  <w:num w:numId="2" w16cid:durableId="79373173">
    <w:abstractNumId w:val="5"/>
  </w:num>
  <w:num w:numId="3" w16cid:durableId="771752363">
    <w:abstractNumId w:val="4"/>
  </w:num>
  <w:num w:numId="4" w16cid:durableId="1780024734">
    <w:abstractNumId w:val="6"/>
  </w:num>
  <w:num w:numId="5" w16cid:durableId="196085419">
    <w:abstractNumId w:val="9"/>
  </w:num>
  <w:num w:numId="6" w16cid:durableId="1721510207">
    <w:abstractNumId w:val="8"/>
  </w:num>
  <w:num w:numId="7" w16cid:durableId="1178303034">
    <w:abstractNumId w:val="1"/>
  </w:num>
  <w:num w:numId="8" w16cid:durableId="1519583282">
    <w:abstractNumId w:val="2"/>
  </w:num>
  <w:num w:numId="9" w16cid:durableId="967931170">
    <w:abstractNumId w:val="3"/>
  </w:num>
  <w:num w:numId="10" w16cid:durableId="1388459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986"/>
    <w:rsid w:val="00015180"/>
    <w:rsid w:val="00015F0D"/>
    <w:rsid w:val="00031369"/>
    <w:rsid w:val="00037BF8"/>
    <w:rsid w:val="00040C00"/>
    <w:rsid w:val="00041F53"/>
    <w:rsid w:val="00043C83"/>
    <w:rsid w:val="000443EE"/>
    <w:rsid w:val="000476A7"/>
    <w:rsid w:val="00066F62"/>
    <w:rsid w:val="000733AB"/>
    <w:rsid w:val="00075C23"/>
    <w:rsid w:val="00081366"/>
    <w:rsid w:val="000816E3"/>
    <w:rsid w:val="0008755E"/>
    <w:rsid w:val="0009323B"/>
    <w:rsid w:val="00095D4A"/>
    <w:rsid w:val="000A3081"/>
    <w:rsid w:val="000B14C2"/>
    <w:rsid w:val="000B280B"/>
    <w:rsid w:val="000B6948"/>
    <w:rsid w:val="000C27D2"/>
    <w:rsid w:val="000D265C"/>
    <w:rsid w:val="000E4E44"/>
    <w:rsid w:val="000F1777"/>
    <w:rsid w:val="000F6B02"/>
    <w:rsid w:val="00101B2A"/>
    <w:rsid w:val="00102E11"/>
    <w:rsid w:val="00110AA4"/>
    <w:rsid w:val="0011523A"/>
    <w:rsid w:val="0013057B"/>
    <w:rsid w:val="0013374C"/>
    <w:rsid w:val="00135FD1"/>
    <w:rsid w:val="00136612"/>
    <w:rsid w:val="00137DB0"/>
    <w:rsid w:val="0014074D"/>
    <w:rsid w:val="0014466E"/>
    <w:rsid w:val="001456A7"/>
    <w:rsid w:val="00146E67"/>
    <w:rsid w:val="00150D2C"/>
    <w:rsid w:val="00151D40"/>
    <w:rsid w:val="00152111"/>
    <w:rsid w:val="001555B0"/>
    <w:rsid w:val="001576E2"/>
    <w:rsid w:val="00161408"/>
    <w:rsid w:val="00161AB3"/>
    <w:rsid w:val="00163AE1"/>
    <w:rsid w:val="001644C8"/>
    <w:rsid w:val="001713EF"/>
    <w:rsid w:val="001719D6"/>
    <w:rsid w:val="0019382D"/>
    <w:rsid w:val="00193CCA"/>
    <w:rsid w:val="001A0F92"/>
    <w:rsid w:val="001A6DA7"/>
    <w:rsid w:val="001B3923"/>
    <w:rsid w:val="001C08B2"/>
    <w:rsid w:val="001C0A3D"/>
    <w:rsid w:val="001C6DA2"/>
    <w:rsid w:val="001D3E69"/>
    <w:rsid w:val="001E3C62"/>
    <w:rsid w:val="001E526C"/>
    <w:rsid w:val="001E5EC4"/>
    <w:rsid w:val="001F05E4"/>
    <w:rsid w:val="001F2AC1"/>
    <w:rsid w:val="001F4543"/>
    <w:rsid w:val="001F7852"/>
    <w:rsid w:val="00200515"/>
    <w:rsid w:val="002028A3"/>
    <w:rsid w:val="00205134"/>
    <w:rsid w:val="00211FF7"/>
    <w:rsid w:val="00212659"/>
    <w:rsid w:val="00216C30"/>
    <w:rsid w:val="0022261A"/>
    <w:rsid w:val="00222EE6"/>
    <w:rsid w:val="00222FC2"/>
    <w:rsid w:val="002265C1"/>
    <w:rsid w:val="00230385"/>
    <w:rsid w:val="00230C94"/>
    <w:rsid w:val="00235330"/>
    <w:rsid w:val="002368FD"/>
    <w:rsid w:val="00237E88"/>
    <w:rsid w:val="00237EA3"/>
    <w:rsid w:val="0024247A"/>
    <w:rsid w:val="00247452"/>
    <w:rsid w:val="00250794"/>
    <w:rsid w:val="0025758D"/>
    <w:rsid w:val="00257F7F"/>
    <w:rsid w:val="00262D4F"/>
    <w:rsid w:val="002718B3"/>
    <w:rsid w:val="002829C6"/>
    <w:rsid w:val="00283B01"/>
    <w:rsid w:val="002911C4"/>
    <w:rsid w:val="00291B89"/>
    <w:rsid w:val="00294662"/>
    <w:rsid w:val="00295C09"/>
    <w:rsid w:val="002A3F8D"/>
    <w:rsid w:val="002B06C7"/>
    <w:rsid w:val="002B0A1A"/>
    <w:rsid w:val="002B1985"/>
    <w:rsid w:val="002B2BD4"/>
    <w:rsid w:val="002B62E8"/>
    <w:rsid w:val="002C4077"/>
    <w:rsid w:val="002D5D3B"/>
    <w:rsid w:val="002E1296"/>
    <w:rsid w:val="002E3CD2"/>
    <w:rsid w:val="002E6575"/>
    <w:rsid w:val="002E7D34"/>
    <w:rsid w:val="002F0F1A"/>
    <w:rsid w:val="002F3239"/>
    <w:rsid w:val="002F5376"/>
    <w:rsid w:val="002F68E5"/>
    <w:rsid w:val="003041EC"/>
    <w:rsid w:val="00304474"/>
    <w:rsid w:val="00305366"/>
    <w:rsid w:val="00312EEA"/>
    <w:rsid w:val="00322A75"/>
    <w:rsid w:val="00330D76"/>
    <w:rsid w:val="00336F8B"/>
    <w:rsid w:val="0033759A"/>
    <w:rsid w:val="00341D9A"/>
    <w:rsid w:val="00344173"/>
    <w:rsid w:val="003446CC"/>
    <w:rsid w:val="00345594"/>
    <w:rsid w:val="00346FE6"/>
    <w:rsid w:val="003524EB"/>
    <w:rsid w:val="00355391"/>
    <w:rsid w:val="003553FE"/>
    <w:rsid w:val="003649AD"/>
    <w:rsid w:val="00366E53"/>
    <w:rsid w:val="00373E1B"/>
    <w:rsid w:val="003768CA"/>
    <w:rsid w:val="003769DB"/>
    <w:rsid w:val="00390430"/>
    <w:rsid w:val="003965CE"/>
    <w:rsid w:val="003A2CAF"/>
    <w:rsid w:val="003A2E50"/>
    <w:rsid w:val="003A33DF"/>
    <w:rsid w:val="003A53C3"/>
    <w:rsid w:val="003B0D74"/>
    <w:rsid w:val="003C223E"/>
    <w:rsid w:val="003C3BEC"/>
    <w:rsid w:val="003C3D34"/>
    <w:rsid w:val="003C5010"/>
    <w:rsid w:val="003C51D5"/>
    <w:rsid w:val="003C5A52"/>
    <w:rsid w:val="003C74C2"/>
    <w:rsid w:val="003D1AC1"/>
    <w:rsid w:val="003D5E98"/>
    <w:rsid w:val="003E29D7"/>
    <w:rsid w:val="003E38EE"/>
    <w:rsid w:val="003E6B9C"/>
    <w:rsid w:val="00407304"/>
    <w:rsid w:val="004131FD"/>
    <w:rsid w:val="00413EC3"/>
    <w:rsid w:val="004154F0"/>
    <w:rsid w:val="00420C4D"/>
    <w:rsid w:val="00430FB8"/>
    <w:rsid w:val="00432527"/>
    <w:rsid w:val="004334BB"/>
    <w:rsid w:val="004352E4"/>
    <w:rsid w:val="00441BD1"/>
    <w:rsid w:val="00442863"/>
    <w:rsid w:val="00446746"/>
    <w:rsid w:val="0044758F"/>
    <w:rsid w:val="00460BE4"/>
    <w:rsid w:val="00462572"/>
    <w:rsid w:val="00471394"/>
    <w:rsid w:val="00471811"/>
    <w:rsid w:val="004762C9"/>
    <w:rsid w:val="00487A8D"/>
    <w:rsid w:val="004903D3"/>
    <w:rsid w:val="004A2FAE"/>
    <w:rsid w:val="004A3F2F"/>
    <w:rsid w:val="004A70E7"/>
    <w:rsid w:val="004B176E"/>
    <w:rsid w:val="004C1918"/>
    <w:rsid w:val="004C3263"/>
    <w:rsid w:val="004C685C"/>
    <w:rsid w:val="004E03C7"/>
    <w:rsid w:val="004E1CDC"/>
    <w:rsid w:val="004E2645"/>
    <w:rsid w:val="004E358F"/>
    <w:rsid w:val="004F19C0"/>
    <w:rsid w:val="004F2BAA"/>
    <w:rsid w:val="004F4B15"/>
    <w:rsid w:val="005130C5"/>
    <w:rsid w:val="0051516A"/>
    <w:rsid w:val="005258D2"/>
    <w:rsid w:val="0053159B"/>
    <w:rsid w:val="00532B24"/>
    <w:rsid w:val="00534CAC"/>
    <w:rsid w:val="00535077"/>
    <w:rsid w:val="00543888"/>
    <w:rsid w:val="0054484F"/>
    <w:rsid w:val="00552815"/>
    <w:rsid w:val="00552AA2"/>
    <w:rsid w:val="00561C58"/>
    <w:rsid w:val="00573B36"/>
    <w:rsid w:val="00577FA5"/>
    <w:rsid w:val="0058690C"/>
    <w:rsid w:val="00587B2A"/>
    <w:rsid w:val="005920D5"/>
    <w:rsid w:val="005A18FA"/>
    <w:rsid w:val="005A32F2"/>
    <w:rsid w:val="005A5011"/>
    <w:rsid w:val="005B7F39"/>
    <w:rsid w:val="005C107D"/>
    <w:rsid w:val="005C2C66"/>
    <w:rsid w:val="005C71C6"/>
    <w:rsid w:val="005D19B5"/>
    <w:rsid w:val="005D646D"/>
    <w:rsid w:val="005E3499"/>
    <w:rsid w:val="005F2B12"/>
    <w:rsid w:val="00602B7B"/>
    <w:rsid w:val="00611F77"/>
    <w:rsid w:val="00612986"/>
    <w:rsid w:val="00620638"/>
    <w:rsid w:val="006212C2"/>
    <w:rsid w:val="0062673E"/>
    <w:rsid w:val="00635A4D"/>
    <w:rsid w:val="00635FAD"/>
    <w:rsid w:val="00636BD6"/>
    <w:rsid w:val="00636E98"/>
    <w:rsid w:val="00643607"/>
    <w:rsid w:val="00643B65"/>
    <w:rsid w:val="00650BEF"/>
    <w:rsid w:val="0065191A"/>
    <w:rsid w:val="00654164"/>
    <w:rsid w:val="00661706"/>
    <w:rsid w:val="00664370"/>
    <w:rsid w:val="00667CF8"/>
    <w:rsid w:val="00671F05"/>
    <w:rsid w:val="006762F7"/>
    <w:rsid w:val="006A2E9B"/>
    <w:rsid w:val="006A5D64"/>
    <w:rsid w:val="006B1BE4"/>
    <w:rsid w:val="006B3A1F"/>
    <w:rsid w:val="006C0047"/>
    <w:rsid w:val="006C1226"/>
    <w:rsid w:val="006C64D5"/>
    <w:rsid w:val="006C7A58"/>
    <w:rsid w:val="006D001D"/>
    <w:rsid w:val="006D1E2E"/>
    <w:rsid w:val="006E364F"/>
    <w:rsid w:val="006E4E15"/>
    <w:rsid w:val="00701C5D"/>
    <w:rsid w:val="00702E94"/>
    <w:rsid w:val="007123A9"/>
    <w:rsid w:val="007214D6"/>
    <w:rsid w:val="00734932"/>
    <w:rsid w:val="00734DB0"/>
    <w:rsid w:val="00744D79"/>
    <w:rsid w:val="00745CA2"/>
    <w:rsid w:val="00753A51"/>
    <w:rsid w:val="00754EBF"/>
    <w:rsid w:val="00757ED3"/>
    <w:rsid w:val="00775705"/>
    <w:rsid w:val="00775BB7"/>
    <w:rsid w:val="00780D60"/>
    <w:rsid w:val="00781EFE"/>
    <w:rsid w:val="00790355"/>
    <w:rsid w:val="0079063D"/>
    <w:rsid w:val="00794844"/>
    <w:rsid w:val="007A15A3"/>
    <w:rsid w:val="007B3C8E"/>
    <w:rsid w:val="007C5F83"/>
    <w:rsid w:val="007C7B77"/>
    <w:rsid w:val="007D3E15"/>
    <w:rsid w:val="007E6FBB"/>
    <w:rsid w:val="00802678"/>
    <w:rsid w:val="008139B2"/>
    <w:rsid w:val="0081685C"/>
    <w:rsid w:val="00826B48"/>
    <w:rsid w:val="00830EE1"/>
    <w:rsid w:val="008364FB"/>
    <w:rsid w:val="00841417"/>
    <w:rsid w:val="00843641"/>
    <w:rsid w:val="00845F72"/>
    <w:rsid w:val="00847E3D"/>
    <w:rsid w:val="00852706"/>
    <w:rsid w:val="008551FC"/>
    <w:rsid w:val="00856181"/>
    <w:rsid w:val="00860831"/>
    <w:rsid w:val="008627C2"/>
    <w:rsid w:val="0086449D"/>
    <w:rsid w:val="00872167"/>
    <w:rsid w:val="00880105"/>
    <w:rsid w:val="0088412A"/>
    <w:rsid w:val="0089255D"/>
    <w:rsid w:val="00892612"/>
    <w:rsid w:val="00894B45"/>
    <w:rsid w:val="00897150"/>
    <w:rsid w:val="008A0E92"/>
    <w:rsid w:val="008A6036"/>
    <w:rsid w:val="008A72DB"/>
    <w:rsid w:val="008B5154"/>
    <w:rsid w:val="008C12A6"/>
    <w:rsid w:val="008C3B1A"/>
    <w:rsid w:val="008C4B6D"/>
    <w:rsid w:val="008C5724"/>
    <w:rsid w:val="008D3126"/>
    <w:rsid w:val="008E08C0"/>
    <w:rsid w:val="008E2638"/>
    <w:rsid w:val="00903ACA"/>
    <w:rsid w:val="00903E01"/>
    <w:rsid w:val="009058F2"/>
    <w:rsid w:val="00906B28"/>
    <w:rsid w:val="009126EC"/>
    <w:rsid w:val="00920204"/>
    <w:rsid w:val="00921AAD"/>
    <w:rsid w:val="00923DEA"/>
    <w:rsid w:val="00932012"/>
    <w:rsid w:val="00934107"/>
    <w:rsid w:val="0093495D"/>
    <w:rsid w:val="009364EC"/>
    <w:rsid w:val="00952F62"/>
    <w:rsid w:val="0095339E"/>
    <w:rsid w:val="00970F60"/>
    <w:rsid w:val="00975F3A"/>
    <w:rsid w:val="009838A2"/>
    <w:rsid w:val="00984B11"/>
    <w:rsid w:val="00985A0B"/>
    <w:rsid w:val="009921D6"/>
    <w:rsid w:val="009A54D9"/>
    <w:rsid w:val="009B3A70"/>
    <w:rsid w:val="009B7A79"/>
    <w:rsid w:val="009C61BE"/>
    <w:rsid w:val="009D01FA"/>
    <w:rsid w:val="009E6EE2"/>
    <w:rsid w:val="009F16DE"/>
    <w:rsid w:val="009F4057"/>
    <w:rsid w:val="00A01A62"/>
    <w:rsid w:val="00A046DD"/>
    <w:rsid w:val="00A07961"/>
    <w:rsid w:val="00A106C1"/>
    <w:rsid w:val="00A165DC"/>
    <w:rsid w:val="00A21B16"/>
    <w:rsid w:val="00A26314"/>
    <w:rsid w:val="00A26BDD"/>
    <w:rsid w:val="00A35917"/>
    <w:rsid w:val="00A37A97"/>
    <w:rsid w:val="00A64A49"/>
    <w:rsid w:val="00A65775"/>
    <w:rsid w:val="00A734C3"/>
    <w:rsid w:val="00A74CBC"/>
    <w:rsid w:val="00A75BE1"/>
    <w:rsid w:val="00A91FA0"/>
    <w:rsid w:val="00A926AE"/>
    <w:rsid w:val="00A92FB1"/>
    <w:rsid w:val="00A96BF6"/>
    <w:rsid w:val="00AA08E2"/>
    <w:rsid w:val="00AA6D82"/>
    <w:rsid w:val="00AB0FDE"/>
    <w:rsid w:val="00AB229C"/>
    <w:rsid w:val="00AB5DD7"/>
    <w:rsid w:val="00AD647B"/>
    <w:rsid w:val="00AD658E"/>
    <w:rsid w:val="00AE58A8"/>
    <w:rsid w:val="00AF2C62"/>
    <w:rsid w:val="00AF2C97"/>
    <w:rsid w:val="00B07D4F"/>
    <w:rsid w:val="00B11B60"/>
    <w:rsid w:val="00B132DC"/>
    <w:rsid w:val="00B2429C"/>
    <w:rsid w:val="00B30D57"/>
    <w:rsid w:val="00B41A83"/>
    <w:rsid w:val="00B431CB"/>
    <w:rsid w:val="00B45E7B"/>
    <w:rsid w:val="00B47610"/>
    <w:rsid w:val="00B47BDE"/>
    <w:rsid w:val="00B519A5"/>
    <w:rsid w:val="00B62A09"/>
    <w:rsid w:val="00B62DED"/>
    <w:rsid w:val="00B64325"/>
    <w:rsid w:val="00B6485F"/>
    <w:rsid w:val="00B64DEB"/>
    <w:rsid w:val="00B66294"/>
    <w:rsid w:val="00B75CB7"/>
    <w:rsid w:val="00B76876"/>
    <w:rsid w:val="00B77E7A"/>
    <w:rsid w:val="00B93A1C"/>
    <w:rsid w:val="00B96FAC"/>
    <w:rsid w:val="00BC44C9"/>
    <w:rsid w:val="00BD2A2A"/>
    <w:rsid w:val="00BD2C2C"/>
    <w:rsid w:val="00BD69A5"/>
    <w:rsid w:val="00BD69FA"/>
    <w:rsid w:val="00BF07A9"/>
    <w:rsid w:val="00BF4B93"/>
    <w:rsid w:val="00C00998"/>
    <w:rsid w:val="00C03FB1"/>
    <w:rsid w:val="00C04690"/>
    <w:rsid w:val="00C117D2"/>
    <w:rsid w:val="00C14484"/>
    <w:rsid w:val="00C1585A"/>
    <w:rsid w:val="00C23A1F"/>
    <w:rsid w:val="00C2645E"/>
    <w:rsid w:val="00C314EF"/>
    <w:rsid w:val="00C35C8E"/>
    <w:rsid w:val="00C42424"/>
    <w:rsid w:val="00C42E9B"/>
    <w:rsid w:val="00C46D46"/>
    <w:rsid w:val="00C476F3"/>
    <w:rsid w:val="00C53313"/>
    <w:rsid w:val="00C6415F"/>
    <w:rsid w:val="00C6551B"/>
    <w:rsid w:val="00C7606E"/>
    <w:rsid w:val="00C8109C"/>
    <w:rsid w:val="00C90E4F"/>
    <w:rsid w:val="00C94C11"/>
    <w:rsid w:val="00C95924"/>
    <w:rsid w:val="00C95C73"/>
    <w:rsid w:val="00C9798F"/>
    <w:rsid w:val="00CD0C49"/>
    <w:rsid w:val="00CD7E5D"/>
    <w:rsid w:val="00CE33F4"/>
    <w:rsid w:val="00CF00D9"/>
    <w:rsid w:val="00CF59D9"/>
    <w:rsid w:val="00CF641B"/>
    <w:rsid w:val="00CF6E70"/>
    <w:rsid w:val="00CF70A2"/>
    <w:rsid w:val="00CF7B55"/>
    <w:rsid w:val="00D06035"/>
    <w:rsid w:val="00D07545"/>
    <w:rsid w:val="00D13B1B"/>
    <w:rsid w:val="00D1533C"/>
    <w:rsid w:val="00D16ECA"/>
    <w:rsid w:val="00D22A3A"/>
    <w:rsid w:val="00D24527"/>
    <w:rsid w:val="00D3357B"/>
    <w:rsid w:val="00D36B84"/>
    <w:rsid w:val="00D4663F"/>
    <w:rsid w:val="00D50D4F"/>
    <w:rsid w:val="00D53A83"/>
    <w:rsid w:val="00D62952"/>
    <w:rsid w:val="00D67016"/>
    <w:rsid w:val="00D72B3D"/>
    <w:rsid w:val="00D74392"/>
    <w:rsid w:val="00D767EF"/>
    <w:rsid w:val="00D76FC2"/>
    <w:rsid w:val="00D771DE"/>
    <w:rsid w:val="00D82F7F"/>
    <w:rsid w:val="00D83A2B"/>
    <w:rsid w:val="00DA2837"/>
    <w:rsid w:val="00DA362B"/>
    <w:rsid w:val="00DA545B"/>
    <w:rsid w:val="00DB34C8"/>
    <w:rsid w:val="00DB4566"/>
    <w:rsid w:val="00DC081B"/>
    <w:rsid w:val="00DC55A6"/>
    <w:rsid w:val="00DD33A0"/>
    <w:rsid w:val="00DE5947"/>
    <w:rsid w:val="00DE61A9"/>
    <w:rsid w:val="00DE67A2"/>
    <w:rsid w:val="00DF0CF3"/>
    <w:rsid w:val="00DF5F47"/>
    <w:rsid w:val="00DF6912"/>
    <w:rsid w:val="00DF6A30"/>
    <w:rsid w:val="00E06100"/>
    <w:rsid w:val="00E16456"/>
    <w:rsid w:val="00E17786"/>
    <w:rsid w:val="00E22BFB"/>
    <w:rsid w:val="00E32351"/>
    <w:rsid w:val="00E33C68"/>
    <w:rsid w:val="00E358C0"/>
    <w:rsid w:val="00E37EBB"/>
    <w:rsid w:val="00E419D6"/>
    <w:rsid w:val="00E56A97"/>
    <w:rsid w:val="00E65677"/>
    <w:rsid w:val="00E727F9"/>
    <w:rsid w:val="00E835B8"/>
    <w:rsid w:val="00E877C2"/>
    <w:rsid w:val="00E93ACE"/>
    <w:rsid w:val="00EA6783"/>
    <w:rsid w:val="00EB30E8"/>
    <w:rsid w:val="00EB6A40"/>
    <w:rsid w:val="00EB7C7C"/>
    <w:rsid w:val="00EC22A6"/>
    <w:rsid w:val="00EC233F"/>
    <w:rsid w:val="00EC5699"/>
    <w:rsid w:val="00EC61E3"/>
    <w:rsid w:val="00EC7944"/>
    <w:rsid w:val="00ED33D9"/>
    <w:rsid w:val="00ED536E"/>
    <w:rsid w:val="00EE7A39"/>
    <w:rsid w:val="00EF0E39"/>
    <w:rsid w:val="00EF1FBF"/>
    <w:rsid w:val="00EF2835"/>
    <w:rsid w:val="00F04833"/>
    <w:rsid w:val="00F052D2"/>
    <w:rsid w:val="00F13464"/>
    <w:rsid w:val="00F1665C"/>
    <w:rsid w:val="00F33383"/>
    <w:rsid w:val="00F33B7B"/>
    <w:rsid w:val="00F367D8"/>
    <w:rsid w:val="00F55614"/>
    <w:rsid w:val="00F56116"/>
    <w:rsid w:val="00F61E93"/>
    <w:rsid w:val="00F63726"/>
    <w:rsid w:val="00F70A52"/>
    <w:rsid w:val="00F70D4D"/>
    <w:rsid w:val="00F7692A"/>
    <w:rsid w:val="00F90AC3"/>
    <w:rsid w:val="00F96879"/>
    <w:rsid w:val="00FA3261"/>
    <w:rsid w:val="00FA342A"/>
    <w:rsid w:val="00FA366F"/>
    <w:rsid w:val="00FB395A"/>
    <w:rsid w:val="00FD082D"/>
    <w:rsid w:val="00FE4AC7"/>
    <w:rsid w:val="00FE5B95"/>
    <w:rsid w:val="00FF240D"/>
    <w:rsid w:val="00FF4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6C8AE"/>
  <w15:chartTrackingRefBased/>
  <w15:docId w15:val="{FDDC19C0-8240-4AEC-A83C-A1A734B3B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A52"/>
  </w:style>
  <w:style w:type="paragraph" w:styleId="Footer">
    <w:name w:val="footer"/>
    <w:basedOn w:val="Normal"/>
    <w:link w:val="FooterChar"/>
    <w:uiPriority w:val="99"/>
    <w:unhideWhenUsed/>
    <w:rsid w:val="00F70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A52"/>
  </w:style>
  <w:style w:type="paragraph" w:styleId="ListParagraph">
    <w:name w:val="List Paragraph"/>
    <w:basedOn w:val="Normal"/>
    <w:uiPriority w:val="34"/>
    <w:qFormat/>
    <w:rsid w:val="00AF2C97"/>
    <w:pPr>
      <w:ind w:left="720"/>
      <w:contextualSpacing/>
    </w:pPr>
  </w:style>
  <w:style w:type="character" w:styleId="Hyperlink">
    <w:name w:val="Hyperlink"/>
    <w:basedOn w:val="DefaultParagraphFont"/>
    <w:uiPriority w:val="99"/>
    <w:unhideWhenUsed/>
    <w:rsid w:val="00635A4D"/>
    <w:rPr>
      <w:color w:val="002060"/>
      <w:u w:val="single"/>
    </w:rPr>
  </w:style>
  <w:style w:type="character" w:customStyle="1" w:styleId="Mention1">
    <w:name w:val="Mention1"/>
    <w:basedOn w:val="DefaultParagraphFont"/>
    <w:uiPriority w:val="99"/>
    <w:semiHidden/>
    <w:unhideWhenUsed/>
    <w:rsid w:val="003C3BEC"/>
    <w:rPr>
      <w:color w:val="2B579A"/>
      <w:shd w:val="clear" w:color="auto" w:fill="E6E6E6"/>
    </w:rPr>
  </w:style>
  <w:style w:type="character" w:customStyle="1" w:styleId="UnresolvedMention1">
    <w:name w:val="Unresolved Mention1"/>
    <w:basedOn w:val="DefaultParagraphFont"/>
    <w:uiPriority w:val="99"/>
    <w:semiHidden/>
    <w:unhideWhenUsed/>
    <w:rsid w:val="002C4077"/>
    <w:rPr>
      <w:color w:val="808080"/>
      <w:shd w:val="clear" w:color="auto" w:fill="E6E6E6"/>
    </w:rPr>
  </w:style>
  <w:style w:type="table" w:styleId="TableGrid">
    <w:name w:val="Table Grid"/>
    <w:basedOn w:val="TableNormal"/>
    <w:uiPriority w:val="39"/>
    <w:rsid w:val="00140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61706"/>
    <w:rPr>
      <w:color w:val="954F72" w:themeColor="followedHyperlink"/>
      <w:u w:val="single"/>
    </w:rPr>
  </w:style>
  <w:style w:type="paragraph" w:styleId="BalloonText">
    <w:name w:val="Balloon Text"/>
    <w:basedOn w:val="Normal"/>
    <w:link w:val="BalloonTextChar"/>
    <w:uiPriority w:val="99"/>
    <w:semiHidden/>
    <w:unhideWhenUsed/>
    <w:rsid w:val="00DE6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1A9"/>
    <w:rPr>
      <w:rFonts w:ascii="Segoe UI" w:hAnsi="Segoe UI" w:cs="Segoe UI"/>
      <w:sz w:val="18"/>
      <w:szCs w:val="18"/>
    </w:rPr>
  </w:style>
  <w:style w:type="character" w:styleId="UnresolvedMention">
    <w:name w:val="Unresolved Mention"/>
    <w:basedOn w:val="DefaultParagraphFont"/>
    <w:uiPriority w:val="99"/>
    <w:semiHidden/>
    <w:unhideWhenUsed/>
    <w:rsid w:val="00626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1697">
      <w:bodyDiv w:val="1"/>
      <w:marLeft w:val="0"/>
      <w:marRight w:val="0"/>
      <w:marTop w:val="0"/>
      <w:marBottom w:val="0"/>
      <w:divBdr>
        <w:top w:val="none" w:sz="0" w:space="0" w:color="auto"/>
        <w:left w:val="none" w:sz="0" w:space="0" w:color="auto"/>
        <w:bottom w:val="none" w:sz="0" w:space="0" w:color="auto"/>
        <w:right w:val="none" w:sz="0" w:space="0" w:color="auto"/>
      </w:divBdr>
    </w:div>
    <w:div w:id="478768377">
      <w:bodyDiv w:val="1"/>
      <w:marLeft w:val="0"/>
      <w:marRight w:val="0"/>
      <w:marTop w:val="0"/>
      <w:marBottom w:val="0"/>
      <w:divBdr>
        <w:top w:val="none" w:sz="0" w:space="0" w:color="auto"/>
        <w:left w:val="none" w:sz="0" w:space="0" w:color="auto"/>
        <w:bottom w:val="none" w:sz="0" w:space="0" w:color="auto"/>
        <w:right w:val="none" w:sz="0" w:space="0" w:color="auto"/>
      </w:divBdr>
    </w:div>
    <w:div w:id="549223046">
      <w:bodyDiv w:val="1"/>
      <w:marLeft w:val="0"/>
      <w:marRight w:val="0"/>
      <w:marTop w:val="0"/>
      <w:marBottom w:val="0"/>
      <w:divBdr>
        <w:top w:val="none" w:sz="0" w:space="0" w:color="auto"/>
        <w:left w:val="none" w:sz="0" w:space="0" w:color="auto"/>
        <w:bottom w:val="none" w:sz="0" w:space="0" w:color="auto"/>
        <w:right w:val="none" w:sz="0" w:space="0" w:color="auto"/>
      </w:divBdr>
    </w:div>
    <w:div w:id="730882452">
      <w:bodyDiv w:val="1"/>
      <w:marLeft w:val="0"/>
      <w:marRight w:val="0"/>
      <w:marTop w:val="0"/>
      <w:marBottom w:val="0"/>
      <w:divBdr>
        <w:top w:val="none" w:sz="0" w:space="0" w:color="auto"/>
        <w:left w:val="none" w:sz="0" w:space="0" w:color="auto"/>
        <w:bottom w:val="none" w:sz="0" w:space="0" w:color="auto"/>
        <w:right w:val="none" w:sz="0" w:space="0" w:color="auto"/>
      </w:divBdr>
    </w:div>
    <w:div w:id="913052769">
      <w:bodyDiv w:val="1"/>
      <w:marLeft w:val="0"/>
      <w:marRight w:val="0"/>
      <w:marTop w:val="0"/>
      <w:marBottom w:val="0"/>
      <w:divBdr>
        <w:top w:val="none" w:sz="0" w:space="0" w:color="auto"/>
        <w:left w:val="none" w:sz="0" w:space="0" w:color="auto"/>
        <w:bottom w:val="none" w:sz="0" w:space="0" w:color="auto"/>
        <w:right w:val="none" w:sz="0" w:space="0" w:color="auto"/>
      </w:divBdr>
    </w:div>
    <w:div w:id="982007954">
      <w:bodyDiv w:val="1"/>
      <w:marLeft w:val="0"/>
      <w:marRight w:val="0"/>
      <w:marTop w:val="0"/>
      <w:marBottom w:val="0"/>
      <w:divBdr>
        <w:top w:val="none" w:sz="0" w:space="0" w:color="auto"/>
        <w:left w:val="none" w:sz="0" w:space="0" w:color="auto"/>
        <w:bottom w:val="none" w:sz="0" w:space="0" w:color="auto"/>
        <w:right w:val="none" w:sz="0" w:space="0" w:color="auto"/>
      </w:divBdr>
    </w:div>
    <w:div w:id="1054891819">
      <w:bodyDiv w:val="1"/>
      <w:marLeft w:val="0"/>
      <w:marRight w:val="0"/>
      <w:marTop w:val="0"/>
      <w:marBottom w:val="0"/>
      <w:divBdr>
        <w:top w:val="none" w:sz="0" w:space="0" w:color="auto"/>
        <w:left w:val="none" w:sz="0" w:space="0" w:color="auto"/>
        <w:bottom w:val="none" w:sz="0" w:space="0" w:color="auto"/>
        <w:right w:val="none" w:sz="0" w:space="0" w:color="auto"/>
      </w:divBdr>
    </w:div>
    <w:div w:id="1121993372">
      <w:bodyDiv w:val="1"/>
      <w:marLeft w:val="0"/>
      <w:marRight w:val="0"/>
      <w:marTop w:val="0"/>
      <w:marBottom w:val="0"/>
      <w:divBdr>
        <w:top w:val="none" w:sz="0" w:space="0" w:color="auto"/>
        <w:left w:val="none" w:sz="0" w:space="0" w:color="auto"/>
        <w:bottom w:val="none" w:sz="0" w:space="0" w:color="auto"/>
        <w:right w:val="none" w:sz="0" w:space="0" w:color="auto"/>
      </w:divBdr>
    </w:div>
    <w:div w:id="1519737770">
      <w:bodyDiv w:val="1"/>
      <w:marLeft w:val="0"/>
      <w:marRight w:val="0"/>
      <w:marTop w:val="0"/>
      <w:marBottom w:val="0"/>
      <w:divBdr>
        <w:top w:val="none" w:sz="0" w:space="0" w:color="auto"/>
        <w:left w:val="none" w:sz="0" w:space="0" w:color="auto"/>
        <w:bottom w:val="none" w:sz="0" w:space="0" w:color="auto"/>
        <w:right w:val="none" w:sz="0" w:space="0" w:color="auto"/>
      </w:divBdr>
    </w:div>
    <w:div w:id="1787312474">
      <w:bodyDiv w:val="1"/>
      <w:marLeft w:val="0"/>
      <w:marRight w:val="0"/>
      <w:marTop w:val="0"/>
      <w:marBottom w:val="0"/>
      <w:divBdr>
        <w:top w:val="none" w:sz="0" w:space="0" w:color="auto"/>
        <w:left w:val="none" w:sz="0" w:space="0" w:color="auto"/>
        <w:bottom w:val="none" w:sz="0" w:space="0" w:color="auto"/>
        <w:right w:val="none" w:sz="0" w:space="0" w:color="auto"/>
      </w:divBdr>
    </w:div>
    <w:div w:id="200154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LeRoy@LARobotic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robotics.org/Documents/NTG_FAQ.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Roy@LARobotic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LARobotics.org/NelsonTeamGrants.htm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LARobotics.org/NelsonTeamGra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B19E1-D687-44AF-A27F-69841F44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834</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oy Nelson</dc:creator>
  <cp:keywords/>
  <dc:description/>
  <cp:lastModifiedBy>LeRoy Nelson</cp:lastModifiedBy>
  <cp:revision>5</cp:revision>
  <cp:lastPrinted>2022-05-24T05:25:00Z</cp:lastPrinted>
  <dcterms:created xsi:type="dcterms:W3CDTF">2022-09-08T19:04:00Z</dcterms:created>
  <dcterms:modified xsi:type="dcterms:W3CDTF">2022-09-08T19:41:00Z</dcterms:modified>
</cp:coreProperties>
</file>